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B7917" w14:textId="1AFE2A83" w:rsidR="00EC5AFF" w:rsidRDefault="005862AD" w:rsidP="00C15927">
      <w:pPr>
        <w:spacing w:after="0"/>
        <w:jc w:val="both"/>
        <w:rPr>
          <w:rFonts w:ascii="Museo Sans For Dell" w:hAnsi="Museo Sans For Dell"/>
          <w:b/>
          <w:color w:val="FFFFFF" w:themeColor="background1"/>
          <w:sz w:val="60"/>
          <w:szCs w:val="60"/>
        </w:rPr>
      </w:pPr>
      <w:r>
        <w:rPr>
          <w:rFonts w:ascii="Museo Sans For Dell" w:hAnsi="Museo Sans For Dell"/>
          <w:b/>
          <w:color w:val="FFFFFF" w:themeColor="background1"/>
          <w:sz w:val="60"/>
          <w:szCs w:val="60"/>
        </w:rPr>
        <w:t>Qa1ki0</w:t>
      </w:r>
    </w:p>
    <w:p w14:paraId="7853EE0E" w14:textId="77777777" w:rsidR="00EC5AFF" w:rsidRDefault="00EC5AFF" w:rsidP="00C15927">
      <w:pPr>
        <w:spacing w:after="0"/>
        <w:jc w:val="both"/>
        <w:rPr>
          <w:rFonts w:ascii="Calibri" w:hAnsi="Calibri" w:cs="Arial"/>
          <w:b/>
          <w:color w:val="008080"/>
          <w:sz w:val="48"/>
          <w:szCs w:val="48"/>
        </w:rPr>
      </w:pPr>
    </w:p>
    <w:p w14:paraId="2FB21DF5" w14:textId="77777777" w:rsidR="00EC5AFF" w:rsidRDefault="00EC5AFF" w:rsidP="00C15927">
      <w:pPr>
        <w:spacing w:after="0"/>
        <w:jc w:val="both"/>
        <w:rPr>
          <w:rFonts w:ascii="Calibri" w:hAnsi="Calibri" w:cs="Arial"/>
          <w:b/>
          <w:color w:val="008080"/>
          <w:sz w:val="48"/>
          <w:szCs w:val="48"/>
        </w:rPr>
      </w:pPr>
    </w:p>
    <w:p w14:paraId="000BFF7B" w14:textId="55EC621E" w:rsidR="00EC5AFF" w:rsidRPr="00A75CF2" w:rsidRDefault="002F1BE0" w:rsidP="003F7916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  <w:r w:rsidRPr="002F1BE0">
        <w:rPr>
          <w:rFonts w:ascii="Calibri" w:hAnsi="Calibri" w:cs="Arial"/>
          <w:b/>
          <w:color w:val="008080"/>
          <w:sz w:val="48"/>
          <w:szCs w:val="48"/>
        </w:rPr>
        <w:t>Java_level1_Bot</w:t>
      </w:r>
      <w:r w:rsidR="0035113C">
        <w:rPr>
          <w:rFonts w:ascii="Calibri" w:hAnsi="Calibri" w:cs="Arial"/>
          <w:b/>
          <w:color w:val="008080"/>
          <w:sz w:val="48"/>
          <w:szCs w:val="48"/>
        </w:rPr>
        <w:t>.</w:t>
      </w:r>
    </w:p>
    <w:p w14:paraId="6754B68C" w14:textId="77777777" w:rsidR="00EC5AFF" w:rsidRPr="00A75CF2" w:rsidRDefault="00EC5AFF" w:rsidP="003F7916">
      <w:pPr>
        <w:spacing w:after="0"/>
        <w:jc w:val="center"/>
        <w:rPr>
          <w:rFonts w:ascii="Calibri" w:hAnsi="Calibri"/>
          <w:b/>
          <w:i/>
          <w:color w:val="008080"/>
          <w:sz w:val="36"/>
          <w:szCs w:val="36"/>
        </w:rPr>
      </w:pPr>
    </w:p>
    <w:p w14:paraId="08E6C56B" w14:textId="090894A6" w:rsidR="0035113C" w:rsidRPr="00487485" w:rsidRDefault="002F1BE0" w:rsidP="0035113C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  <w:r>
        <w:rPr>
          <w:rFonts w:ascii="Calibri" w:hAnsi="Calibri" w:cs="Arial"/>
          <w:b/>
          <w:color w:val="008080"/>
          <w:sz w:val="48"/>
          <w:szCs w:val="48"/>
        </w:rPr>
        <w:t>Clase Python</w:t>
      </w:r>
      <w:r w:rsidR="0035113C" w:rsidRPr="00487485">
        <w:rPr>
          <w:rFonts w:ascii="Calibri" w:hAnsi="Calibri" w:cs="Arial"/>
          <w:b/>
          <w:color w:val="008080"/>
          <w:sz w:val="48"/>
          <w:szCs w:val="48"/>
        </w:rPr>
        <w:t>.</w:t>
      </w:r>
    </w:p>
    <w:p w14:paraId="6C1E6BFC" w14:textId="77777777" w:rsidR="00892734" w:rsidRPr="005D1DA8" w:rsidRDefault="00892734" w:rsidP="003F7916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</w:p>
    <w:p w14:paraId="29B10E24" w14:textId="063AD583" w:rsidR="00267D45" w:rsidRPr="00EF7CC9" w:rsidRDefault="00267D45" w:rsidP="003F7916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  <w:r w:rsidRPr="00EF7CC9">
        <w:rPr>
          <w:rFonts w:ascii="Calibri" w:hAnsi="Calibri" w:cs="Arial"/>
          <w:b/>
          <w:color w:val="008080"/>
          <w:sz w:val="48"/>
          <w:szCs w:val="48"/>
        </w:rPr>
        <w:t xml:space="preserve">MANUAL </w:t>
      </w:r>
      <w:r w:rsidR="009D0D76" w:rsidRPr="00EF7CC9">
        <w:rPr>
          <w:rFonts w:ascii="Calibri" w:hAnsi="Calibri" w:cs="Arial"/>
          <w:b/>
          <w:color w:val="008080"/>
          <w:sz w:val="48"/>
          <w:szCs w:val="48"/>
        </w:rPr>
        <w:t>TECNICO</w:t>
      </w:r>
      <w:r w:rsidRPr="00EF7CC9">
        <w:rPr>
          <w:rFonts w:ascii="Calibri" w:hAnsi="Calibri" w:cs="Arial"/>
          <w:b/>
          <w:color w:val="008080"/>
          <w:sz w:val="48"/>
          <w:szCs w:val="48"/>
        </w:rPr>
        <w:t>.</w:t>
      </w:r>
    </w:p>
    <w:p w14:paraId="5AB8301B" w14:textId="77777777" w:rsidR="00267D45" w:rsidRPr="00EF7CC9" w:rsidRDefault="00267D45" w:rsidP="003F7916">
      <w:pPr>
        <w:spacing w:after="0"/>
        <w:jc w:val="center"/>
        <w:rPr>
          <w:rFonts w:ascii="Calibri" w:hAnsi="Calibri" w:cs="Arial"/>
          <w:b/>
          <w:color w:val="98002E"/>
          <w:sz w:val="48"/>
          <w:szCs w:val="48"/>
        </w:rPr>
      </w:pPr>
    </w:p>
    <w:p w14:paraId="0307FF65" w14:textId="77777777" w:rsidR="00EC5AFF" w:rsidRPr="00267D45" w:rsidRDefault="00EC5AFF" w:rsidP="003F7916">
      <w:pPr>
        <w:spacing w:after="0"/>
        <w:jc w:val="center"/>
        <w:rPr>
          <w:rFonts w:ascii="Calibri" w:hAnsi="Calibri" w:cs="Arial"/>
          <w:b/>
          <w:color w:val="008080"/>
          <w:sz w:val="70"/>
          <w:szCs w:val="70"/>
          <w:lang w:val="en-US"/>
        </w:rPr>
      </w:pPr>
      <w:r w:rsidRPr="00267D45">
        <w:rPr>
          <w:rFonts w:ascii="Calibri" w:hAnsi="Calibri" w:cs="Arial"/>
          <w:b/>
          <w:color w:val="008080"/>
          <w:sz w:val="70"/>
          <w:szCs w:val="70"/>
          <w:lang w:val="en-US"/>
        </w:rPr>
        <w:t>S P S</w:t>
      </w:r>
    </w:p>
    <w:p w14:paraId="64DD85FB" w14:textId="77777777" w:rsidR="00EC5AFF" w:rsidRPr="00934B73" w:rsidRDefault="00EC5AFF" w:rsidP="003F7916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  <w:lang w:val="en-US"/>
        </w:rPr>
      </w:pPr>
      <w:r w:rsidRPr="00934B73">
        <w:rPr>
          <w:rFonts w:ascii="Calibri" w:hAnsi="Calibri" w:cs="Arial"/>
          <w:b/>
          <w:color w:val="008080"/>
          <w:sz w:val="48"/>
          <w:szCs w:val="48"/>
          <w:lang w:val="en-US"/>
        </w:rPr>
        <w:t>TECH IS NOW</w:t>
      </w:r>
    </w:p>
    <w:p w14:paraId="2169CDAE" w14:textId="77777777" w:rsidR="00EC5AFF" w:rsidRPr="00934B73" w:rsidRDefault="00EC5AFF" w:rsidP="00C15927">
      <w:pPr>
        <w:spacing w:after="0"/>
        <w:jc w:val="both"/>
        <w:rPr>
          <w:rFonts w:ascii="Calibri" w:hAnsi="Calibri" w:cs="Arial"/>
          <w:b/>
          <w:sz w:val="48"/>
          <w:szCs w:val="48"/>
          <w:lang w:val="en-US"/>
        </w:rPr>
      </w:pPr>
    </w:p>
    <w:p w14:paraId="73044F1E" w14:textId="77777777" w:rsidR="00EC5AFF" w:rsidRPr="00934B73" w:rsidRDefault="00EC5AFF" w:rsidP="00C15927">
      <w:pPr>
        <w:spacing w:after="0"/>
        <w:jc w:val="both"/>
        <w:rPr>
          <w:rFonts w:ascii="Calibri" w:hAnsi="Calibri" w:cs="Arial"/>
          <w:b/>
          <w:sz w:val="48"/>
          <w:szCs w:val="48"/>
          <w:lang w:val="en-US"/>
        </w:rPr>
      </w:pPr>
    </w:p>
    <w:p w14:paraId="075C39F9" w14:textId="739EF686" w:rsidR="00EC5AFF" w:rsidRPr="005D1DA8" w:rsidRDefault="00EC5AFF" w:rsidP="003F7916">
      <w:pPr>
        <w:spacing w:after="0"/>
        <w:jc w:val="center"/>
        <w:rPr>
          <w:rFonts w:ascii="Calibri" w:hAnsi="Calibri" w:cs="Arial"/>
          <w:b/>
          <w:color w:val="98002E"/>
          <w:sz w:val="36"/>
          <w:szCs w:val="36"/>
        </w:rPr>
      </w:pPr>
      <w:r w:rsidRPr="005D1DA8">
        <w:rPr>
          <w:rFonts w:ascii="Calibri" w:hAnsi="Calibri" w:cs="Arial"/>
          <w:b/>
          <w:sz w:val="36"/>
          <w:szCs w:val="36"/>
        </w:rPr>
        <w:t>Fecha:</w:t>
      </w:r>
      <w:r w:rsidRPr="005D1DA8">
        <w:rPr>
          <w:rFonts w:ascii="Calibri" w:hAnsi="Calibri" w:cs="Arial"/>
          <w:b/>
          <w:color w:val="365F91"/>
          <w:sz w:val="36"/>
          <w:szCs w:val="36"/>
        </w:rPr>
        <w:t xml:space="preserve"> </w:t>
      </w:r>
      <w:r w:rsidR="002F1BE0">
        <w:rPr>
          <w:rFonts w:ascii="Calibri" w:hAnsi="Calibri" w:cs="Arial"/>
          <w:b/>
          <w:color w:val="008080"/>
          <w:sz w:val="36"/>
          <w:szCs w:val="36"/>
        </w:rPr>
        <w:t>21</w:t>
      </w:r>
      <w:r w:rsidRPr="005D1DA8">
        <w:rPr>
          <w:rFonts w:ascii="Calibri" w:hAnsi="Calibri" w:cs="Arial"/>
          <w:b/>
          <w:color w:val="008080"/>
          <w:sz w:val="36"/>
          <w:szCs w:val="36"/>
        </w:rPr>
        <w:t>/</w:t>
      </w:r>
      <w:r w:rsidR="00E37A36">
        <w:rPr>
          <w:rFonts w:ascii="Calibri" w:hAnsi="Calibri" w:cs="Arial"/>
          <w:b/>
          <w:color w:val="008080"/>
          <w:sz w:val="36"/>
          <w:szCs w:val="36"/>
        </w:rPr>
        <w:t>01</w:t>
      </w:r>
      <w:r w:rsidRPr="005D1DA8">
        <w:rPr>
          <w:rFonts w:ascii="Calibri" w:hAnsi="Calibri" w:cs="Arial"/>
          <w:b/>
          <w:color w:val="008080"/>
          <w:sz w:val="36"/>
          <w:szCs w:val="36"/>
        </w:rPr>
        <w:t>/20</w:t>
      </w:r>
      <w:r w:rsidR="00BC7390" w:rsidRPr="005D1DA8">
        <w:rPr>
          <w:rFonts w:ascii="Calibri" w:hAnsi="Calibri" w:cs="Arial"/>
          <w:b/>
          <w:color w:val="008080"/>
          <w:sz w:val="36"/>
          <w:szCs w:val="36"/>
        </w:rPr>
        <w:t>2</w:t>
      </w:r>
      <w:r w:rsidR="00E37A36">
        <w:rPr>
          <w:rFonts w:ascii="Calibri" w:hAnsi="Calibri" w:cs="Arial"/>
          <w:b/>
          <w:color w:val="008080"/>
          <w:sz w:val="36"/>
          <w:szCs w:val="36"/>
        </w:rPr>
        <w:t>1</w:t>
      </w:r>
    </w:p>
    <w:p w14:paraId="1DE21A4E" w14:textId="63AEF368" w:rsidR="00BD626B" w:rsidRPr="007E07A7" w:rsidRDefault="00BD626B" w:rsidP="00C15927">
      <w:pPr>
        <w:jc w:val="both"/>
        <w:rPr>
          <w:rFonts w:ascii="Museo Sans For Dell" w:hAnsi="Museo Sans For Dell"/>
          <w:b/>
          <w:color w:val="FFFFFF" w:themeColor="background1"/>
          <w:sz w:val="100"/>
          <w:szCs w:val="100"/>
        </w:rPr>
      </w:pPr>
      <w:r w:rsidRPr="007E07A7">
        <w:rPr>
          <w:rFonts w:ascii="Museo Sans For Dell" w:hAnsi="Museo Sans For Dell"/>
          <w:b/>
          <w:color w:val="FFFFFF" w:themeColor="background1"/>
          <w:sz w:val="60"/>
          <w:szCs w:val="60"/>
        </w:rPr>
        <w:t xml:space="preserve">DE SERVICIOS </w:t>
      </w:r>
      <w:r w:rsidRPr="007E07A7">
        <w:rPr>
          <w:rFonts w:ascii="Museo Sans For Dell" w:hAnsi="Museo Sans For Dell"/>
          <w:b/>
          <w:color w:val="FFFFFF" w:themeColor="background1"/>
          <w:sz w:val="100"/>
          <w:szCs w:val="100"/>
        </w:rPr>
        <w:t>S P S</w:t>
      </w:r>
    </w:p>
    <w:p w14:paraId="0617F283" w14:textId="3266019C" w:rsidR="00BD626B" w:rsidRPr="00BD626B" w:rsidRDefault="009A34FE" w:rsidP="00C15927">
      <w:pPr>
        <w:pStyle w:val="Sinespaciado2"/>
        <w:jc w:val="both"/>
        <w:rPr>
          <w:rFonts w:ascii="Museo Sans For Dell" w:hAnsi="Museo Sans For Dell"/>
          <w:color w:val="FFFFFF"/>
          <w:sz w:val="40"/>
          <w:szCs w:val="40"/>
          <w:lang w:val="es-MX"/>
        </w:rPr>
      </w:pPr>
      <w:r>
        <w:rPr>
          <w:rFonts w:ascii="Museo Sans For Dell" w:hAnsi="Museo Sans For Dell"/>
          <w:color w:val="FFFFFF"/>
          <w:sz w:val="40"/>
          <w:szCs w:val="40"/>
          <w:lang w:val="es-MX"/>
        </w:rPr>
        <w:t>Contabilidad Electrónica API</w:t>
      </w:r>
    </w:p>
    <w:p w14:paraId="2C3F9ED8" w14:textId="77777777" w:rsidR="00E37A36" w:rsidRDefault="00E37A36">
      <w:pPr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  <w:r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20834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834D4" w14:textId="48CD3246" w:rsidR="00B74736" w:rsidRPr="00B74736" w:rsidRDefault="00B74736">
          <w:pPr>
            <w:pStyle w:val="TOCHeading"/>
            <w:rPr>
              <w:b/>
              <w:bCs/>
              <w:color w:val="008080"/>
            </w:rPr>
          </w:pPr>
          <w:r w:rsidRPr="00B74736">
            <w:rPr>
              <w:b/>
              <w:bCs/>
              <w:color w:val="008080"/>
              <w:lang w:val="es-ES"/>
            </w:rPr>
            <w:t>Contenido</w:t>
          </w:r>
        </w:p>
        <w:p w14:paraId="59E85774" w14:textId="63EB8557" w:rsidR="00EF7CC9" w:rsidRDefault="00B7473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36446" w:history="1">
            <w:r w:rsidR="00EF7CC9" w:rsidRPr="00625696">
              <w:rPr>
                <w:rStyle w:val="Hyperlink"/>
                <w:rFonts w:ascii="Calibri" w:hAnsi="Calibri"/>
                <w:noProof/>
              </w:rPr>
              <w:t>Historial de versiones</w:t>
            </w:r>
            <w:r w:rsidR="00EF7CC9">
              <w:rPr>
                <w:noProof/>
                <w:webHidden/>
              </w:rPr>
              <w:tab/>
            </w:r>
            <w:r w:rsidR="00EF7CC9">
              <w:rPr>
                <w:noProof/>
                <w:webHidden/>
              </w:rPr>
              <w:fldChar w:fldCharType="begin"/>
            </w:r>
            <w:r w:rsidR="00EF7CC9">
              <w:rPr>
                <w:noProof/>
                <w:webHidden/>
              </w:rPr>
              <w:instrText xml:space="preserve"> PAGEREF _Toc62136446 \h </w:instrText>
            </w:r>
            <w:r w:rsidR="00EF7CC9">
              <w:rPr>
                <w:noProof/>
                <w:webHidden/>
              </w:rPr>
            </w:r>
            <w:r w:rsidR="00EF7CC9">
              <w:rPr>
                <w:noProof/>
                <w:webHidden/>
              </w:rPr>
              <w:fldChar w:fldCharType="separate"/>
            </w:r>
            <w:r w:rsidR="00EF7CC9">
              <w:rPr>
                <w:noProof/>
                <w:webHidden/>
              </w:rPr>
              <w:t>3</w:t>
            </w:r>
            <w:r w:rsidR="00EF7CC9">
              <w:rPr>
                <w:noProof/>
                <w:webHidden/>
              </w:rPr>
              <w:fldChar w:fldCharType="end"/>
            </w:r>
          </w:hyperlink>
        </w:p>
        <w:p w14:paraId="416FF148" w14:textId="1BE9F24C" w:rsidR="00EF7CC9" w:rsidRDefault="00EF7CC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62136447" w:history="1">
            <w:r w:rsidRPr="00625696">
              <w:rPr>
                <w:rStyle w:val="Hyperlink"/>
                <w:rFonts w:ascii="Calibri" w:hAnsi="Calibri"/>
                <w:noProof/>
                <w:lang w:val="es-ES"/>
              </w:rPr>
              <w:t>Introducción</w:t>
            </w:r>
            <w:r w:rsidRPr="00625696">
              <w:rPr>
                <w:rStyle w:val="Hyperlink"/>
                <w:rFonts w:ascii="Calibri" w:hAnsi="Calibri"/>
                <w:noProof/>
                <w:lang w:val="es-ES" w:eastAsia="es-VE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1F75" w14:textId="2B2BCB7E" w:rsidR="00EF7CC9" w:rsidRDefault="00EF7CC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62136448" w:history="1">
            <w:r w:rsidRPr="00625696">
              <w:rPr>
                <w:rStyle w:val="Hyperlink"/>
                <w:rFonts w:ascii="Calibri" w:hAnsi="Calibri"/>
                <w:noProof/>
              </w:rPr>
              <w:t>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D692" w14:textId="1E539EDB" w:rsidR="00EF7CC9" w:rsidRDefault="00EF7CC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62136449" w:history="1">
            <w:r w:rsidRPr="00625696">
              <w:rPr>
                <w:rStyle w:val="Hyperlink"/>
                <w:rFonts w:ascii="Calibri" w:hAnsi="Calibri"/>
                <w:noProof/>
                <w:lang w:val="es-ES"/>
              </w:rPr>
              <w:t>Consider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7DAC" w14:textId="04DA9C70" w:rsidR="00EF7CC9" w:rsidRDefault="00EF7CC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2136450" w:history="1">
            <w:r w:rsidRPr="00625696">
              <w:rPr>
                <w:rStyle w:val="Hyperlink"/>
                <w:noProof/>
                <w:lang w:eastAsia="es-VE"/>
              </w:rPr>
              <w:t>Sobre el dominio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1923" w14:textId="04EDCB31" w:rsidR="00EF7CC9" w:rsidRDefault="00EF7CC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2136451" w:history="1">
            <w:r w:rsidRPr="00625696">
              <w:rPr>
                <w:rStyle w:val="Hyperlink"/>
                <w:noProof/>
                <w:lang w:eastAsia="es-VE"/>
              </w:rPr>
              <w:t>Diagrama de compon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0BB0" w14:textId="7CB07E4B" w:rsidR="00EF7CC9" w:rsidRDefault="00EF7CC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2136452" w:history="1">
            <w:r w:rsidRPr="00625696">
              <w:rPr>
                <w:rStyle w:val="Hyperlink"/>
                <w:noProof/>
                <w:lang w:eastAsia="es-VE"/>
              </w:rPr>
              <w:t>Diagrama de mensajes de entrada y sal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2CB6" w14:textId="1BEA1D04" w:rsidR="00EF7CC9" w:rsidRDefault="00EF7CC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2136453" w:history="1">
            <w:r w:rsidRPr="00625696">
              <w:rPr>
                <w:rStyle w:val="Hyperlink"/>
                <w:noProof/>
                <w:lang w:eastAsia="es-VE"/>
              </w:rPr>
              <w:t>Diagramas de secu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30CA" w14:textId="5EBCD94D" w:rsidR="00EF7CC9" w:rsidRDefault="00EF7CC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2136454" w:history="1">
            <w:r w:rsidRPr="00625696">
              <w:rPr>
                <w:rStyle w:val="Hyperlink"/>
                <w:noProof/>
                <w:lang w:eastAsia="es-VE"/>
              </w:rPr>
              <w:t>Desglose Técn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73BA" w14:textId="7E013122" w:rsidR="00EF7CC9" w:rsidRDefault="00EF7CC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2136455" w:history="1">
            <w:r w:rsidRPr="00625696">
              <w:rPr>
                <w:rStyle w:val="Hyperlink"/>
                <w:noProof/>
              </w:rPr>
              <w:t>Lenguaje, framework y empaque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5ED8" w14:textId="6F887A1A" w:rsidR="00EF7CC9" w:rsidRDefault="00EF7CC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2136456" w:history="1">
            <w:r w:rsidRPr="00625696">
              <w:rPr>
                <w:rStyle w:val="Hyperlink"/>
                <w:noProof/>
              </w:rPr>
              <w:t>Code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47C2" w14:textId="2AB71056" w:rsidR="00EF7CC9" w:rsidRDefault="00EF7CC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2136457" w:history="1">
            <w:r w:rsidRPr="00625696">
              <w:rPr>
                <w:rStyle w:val="Hyperlink"/>
                <w:noProof/>
              </w:rPr>
              <w:t>Depen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AC4E" w14:textId="23E10AC8" w:rsidR="00EF7CC9" w:rsidRDefault="00EF7CC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2136458" w:history="1">
            <w:r w:rsidRPr="00625696">
              <w:rPr>
                <w:rStyle w:val="Hyperlink"/>
                <w:noProof/>
              </w:rPr>
              <w:t>Configur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E31C" w14:textId="2A522D0C" w:rsidR="00EF7CC9" w:rsidRDefault="00EF7CC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2136459" w:history="1">
            <w:r w:rsidRPr="00625696">
              <w:rPr>
                <w:rStyle w:val="Hyperlink"/>
                <w:noProof/>
              </w:rPr>
              <w:t>Backing serv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7A8C" w14:textId="36E250BB" w:rsidR="00EF7CC9" w:rsidRDefault="00EF7CC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2136460" w:history="1">
            <w:r w:rsidRPr="00625696">
              <w:rPr>
                <w:rStyle w:val="Hyperlink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0A5F" w14:textId="032D4730" w:rsidR="00EF7CC9" w:rsidRDefault="00EF7CC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62136461" w:history="1">
            <w:r w:rsidRPr="00625696">
              <w:rPr>
                <w:rStyle w:val="Hyperlink"/>
                <w:rFonts w:ascii="Calibri" w:hAnsi="Calibri"/>
                <w:noProof/>
                <w:lang w:val="es-ES"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5D04" w14:textId="0B02E397" w:rsidR="00B74736" w:rsidRDefault="00B74736">
          <w:r>
            <w:rPr>
              <w:b/>
              <w:bCs/>
              <w:lang w:val="es-ES"/>
            </w:rPr>
            <w:fldChar w:fldCharType="end"/>
          </w:r>
        </w:p>
      </w:sdtContent>
    </w:sdt>
    <w:p w14:paraId="3E36CD15" w14:textId="6D3CF375" w:rsidR="002C60AB" w:rsidRPr="00F8280F" w:rsidRDefault="002C60AB" w:rsidP="00C15927">
      <w:pPr>
        <w:spacing w:after="0"/>
        <w:jc w:val="both"/>
        <w:rPr>
          <w:rFonts w:ascii="Calibri" w:eastAsia="Times New Roman" w:hAnsi="Calibri" w:cs="Arial"/>
          <w:b/>
          <w:color w:val="365F91"/>
          <w:szCs w:val="24"/>
          <w:lang w:eastAsia="es-VE"/>
        </w:rPr>
      </w:pPr>
    </w:p>
    <w:p w14:paraId="57667DDD" w14:textId="77777777" w:rsidR="002C60AB" w:rsidRPr="00F8280F" w:rsidRDefault="002C60AB" w:rsidP="00C15927">
      <w:pPr>
        <w:spacing w:after="0"/>
        <w:jc w:val="both"/>
        <w:rPr>
          <w:rFonts w:ascii="Calibri" w:eastAsia="Times New Roman" w:hAnsi="Calibri" w:cs="Arial"/>
          <w:b/>
          <w:color w:val="365F91"/>
          <w:szCs w:val="24"/>
          <w:lang w:eastAsia="es-VE"/>
        </w:rPr>
      </w:pPr>
    </w:p>
    <w:p w14:paraId="181BE768" w14:textId="0A7B34ED" w:rsidR="002C60AB" w:rsidRPr="00B74736" w:rsidRDefault="00267D45" w:rsidP="00B74736">
      <w:pPr>
        <w:jc w:val="both"/>
        <w:rPr>
          <w:rFonts w:ascii="Calibri" w:eastAsia="Times New Roman" w:hAnsi="Calibri" w:cs="Arial"/>
          <w:b/>
          <w:color w:val="365F91"/>
          <w:szCs w:val="24"/>
          <w:lang w:eastAsia="es-VE"/>
        </w:rPr>
      </w:pPr>
      <w:r>
        <w:rPr>
          <w:rFonts w:ascii="Calibri" w:eastAsia="Times New Roman" w:hAnsi="Calibri" w:cs="Arial"/>
          <w:b/>
          <w:color w:val="365F91"/>
          <w:szCs w:val="24"/>
          <w:lang w:eastAsia="es-VE"/>
        </w:rPr>
        <w:br w:type="page"/>
      </w:r>
    </w:p>
    <w:p w14:paraId="018943B2" w14:textId="4EA83918" w:rsidR="002C60AB" w:rsidRPr="00475B74" w:rsidRDefault="002C60AB" w:rsidP="00C15927">
      <w:pPr>
        <w:pStyle w:val="Heading1"/>
        <w:spacing w:line="276" w:lineRule="auto"/>
        <w:jc w:val="both"/>
        <w:rPr>
          <w:rFonts w:ascii="Calibri" w:hAnsi="Calibri"/>
          <w:color w:val="008080"/>
          <w:lang w:val="es-VE"/>
        </w:rPr>
      </w:pPr>
      <w:bookmarkStart w:id="0" w:name="_Toc57821095"/>
      <w:bookmarkStart w:id="1" w:name="_Toc62136446"/>
      <w:r w:rsidRPr="00475B74">
        <w:rPr>
          <w:rFonts w:ascii="Calibri" w:hAnsi="Calibri"/>
          <w:color w:val="008080"/>
          <w:lang w:val="es-VE"/>
        </w:rPr>
        <w:lastRenderedPageBreak/>
        <w:t>Historial de versio</w:t>
      </w:r>
      <w:r w:rsidRPr="00B74736">
        <w:rPr>
          <w:rFonts w:ascii="Calibri" w:hAnsi="Calibri"/>
          <w:color w:val="008080"/>
          <w:lang w:val="es-VE"/>
        </w:rPr>
        <w:t>nes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1056"/>
        <w:gridCol w:w="1936"/>
        <w:gridCol w:w="2095"/>
        <w:gridCol w:w="2417"/>
      </w:tblGrid>
      <w:tr w:rsidR="002C60AB" w:rsidRPr="00F8280F" w14:paraId="18CA44B1" w14:textId="77777777" w:rsidTr="00BF3CD0">
        <w:tc>
          <w:tcPr>
            <w:tcW w:w="1216" w:type="dxa"/>
            <w:shd w:val="clear" w:color="auto" w:fill="D9D9D9"/>
          </w:tcPr>
          <w:p w14:paraId="09F6BF03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Fecha</w:t>
            </w:r>
          </w:p>
        </w:tc>
        <w:tc>
          <w:tcPr>
            <w:tcW w:w="1056" w:type="dxa"/>
            <w:shd w:val="clear" w:color="auto" w:fill="D9D9D9"/>
          </w:tcPr>
          <w:p w14:paraId="5A0A842C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Versión</w:t>
            </w:r>
          </w:p>
        </w:tc>
        <w:tc>
          <w:tcPr>
            <w:tcW w:w="1936" w:type="dxa"/>
            <w:shd w:val="clear" w:color="auto" w:fill="D9D9D9"/>
          </w:tcPr>
          <w:p w14:paraId="607D6629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Autor</w:t>
            </w:r>
          </w:p>
        </w:tc>
        <w:tc>
          <w:tcPr>
            <w:tcW w:w="2095" w:type="dxa"/>
            <w:shd w:val="clear" w:color="auto" w:fill="D9D9D9"/>
          </w:tcPr>
          <w:p w14:paraId="45C510B4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Solicitante</w:t>
            </w:r>
          </w:p>
        </w:tc>
        <w:tc>
          <w:tcPr>
            <w:tcW w:w="2417" w:type="dxa"/>
            <w:shd w:val="clear" w:color="auto" w:fill="D9D9D9"/>
          </w:tcPr>
          <w:p w14:paraId="341EB31E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Descripción</w:t>
            </w:r>
          </w:p>
        </w:tc>
      </w:tr>
      <w:tr w:rsidR="00D829C2" w:rsidRPr="00F8280F" w14:paraId="4E4DFA05" w14:textId="77777777" w:rsidTr="00D829C2">
        <w:tc>
          <w:tcPr>
            <w:tcW w:w="1216" w:type="dxa"/>
            <w:vAlign w:val="center"/>
          </w:tcPr>
          <w:p w14:paraId="22B9F605" w14:textId="06C8E5C0" w:rsidR="00D829C2" w:rsidRPr="00F8280F" w:rsidRDefault="002F1BE0" w:rsidP="00B9083D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21</w:t>
            </w:r>
            <w:r w:rsidR="00D829C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/</w:t>
            </w:r>
            <w:r w:rsidR="007C513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01</w:t>
            </w:r>
            <w:r w:rsidR="00D829C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/2020</w:t>
            </w:r>
          </w:p>
        </w:tc>
        <w:tc>
          <w:tcPr>
            <w:tcW w:w="1056" w:type="dxa"/>
            <w:vAlign w:val="center"/>
          </w:tcPr>
          <w:p w14:paraId="531FEEBD" w14:textId="3DFBAA82" w:rsidR="00D829C2" w:rsidRPr="00F8280F" w:rsidRDefault="00D829C2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936" w:type="dxa"/>
            <w:vAlign w:val="center"/>
          </w:tcPr>
          <w:p w14:paraId="0B16A919" w14:textId="7E2FBF9F" w:rsidR="00D829C2" w:rsidRPr="00E04E05" w:rsidRDefault="007C5139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Eduardo Rodriguez Ricardez</w:t>
            </w:r>
          </w:p>
        </w:tc>
        <w:tc>
          <w:tcPr>
            <w:tcW w:w="2095" w:type="dxa"/>
            <w:vAlign w:val="center"/>
          </w:tcPr>
          <w:p w14:paraId="7F61CECA" w14:textId="6B3FDEBD" w:rsidR="00D829C2" w:rsidRPr="00F8280F" w:rsidRDefault="00B9083D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Curso Python</w:t>
            </w:r>
          </w:p>
        </w:tc>
        <w:tc>
          <w:tcPr>
            <w:tcW w:w="2417" w:type="dxa"/>
            <w:vAlign w:val="center"/>
          </w:tcPr>
          <w:p w14:paraId="664709C0" w14:textId="58963FCC" w:rsidR="00D829C2" w:rsidRPr="00F8280F" w:rsidRDefault="00A435D2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Documento original.</w:t>
            </w:r>
          </w:p>
        </w:tc>
      </w:tr>
    </w:tbl>
    <w:p w14:paraId="25AA88F7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1A553CE1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530D52B6" w14:textId="77777777" w:rsidR="002C60AB" w:rsidRPr="00D829C2" w:rsidRDefault="002C60AB" w:rsidP="00C15927">
      <w:pPr>
        <w:spacing w:after="0"/>
        <w:jc w:val="both"/>
        <w:rPr>
          <w:rFonts w:ascii="Calibri" w:hAnsi="Calibri"/>
          <w:u w:val="single"/>
          <w:lang w:val="en-US"/>
        </w:rPr>
      </w:pPr>
    </w:p>
    <w:p w14:paraId="412AFB31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28F34FEF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194E4218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6A4A4405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3E206196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7B4C954D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440894B2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183D55E5" w14:textId="77777777" w:rsidR="00475B74" w:rsidRDefault="002C60AB" w:rsidP="00C15927">
      <w:pPr>
        <w:pStyle w:val="Heading1"/>
        <w:spacing w:line="276" w:lineRule="auto"/>
        <w:jc w:val="both"/>
        <w:rPr>
          <w:rFonts w:ascii="Calibri" w:hAnsi="Calibri"/>
          <w:color w:val="98002E"/>
        </w:rPr>
      </w:pPr>
      <w:r w:rsidRPr="00F8280F">
        <w:rPr>
          <w:rFonts w:ascii="Calibri" w:hAnsi="Calibri"/>
          <w:color w:val="98002E"/>
        </w:rPr>
        <w:br w:type="page"/>
      </w:r>
    </w:p>
    <w:p w14:paraId="601DC34E" w14:textId="132C6B7D" w:rsidR="00AE0957" w:rsidRDefault="003759FE" w:rsidP="00C15927">
      <w:pPr>
        <w:pStyle w:val="Heading1"/>
        <w:spacing w:line="276" w:lineRule="auto"/>
        <w:jc w:val="both"/>
        <w:rPr>
          <w:rFonts w:ascii="Calibri" w:hAnsi="Calibri"/>
          <w:color w:val="008080"/>
          <w:sz w:val="22"/>
          <w:lang w:val="es-ES" w:eastAsia="es-VE"/>
        </w:rPr>
      </w:pPr>
      <w:bookmarkStart w:id="2" w:name="_Toc57821097"/>
      <w:bookmarkStart w:id="3" w:name="_Toc62136447"/>
      <w:r>
        <w:rPr>
          <w:rFonts w:ascii="Calibri" w:hAnsi="Calibri"/>
          <w:color w:val="008080"/>
          <w:lang w:val="es-ES"/>
        </w:rPr>
        <w:lastRenderedPageBreak/>
        <w:t>Introducción</w:t>
      </w:r>
      <w:r w:rsidR="00AE0957">
        <w:rPr>
          <w:rFonts w:ascii="Calibri" w:hAnsi="Calibri"/>
          <w:color w:val="008080"/>
          <w:sz w:val="22"/>
          <w:lang w:val="es-ES" w:eastAsia="es-VE"/>
        </w:rPr>
        <w:t>.</w:t>
      </w:r>
      <w:bookmarkEnd w:id="2"/>
      <w:bookmarkEnd w:id="3"/>
    </w:p>
    <w:p w14:paraId="17A79C36" w14:textId="11FACCBA" w:rsidR="00B9083D" w:rsidRDefault="00B9083D" w:rsidP="007C5139">
      <w:pPr>
        <w:jc w:val="both"/>
        <w:rPr>
          <w:lang w:val="es-ES" w:eastAsia="es-VE"/>
        </w:rPr>
      </w:pPr>
      <w:r>
        <w:rPr>
          <w:lang w:val="es-ES" w:eastAsia="es-VE"/>
        </w:rPr>
        <w:t>En el presente documento se describe el Bot “Java_level1_Bot” implementado para el proyecto del curso Python que se nos proporcionó en SPS como parte de Talent in House.</w:t>
      </w:r>
    </w:p>
    <w:p w14:paraId="3076FBDD" w14:textId="77777777" w:rsidR="007C5139" w:rsidRPr="000B4D82" w:rsidRDefault="007C5139" w:rsidP="007C5139">
      <w:pPr>
        <w:jc w:val="both"/>
        <w:rPr>
          <w:lang w:val="es-VE"/>
        </w:rPr>
      </w:pPr>
    </w:p>
    <w:p w14:paraId="543FA737" w14:textId="7D7A408E" w:rsidR="00AE0957" w:rsidRDefault="002C60AB" w:rsidP="00C15927">
      <w:pPr>
        <w:pStyle w:val="Heading1"/>
        <w:spacing w:line="276" w:lineRule="auto"/>
        <w:jc w:val="both"/>
        <w:rPr>
          <w:rFonts w:ascii="Calibri" w:hAnsi="Calibri"/>
          <w:color w:val="008080"/>
          <w:lang w:val="es-VE"/>
        </w:rPr>
      </w:pPr>
      <w:bookmarkStart w:id="4" w:name="_Toc57821098"/>
      <w:bookmarkStart w:id="5" w:name="_Toc62136448"/>
      <w:r w:rsidRPr="00475B74">
        <w:rPr>
          <w:rFonts w:ascii="Calibri" w:hAnsi="Calibri"/>
          <w:color w:val="008080"/>
          <w:lang w:val="es-VE"/>
        </w:rPr>
        <w:t>Objetivos</w:t>
      </w:r>
      <w:r w:rsidR="00AE0957">
        <w:rPr>
          <w:rFonts w:ascii="Calibri" w:hAnsi="Calibri"/>
          <w:color w:val="008080"/>
          <w:lang w:val="es-VE"/>
        </w:rPr>
        <w:t>.</w:t>
      </w:r>
      <w:bookmarkEnd w:id="4"/>
      <w:bookmarkEnd w:id="5"/>
    </w:p>
    <w:p w14:paraId="03A3C1BC" w14:textId="72804E48" w:rsidR="00C87C67" w:rsidRDefault="00C87C67" w:rsidP="00C15927">
      <w:pPr>
        <w:jc w:val="both"/>
        <w:rPr>
          <w:lang w:val="es-VE"/>
        </w:rPr>
      </w:pPr>
      <w:r>
        <w:rPr>
          <w:lang w:val="es-VE"/>
        </w:rPr>
        <w:t xml:space="preserve">Los objetivos que con el requerimiento del </w:t>
      </w:r>
      <w:r w:rsidR="00B9083D">
        <w:rPr>
          <w:lang w:val="es-VE"/>
        </w:rPr>
        <w:t>bot</w:t>
      </w:r>
      <w:r>
        <w:rPr>
          <w:lang w:val="es-VE"/>
        </w:rPr>
        <w:t xml:space="preserve"> se deben alcanzar son:</w:t>
      </w:r>
    </w:p>
    <w:p w14:paraId="50365102" w14:textId="79CB7AE3" w:rsidR="00904FF2" w:rsidRDefault="00B9083D" w:rsidP="00E60E7A">
      <w:pPr>
        <w:pStyle w:val="ListParagraph"/>
        <w:numPr>
          <w:ilvl w:val="0"/>
          <w:numId w:val="31"/>
        </w:numPr>
        <w:jc w:val="both"/>
        <w:rPr>
          <w:lang w:val="es-VE"/>
        </w:rPr>
      </w:pPr>
      <w:r>
        <w:rPr>
          <w:lang w:val="es-VE"/>
        </w:rPr>
        <w:t>Devolver el contenido disponible por cada teme existente.</w:t>
      </w:r>
    </w:p>
    <w:p w14:paraId="0E3643B7" w14:textId="22CF1EBC" w:rsidR="00B9083D" w:rsidRDefault="00B9083D" w:rsidP="00E60E7A">
      <w:pPr>
        <w:pStyle w:val="ListParagraph"/>
        <w:numPr>
          <w:ilvl w:val="0"/>
          <w:numId w:val="31"/>
        </w:numPr>
        <w:jc w:val="both"/>
        <w:rPr>
          <w:lang w:val="es-VE"/>
        </w:rPr>
      </w:pPr>
      <w:r>
        <w:rPr>
          <w:lang w:val="es-VE"/>
        </w:rPr>
        <w:t>Devolver chistes aleatorios</w:t>
      </w:r>
    </w:p>
    <w:p w14:paraId="665147D5" w14:textId="653082C3" w:rsidR="00904FF2" w:rsidRDefault="00B9083D" w:rsidP="00B9083D">
      <w:pPr>
        <w:pStyle w:val="ListParagraph"/>
        <w:numPr>
          <w:ilvl w:val="0"/>
          <w:numId w:val="31"/>
        </w:numPr>
        <w:jc w:val="both"/>
        <w:rPr>
          <w:lang w:val="es-VE"/>
        </w:rPr>
      </w:pPr>
      <w:r>
        <w:rPr>
          <w:lang w:val="es-VE"/>
        </w:rPr>
        <w:t>Devolver imágenes aleatorias</w:t>
      </w:r>
    </w:p>
    <w:p w14:paraId="11156B67" w14:textId="77777777" w:rsidR="00B9083D" w:rsidRPr="003D6783" w:rsidRDefault="00B9083D" w:rsidP="00B9083D">
      <w:pPr>
        <w:pStyle w:val="ListParagraph"/>
        <w:jc w:val="both"/>
        <w:rPr>
          <w:lang w:val="es-VE"/>
        </w:rPr>
      </w:pPr>
    </w:p>
    <w:p w14:paraId="7D0631F1" w14:textId="3677E06A" w:rsidR="002C60AB" w:rsidRPr="00420FD8" w:rsidRDefault="00420FD8" w:rsidP="00C15927">
      <w:pPr>
        <w:pStyle w:val="Heading1"/>
        <w:spacing w:before="0" w:beforeAutospacing="0" w:after="0" w:afterAutospacing="0" w:line="276" w:lineRule="auto"/>
        <w:jc w:val="both"/>
        <w:rPr>
          <w:rFonts w:ascii="Calibri" w:hAnsi="Calibri"/>
          <w:color w:val="008080"/>
          <w:sz w:val="22"/>
          <w:lang w:val="es-ES" w:eastAsia="es-VE"/>
        </w:rPr>
      </w:pPr>
      <w:bookmarkStart w:id="6" w:name="_Toc57821099"/>
      <w:bookmarkStart w:id="7" w:name="_Toc62136449"/>
      <w:r>
        <w:rPr>
          <w:rFonts w:ascii="Calibri" w:hAnsi="Calibri"/>
          <w:color w:val="008080"/>
          <w:lang w:val="es-ES"/>
        </w:rPr>
        <w:t>Consideraciones.</w:t>
      </w:r>
      <w:bookmarkEnd w:id="6"/>
      <w:bookmarkEnd w:id="7"/>
    </w:p>
    <w:p w14:paraId="71B6DC97" w14:textId="0CCE8F6D" w:rsidR="002C60AB" w:rsidRPr="00995D67" w:rsidRDefault="00040036" w:rsidP="00C15927">
      <w:pPr>
        <w:pStyle w:val="Heading2"/>
        <w:jc w:val="both"/>
        <w:rPr>
          <w:u w:val="single"/>
          <w:lang w:eastAsia="es-VE"/>
        </w:rPr>
      </w:pPr>
      <w:bookmarkStart w:id="8" w:name="_Toc57821100"/>
      <w:bookmarkStart w:id="9" w:name="_Toc62136450"/>
      <w:r>
        <w:rPr>
          <w:lang w:eastAsia="es-VE"/>
        </w:rPr>
        <w:t>Sobre el dominio del problema.</w:t>
      </w:r>
      <w:bookmarkEnd w:id="8"/>
      <w:bookmarkEnd w:id="9"/>
    </w:p>
    <w:p w14:paraId="7EEDB7E8" w14:textId="315EDD2F" w:rsidR="00B9083D" w:rsidRDefault="00B9083D" w:rsidP="00995D67">
      <w:pPr>
        <w:spacing w:before="240"/>
        <w:jc w:val="both"/>
        <w:rPr>
          <w:lang w:eastAsia="es-VE"/>
        </w:rPr>
      </w:pPr>
      <w:r>
        <w:rPr>
          <w:lang w:eastAsia="es-VE"/>
        </w:rPr>
        <w:t>La solución propuesta por Eduardo Rodriguez Ricardez, consiste en brindar la gama de temas disponibles para que el usuario sepa que opción elegir, una vez escrito el tema se procederá a mostrar como texto en mensaje el contenido de un documento “.md”.</w:t>
      </w:r>
    </w:p>
    <w:p w14:paraId="1F581796" w14:textId="1C297985" w:rsidR="00B9083D" w:rsidRDefault="00B9083D" w:rsidP="00995D67">
      <w:pPr>
        <w:spacing w:before="240"/>
        <w:jc w:val="both"/>
        <w:rPr>
          <w:lang w:eastAsia="es-VE"/>
        </w:rPr>
      </w:pPr>
      <w:r>
        <w:rPr>
          <w:lang w:eastAsia="es-VE"/>
        </w:rPr>
        <w:t>Por otro lado, el usuario podrá solicitar chistes o imágenes aleatorias sobre programación, cada una de estas secciones es consumido a través de un API.</w:t>
      </w:r>
    </w:p>
    <w:p w14:paraId="10661015" w14:textId="666133E1" w:rsidR="00324B4B" w:rsidRDefault="00324B4B" w:rsidP="00B9083D">
      <w:pPr>
        <w:spacing w:before="240"/>
        <w:rPr>
          <w:lang w:eastAsia="es-VE"/>
        </w:rPr>
      </w:pPr>
    </w:p>
    <w:p w14:paraId="40315036" w14:textId="08A2ADE7" w:rsidR="00096C8F" w:rsidRDefault="00096C8F" w:rsidP="00C15927">
      <w:pPr>
        <w:pStyle w:val="Heading3"/>
        <w:jc w:val="both"/>
        <w:rPr>
          <w:lang w:eastAsia="es-VE"/>
        </w:rPr>
      </w:pPr>
      <w:bookmarkStart w:id="10" w:name="_Toc62136451"/>
      <w:r>
        <w:rPr>
          <w:lang w:eastAsia="es-VE"/>
        </w:rPr>
        <w:t>Diagrama de componentes.</w:t>
      </w:r>
      <w:bookmarkEnd w:id="10"/>
    </w:p>
    <w:p w14:paraId="16EB9E58" w14:textId="5BC6B676" w:rsidR="006632CE" w:rsidRPr="00F7665E" w:rsidRDefault="00330384" w:rsidP="00F7665E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n el siguiente diagrama se muestra</w:t>
      </w:r>
      <w:r w:rsidR="00D80FE0">
        <w:rPr>
          <w:rFonts w:ascii="Calibri" w:eastAsia="Times New Roman" w:hAnsi="Calibri" w:cs="Arial"/>
          <w:color w:val="000000"/>
          <w:lang w:eastAsia="es-VE"/>
        </w:rPr>
        <w:t xml:space="preserve">n los componentes que intervienen en el funcionamiento del </w:t>
      </w:r>
      <w:r w:rsidR="00F7665E">
        <w:rPr>
          <w:rFonts w:ascii="Calibri" w:eastAsia="Times New Roman" w:hAnsi="Calibri" w:cs="Arial"/>
          <w:color w:val="000000"/>
          <w:lang w:eastAsia="es-VE"/>
        </w:rPr>
        <w:t>bot</w:t>
      </w:r>
      <w:r w:rsidR="00D80FE0">
        <w:rPr>
          <w:rFonts w:ascii="Calibri" w:eastAsia="Times New Roman" w:hAnsi="Calibri" w:cs="Arial"/>
          <w:color w:val="000000"/>
          <w:lang w:eastAsia="es-VE"/>
        </w:rPr>
        <w:t xml:space="preserve"> </w:t>
      </w:r>
      <w:r w:rsidR="00F7665E">
        <w:rPr>
          <w:rFonts w:ascii="Calibri" w:eastAsia="Times New Roman" w:hAnsi="Calibri" w:cs="Arial"/>
          <w:color w:val="000000"/>
          <w:lang w:eastAsia="es-VE"/>
        </w:rPr>
        <w:t>Java_level1_Bot</w:t>
      </w:r>
      <w:r w:rsidR="00AE0957">
        <w:rPr>
          <w:rFonts w:ascii="Calibri" w:eastAsia="Times New Roman" w:hAnsi="Calibri" w:cs="Arial"/>
          <w:color w:val="000000"/>
          <w:lang w:eastAsia="es-VE"/>
        </w:rPr>
        <w:t>.</w:t>
      </w:r>
      <w:r w:rsidR="00E1163B">
        <w:rPr>
          <w:rFonts w:ascii="Calibri" w:eastAsia="Times New Roman" w:hAnsi="Calibri" w:cs="Arial"/>
          <w:color w:val="000000"/>
          <w:lang w:eastAsia="es-VE"/>
        </w:rPr>
        <w:t xml:space="preserve"> </w:t>
      </w:r>
    </w:p>
    <w:p w14:paraId="2D33D7FC" w14:textId="5CEB0B22" w:rsidR="00E31AFD" w:rsidRPr="00F7665E" w:rsidRDefault="00F7665E" w:rsidP="00F7665E">
      <w:pPr>
        <w:shd w:val="clear" w:color="auto" w:fill="FFFFFF" w:themeFill="background1"/>
        <w:spacing w:after="0"/>
        <w:jc w:val="center"/>
      </w:pPr>
      <w:r>
        <w:rPr>
          <w:noProof/>
        </w:rPr>
        <w:drawing>
          <wp:inline distT="0" distB="0" distL="0" distR="0" wp14:anchorId="002A3053" wp14:editId="222E1512">
            <wp:extent cx="3894730" cy="1238250"/>
            <wp:effectExtent l="152400" t="152400" r="353695" b="3619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43" cy="1255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59154" w14:textId="34E5740E" w:rsidR="007D4EBA" w:rsidRPr="007D4EBA" w:rsidRDefault="00096C8F" w:rsidP="00E31AFD">
      <w:pPr>
        <w:pStyle w:val="Heading3"/>
        <w:jc w:val="both"/>
        <w:rPr>
          <w:lang w:eastAsia="es-VE"/>
        </w:rPr>
      </w:pPr>
      <w:bookmarkStart w:id="11" w:name="_Toc62136452"/>
      <w:r>
        <w:rPr>
          <w:lang w:eastAsia="es-VE"/>
        </w:rPr>
        <w:lastRenderedPageBreak/>
        <w:t>Diagrama de mensajes de entrada y salida.</w:t>
      </w:r>
      <w:bookmarkEnd w:id="11"/>
    </w:p>
    <w:p w14:paraId="0192706A" w14:textId="359A4515" w:rsidR="001831DF" w:rsidRPr="00F7665E" w:rsidRDefault="0040567E" w:rsidP="00F7665E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 w:themeColor="text1"/>
          <w:lang w:eastAsia="es-VE"/>
        </w:rPr>
      </w:pPr>
      <w:r>
        <w:rPr>
          <w:rFonts w:ascii="Calibri" w:eastAsia="Times New Roman" w:hAnsi="Calibri" w:cs="Arial"/>
          <w:color w:val="000000" w:themeColor="text1"/>
          <w:lang w:eastAsia="es-VE"/>
        </w:rPr>
        <w:t>E</w:t>
      </w:r>
      <w:r w:rsidR="00B05E04">
        <w:rPr>
          <w:rFonts w:ascii="Calibri" w:eastAsia="Times New Roman" w:hAnsi="Calibri" w:cs="Arial"/>
          <w:color w:val="000000" w:themeColor="text1"/>
          <w:lang w:eastAsia="es-VE"/>
        </w:rPr>
        <w:t xml:space="preserve">l siguiente diagrama muestra </w:t>
      </w:r>
      <w:r w:rsidR="00B013F7">
        <w:rPr>
          <w:rFonts w:ascii="Calibri" w:eastAsia="Times New Roman" w:hAnsi="Calibri" w:cs="Arial"/>
          <w:color w:val="000000" w:themeColor="text1"/>
          <w:lang w:eastAsia="es-VE"/>
        </w:rPr>
        <w:t>las interacciones externas</w:t>
      </w:r>
      <w:r w:rsidR="00B05E04">
        <w:rPr>
          <w:rFonts w:ascii="Calibri" w:eastAsia="Times New Roman" w:hAnsi="Calibri" w:cs="Arial"/>
          <w:color w:val="000000" w:themeColor="text1"/>
          <w:lang w:eastAsia="es-VE"/>
        </w:rPr>
        <w:t xml:space="preserve"> que presenta el </w:t>
      </w:r>
      <w:r w:rsidR="00F7665E">
        <w:rPr>
          <w:rFonts w:ascii="Calibri" w:eastAsia="Times New Roman" w:hAnsi="Calibri" w:cs="Arial"/>
          <w:color w:val="000000" w:themeColor="text1"/>
          <w:lang w:eastAsia="es-VE"/>
        </w:rPr>
        <w:t>bot</w:t>
      </w:r>
      <w:r w:rsidR="007D4EBA">
        <w:rPr>
          <w:rFonts w:ascii="Calibri" w:eastAsia="Times New Roman" w:hAnsi="Calibri" w:cs="Arial"/>
          <w:color w:val="000000" w:themeColor="text1"/>
          <w:lang w:eastAsia="es-VE"/>
        </w:rPr>
        <w:t xml:space="preserve"> </w:t>
      </w:r>
      <w:r w:rsidR="00F7665E" w:rsidRPr="00F7665E">
        <w:rPr>
          <w:rFonts w:ascii="Calibri" w:eastAsia="Times New Roman" w:hAnsi="Calibri" w:cs="Arial"/>
          <w:color w:val="000000" w:themeColor="text1"/>
          <w:lang w:eastAsia="es-VE"/>
        </w:rPr>
        <w:t>Java_level1_Bot</w:t>
      </w:r>
      <w:r w:rsidR="00B05E04">
        <w:rPr>
          <w:rFonts w:ascii="Calibri" w:eastAsia="Times New Roman" w:hAnsi="Calibri" w:cs="Arial"/>
          <w:color w:val="000000" w:themeColor="text1"/>
          <w:lang w:eastAsia="es-VE"/>
        </w:rPr>
        <w:t>, para poder exponer la funcionalidad solicitada</w:t>
      </w:r>
      <w:r w:rsidR="00B013F7">
        <w:rPr>
          <w:rFonts w:ascii="Calibri" w:eastAsia="Times New Roman" w:hAnsi="Calibri" w:cs="Arial"/>
          <w:color w:val="000000" w:themeColor="text1"/>
          <w:lang w:eastAsia="es-VE"/>
        </w:rPr>
        <w:t>.</w:t>
      </w:r>
    </w:p>
    <w:p w14:paraId="4FA7C300" w14:textId="2A14183D" w:rsidR="00F7665E" w:rsidRDefault="00F7665E" w:rsidP="00F80A1D">
      <w:pPr>
        <w:shd w:val="clear" w:color="auto" w:fill="FFFFFF"/>
        <w:spacing w:after="0"/>
        <w:jc w:val="center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noProof/>
          <w:color w:val="000000"/>
          <w:lang w:eastAsia="es-VE"/>
        </w:rPr>
        <w:drawing>
          <wp:inline distT="0" distB="0" distL="0" distR="0" wp14:anchorId="022D0686" wp14:editId="27E0FF1E">
            <wp:extent cx="5153025" cy="2400300"/>
            <wp:effectExtent l="152400" t="152400" r="371475" b="3619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8FFDF" w14:textId="77777777" w:rsidR="00F7665E" w:rsidRPr="00F80A1D" w:rsidRDefault="00F7665E" w:rsidP="00F80A1D">
      <w:pPr>
        <w:shd w:val="clear" w:color="auto" w:fill="FFFFFF"/>
        <w:spacing w:after="0"/>
        <w:jc w:val="center"/>
        <w:rPr>
          <w:rFonts w:ascii="Calibri" w:eastAsia="Times New Roman" w:hAnsi="Calibri" w:cs="Arial"/>
          <w:color w:val="000000"/>
          <w:lang w:eastAsia="es-VE"/>
        </w:rPr>
      </w:pPr>
    </w:p>
    <w:p w14:paraId="334B3165" w14:textId="609E3A6A" w:rsidR="00F82B5E" w:rsidRDefault="004F620F" w:rsidP="00C370F9">
      <w:pPr>
        <w:jc w:val="both"/>
        <w:rPr>
          <w:lang w:eastAsia="es-VE"/>
        </w:rPr>
      </w:pPr>
      <w:r w:rsidRPr="3A1BDA6E">
        <w:rPr>
          <w:lang w:eastAsia="es-VE"/>
        </w:rPr>
        <w:t xml:space="preserve">La siguiente secuencia de mensajes </w:t>
      </w:r>
      <w:r w:rsidR="00EC0E1F" w:rsidRPr="3A1BDA6E">
        <w:rPr>
          <w:lang w:eastAsia="es-VE"/>
        </w:rPr>
        <w:t>ejemplifica el flujo</w:t>
      </w:r>
      <w:r w:rsidR="00D701FB" w:rsidRPr="3A1BDA6E">
        <w:rPr>
          <w:lang w:eastAsia="es-VE"/>
        </w:rPr>
        <w:t>,</w:t>
      </w:r>
      <w:r w:rsidR="00EC0E1F" w:rsidRPr="3A1BDA6E">
        <w:rPr>
          <w:lang w:eastAsia="es-VE"/>
        </w:rPr>
        <w:t xml:space="preserve"> </w:t>
      </w:r>
      <w:r w:rsidR="00B05E04" w:rsidRPr="3A1BDA6E">
        <w:rPr>
          <w:lang w:eastAsia="es-VE"/>
        </w:rPr>
        <w:t xml:space="preserve">para una </w:t>
      </w:r>
      <w:r w:rsidR="00F7665E">
        <w:rPr>
          <w:lang w:eastAsia="es-VE"/>
        </w:rPr>
        <w:t>de documento, un chiste y una imagen es la siguiente</w:t>
      </w:r>
      <w:r w:rsidR="00B05E04" w:rsidRPr="3A1BDA6E">
        <w:rPr>
          <w:lang w:eastAsia="es-V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82B5E" w14:paraId="512F3E7A" w14:textId="77777777" w:rsidTr="00F82B5E">
        <w:tc>
          <w:tcPr>
            <w:tcW w:w="8828" w:type="dxa"/>
          </w:tcPr>
          <w:p w14:paraId="27CAA906" w14:textId="0E92210F" w:rsidR="002C6DE7" w:rsidRDefault="002C6DE7" w:rsidP="002C6DE7">
            <w:pPr>
              <w:rPr>
                <w:rFonts w:ascii="Courier New" w:hAnsi="Courier New" w:cs="Courier New"/>
                <w:sz w:val="16"/>
                <w:szCs w:val="16"/>
                <w:lang w:eastAsia="es-VE"/>
              </w:rPr>
            </w:pPr>
            <w:r w:rsidRPr="002C6DE7"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-- Solicitud </w:t>
            </w:r>
            <w:r w:rsidR="00946457"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de </w:t>
            </w:r>
            <w:r w:rsidR="00F7665E">
              <w:rPr>
                <w:rFonts w:ascii="Courier New" w:hAnsi="Courier New" w:cs="Courier New"/>
                <w:sz w:val="16"/>
                <w:szCs w:val="16"/>
                <w:lang w:eastAsia="es-VE"/>
              </w:rPr>
              <w:t>un tema</w:t>
            </w:r>
          </w:p>
          <w:p w14:paraId="1DF15DC6" w14:textId="02CD3289" w:rsidR="00904FF2" w:rsidRPr="00EF7CC9" w:rsidRDefault="00F7665E" w:rsidP="00904FF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</w:pPr>
            <w:r w:rsidRPr="00EF7CC9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tema_01_ConceptosBasicos</w:t>
            </w:r>
          </w:p>
          <w:p w14:paraId="4DB4A588" w14:textId="40F8DC6B" w:rsidR="00904FF2" w:rsidRPr="00904FF2" w:rsidRDefault="00D14486" w:rsidP="00D14486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sz w:val="16"/>
                <w:szCs w:val="16"/>
                <w:lang w:eastAsia="es-VE"/>
              </w:rPr>
            </w:pPr>
            <w:r w:rsidRPr="00183742"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-- </w:t>
            </w:r>
            <w:r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Respuesta de solicitud </w:t>
            </w:r>
            <w:r w:rsidRPr="00F80A1D"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de </w:t>
            </w:r>
            <w:r w:rsidR="00F7665E">
              <w:rPr>
                <w:rFonts w:ascii="Courier New" w:hAnsi="Courier New" w:cs="Courier New"/>
                <w:sz w:val="16"/>
                <w:szCs w:val="16"/>
                <w:lang w:eastAsia="es-VE"/>
              </w:rPr>
              <w:t>un tema</w:t>
            </w:r>
            <w:r>
              <w:rPr>
                <w:rFonts w:ascii="Courier New" w:hAnsi="Courier New" w:cs="Courier New"/>
                <w:sz w:val="16"/>
                <w:szCs w:val="16"/>
                <w:lang w:eastAsia="es-VE"/>
              </w:rPr>
              <w:t>.</w:t>
            </w:r>
          </w:p>
          <w:p w14:paraId="3BBD8325" w14:textId="77777777" w:rsidR="00F7665E" w:rsidRPr="00F7665E" w:rsidRDefault="00F7665E" w:rsidP="00F7665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*El lenguaje Java*</w:t>
            </w:r>
          </w:p>
          <w:p w14:paraId="705D0831" w14:textId="77777777" w:rsidR="00F7665E" w:rsidRPr="00F7665E" w:rsidRDefault="00F7665E" w:rsidP="00F7665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</w:p>
          <w:p w14:paraId="6698CBB0" w14:textId="3EEB6B0A" w:rsidR="006C0720" w:rsidRDefault="00F7665E" w:rsidP="00F7665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Como cualquier lenguaje de programación, el lenguaje Java tiene su propia estructura, reglas de sintaxis y paradigma de programación. El paradigma de programación del lenguaje Java se basa en el concepto de programación orientada a objetos (OOP), que las funciones del lenguaje soportan.</w:t>
            </w:r>
          </w:p>
          <w:p w14:paraId="4156EF91" w14:textId="3F3160D9" w:rsidR="00F7665E" w:rsidRDefault="00F7665E" w:rsidP="00F7665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…</w:t>
            </w:r>
          </w:p>
          <w:p w14:paraId="08D7191F" w14:textId="77777777" w:rsidR="00F7665E" w:rsidRDefault="00F7665E" w:rsidP="00F7665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</w:p>
          <w:p w14:paraId="1543894C" w14:textId="08EEDF0C" w:rsidR="00F80A1D" w:rsidRDefault="00F80A1D" w:rsidP="00F80A1D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MX"/>
              </w:rPr>
            </w:pPr>
            <w:r w:rsidRPr="00183742"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-- </w:t>
            </w:r>
            <w:r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Solicitud de </w:t>
            </w:r>
            <w:r w:rsidR="00F7665E">
              <w:rPr>
                <w:rFonts w:ascii="Courier New" w:hAnsi="Courier New" w:cs="Courier New"/>
                <w:sz w:val="16"/>
                <w:szCs w:val="16"/>
                <w:lang w:eastAsia="es-VE"/>
              </w:rPr>
              <w:t>un chiste</w:t>
            </w:r>
            <w:r>
              <w:rPr>
                <w:rFonts w:ascii="Courier New" w:hAnsi="Courier New" w:cs="Courier New"/>
                <w:sz w:val="16"/>
                <w:szCs w:val="16"/>
                <w:lang w:eastAsia="es-VE"/>
              </w:rPr>
              <w:t>.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14:paraId="2EFCD825" w14:textId="3B6A4B99" w:rsidR="008464AE" w:rsidRPr="00EF7CC9" w:rsidRDefault="00F7665E" w:rsidP="00F80A1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</w:pPr>
            <w:r w:rsidRPr="00EF7CC9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Jokes</w:t>
            </w:r>
          </w:p>
          <w:p w14:paraId="4E45E88E" w14:textId="122F5E87" w:rsidR="00F80A1D" w:rsidRPr="00095734" w:rsidRDefault="00F80A1D" w:rsidP="00F80A1D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sz w:val="16"/>
                <w:szCs w:val="16"/>
                <w:lang w:eastAsia="es-VE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MX"/>
              </w:rPr>
              <w:softHyphen/>
            </w:r>
            <w:r w:rsidRPr="00183742"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-- </w:t>
            </w:r>
            <w:r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Respuesta de solicitud </w:t>
            </w:r>
            <w:r w:rsidRPr="00F80A1D"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de </w:t>
            </w:r>
            <w:r w:rsidR="00F7665E">
              <w:rPr>
                <w:rFonts w:ascii="Courier New" w:hAnsi="Courier New" w:cs="Courier New"/>
                <w:sz w:val="16"/>
                <w:szCs w:val="16"/>
                <w:lang w:eastAsia="es-VE"/>
              </w:rPr>
              <w:t>un chiste</w:t>
            </w:r>
          </w:p>
          <w:p w14:paraId="105CDE3D" w14:textId="444FC1FB" w:rsidR="00725745" w:rsidRPr="00EF7CC9" w:rsidRDefault="00F7665E" w:rsidP="002C6DE7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EF7C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The generation of random numbers is too important to be left to chance.</w:t>
            </w:r>
          </w:p>
          <w:p w14:paraId="42D18197" w14:textId="77777777" w:rsidR="00F7665E" w:rsidRPr="00EF7CC9" w:rsidRDefault="00F7665E" w:rsidP="002C6DE7">
            <w:pPr>
              <w:rPr>
                <w:rFonts w:ascii="Courier New" w:hAnsi="Courier New" w:cs="Courier New"/>
                <w:sz w:val="16"/>
                <w:szCs w:val="16"/>
                <w:lang w:val="en-US" w:eastAsia="es-VE"/>
              </w:rPr>
            </w:pPr>
          </w:p>
          <w:p w14:paraId="06CCDFCD" w14:textId="1A91362C" w:rsidR="00725745" w:rsidRDefault="00725745" w:rsidP="00725745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MX"/>
              </w:rPr>
            </w:pPr>
            <w:r w:rsidRPr="00183742"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-- </w:t>
            </w:r>
            <w:r w:rsidR="00095734"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Solicitud </w:t>
            </w:r>
            <w:r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de </w:t>
            </w:r>
            <w:r w:rsidR="00F7665E">
              <w:rPr>
                <w:rFonts w:ascii="Courier New" w:hAnsi="Courier New" w:cs="Courier New"/>
                <w:sz w:val="16"/>
                <w:szCs w:val="16"/>
                <w:lang w:eastAsia="es-VE"/>
              </w:rPr>
              <w:t>una imagen</w:t>
            </w:r>
            <w:r>
              <w:rPr>
                <w:rFonts w:ascii="Courier New" w:hAnsi="Courier New" w:cs="Courier New"/>
                <w:sz w:val="16"/>
                <w:szCs w:val="16"/>
                <w:lang w:eastAsia="es-VE"/>
              </w:rPr>
              <w:t>.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14:paraId="51D98C09" w14:textId="4A0191C9" w:rsidR="006C0720" w:rsidRPr="00EF7CC9" w:rsidRDefault="00F7665E" w:rsidP="0072574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</w:pPr>
            <w:r w:rsidRPr="00EF7CC9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Images</w:t>
            </w:r>
          </w:p>
          <w:p w14:paraId="2675775C" w14:textId="59DEC287" w:rsidR="00830251" w:rsidRPr="00095734" w:rsidRDefault="00725745" w:rsidP="00725745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sz w:val="16"/>
                <w:szCs w:val="16"/>
                <w:lang w:eastAsia="es-VE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MX"/>
              </w:rPr>
              <w:softHyphen/>
            </w:r>
            <w:r w:rsidRPr="00183742"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-- </w:t>
            </w:r>
            <w:r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Respuesta de </w:t>
            </w:r>
            <w:r w:rsidR="00095734">
              <w:rPr>
                <w:rFonts w:ascii="Courier New" w:hAnsi="Courier New" w:cs="Courier New"/>
                <w:sz w:val="16"/>
                <w:szCs w:val="16"/>
                <w:lang w:eastAsia="es-VE"/>
              </w:rPr>
              <w:t>solicitud</w:t>
            </w:r>
            <w:r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 </w:t>
            </w:r>
            <w:r w:rsidR="00095734" w:rsidRPr="00095734">
              <w:rPr>
                <w:rFonts w:ascii="Courier New" w:hAnsi="Courier New" w:cs="Courier New"/>
                <w:sz w:val="16"/>
                <w:szCs w:val="16"/>
                <w:lang w:eastAsia="es-VE"/>
              </w:rPr>
              <w:t>de carga individual de fotografía</w:t>
            </w:r>
            <w:r>
              <w:rPr>
                <w:rFonts w:ascii="Courier New" w:hAnsi="Courier New" w:cs="Courier New"/>
                <w:sz w:val="16"/>
                <w:szCs w:val="16"/>
                <w:lang w:eastAsia="es-VE"/>
              </w:rPr>
              <w:t>.</w:t>
            </w:r>
          </w:p>
          <w:p w14:paraId="5BCBDBF1" w14:textId="47028458" w:rsidR="00761370" w:rsidRPr="00F7665E" w:rsidRDefault="00F7665E" w:rsidP="0076137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>https://images.unsplash.com/photo-1580777361964-27e9cdd2f838?crop=entropy&amp;cs=tinysrgb&amp;fit=max&amp;fm=jpg&amp;ixid=MXwyMDAyNzh8MHwxfHJhbmRvbXx8fHx8fHx8&amp;ixlib=rb-1.2.1&amp;q=80&amp;w=1080</w:t>
            </w:r>
          </w:p>
          <w:p w14:paraId="21A850C4" w14:textId="30AB071B" w:rsidR="00F82B5E" w:rsidRPr="000D207B" w:rsidRDefault="00F82B5E" w:rsidP="002C6DE7">
            <w:pPr>
              <w:rPr>
                <w:rFonts w:ascii="Courier New" w:hAnsi="Courier New" w:cs="Courier New"/>
                <w:sz w:val="16"/>
                <w:szCs w:val="16"/>
                <w:lang w:eastAsia="es-VE"/>
              </w:rPr>
            </w:pPr>
          </w:p>
        </w:tc>
      </w:tr>
      <w:tr w:rsidR="006C0720" w14:paraId="0E704D50" w14:textId="77777777" w:rsidTr="00F82B5E">
        <w:tc>
          <w:tcPr>
            <w:tcW w:w="8828" w:type="dxa"/>
          </w:tcPr>
          <w:p w14:paraId="7A6EF9C1" w14:textId="77777777" w:rsidR="006C0720" w:rsidRPr="002C6DE7" w:rsidRDefault="006C0720" w:rsidP="002C6DE7">
            <w:pPr>
              <w:rPr>
                <w:rFonts w:ascii="Courier New" w:hAnsi="Courier New" w:cs="Courier New"/>
                <w:sz w:val="16"/>
                <w:szCs w:val="16"/>
                <w:lang w:eastAsia="es-VE"/>
              </w:rPr>
            </w:pPr>
          </w:p>
        </w:tc>
      </w:tr>
    </w:tbl>
    <w:p w14:paraId="1A2F4151" w14:textId="392C63DC" w:rsidR="00B013F7" w:rsidRDefault="00B013F7" w:rsidP="00C15927">
      <w:pPr>
        <w:pStyle w:val="Heading3"/>
        <w:jc w:val="both"/>
        <w:rPr>
          <w:lang w:eastAsia="es-VE"/>
        </w:rPr>
      </w:pPr>
    </w:p>
    <w:p w14:paraId="175081B7" w14:textId="238045FF" w:rsidR="00F80A1D" w:rsidRDefault="00F80A1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s-VE"/>
        </w:rPr>
      </w:pPr>
    </w:p>
    <w:p w14:paraId="3EDC4E0C" w14:textId="522CAF5E" w:rsidR="00B013F7" w:rsidRDefault="00096C8F" w:rsidP="00F80A1D">
      <w:pPr>
        <w:pStyle w:val="Heading3"/>
        <w:jc w:val="both"/>
        <w:rPr>
          <w:lang w:eastAsia="es-VE"/>
        </w:rPr>
      </w:pPr>
      <w:bookmarkStart w:id="12" w:name="_Toc62136453"/>
      <w:r>
        <w:rPr>
          <w:lang w:eastAsia="es-VE"/>
        </w:rPr>
        <w:t>Diagrama</w:t>
      </w:r>
      <w:r w:rsidR="00B013F7">
        <w:rPr>
          <w:lang w:eastAsia="es-VE"/>
        </w:rPr>
        <w:t>s</w:t>
      </w:r>
      <w:r>
        <w:rPr>
          <w:lang w:eastAsia="es-VE"/>
        </w:rPr>
        <w:t xml:space="preserve"> de secuencia.</w:t>
      </w:r>
      <w:bookmarkEnd w:id="12"/>
    </w:p>
    <w:p w14:paraId="1CB0B3AE" w14:textId="77777777" w:rsidR="00F80A1D" w:rsidRPr="00F80A1D" w:rsidRDefault="00F80A1D" w:rsidP="00E11CF1">
      <w:pPr>
        <w:spacing w:after="120" w:line="264" w:lineRule="auto"/>
        <w:jc w:val="both"/>
        <w:rPr>
          <w:rFonts w:ascii="Museo Sans For Dell" w:eastAsia="Museo Sans For Dell" w:hAnsi="Museo Sans For Dell" w:cs="Times New Roman"/>
          <w:sz w:val="21"/>
          <w:szCs w:val="21"/>
        </w:rPr>
      </w:pPr>
    </w:p>
    <w:p w14:paraId="4B0A7830" w14:textId="02AC9E14" w:rsidR="00F35CEE" w:rsidRDefault="00E11CF1" w:rsidP="00F35CEE">
      <w:pPr>
        <w:rPr>
          <w:lang w:eastAsia="es-VE"/>
        </w:rPr>
      </w:pPr>
      <w:r>
        <w:rPr>
          <w:noProof/>
        </w:rPr>
        <w:drawing>
          <wp:inline distT="0" distB="0" distL="0" distR="0" wp14:anchorId="49D302A9" wp14:editId="352866A1">
            <wp:extent cx="5841758" cy="3124200"/>
            <wp:effectExtent l="152400" t="152400" r="368935" b="3619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92" cy="312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205B5" w14:textId="77777777" w:rsidR="00F80A1D" w:rsidRDefault="00F80A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s-VE"/>
        </w:rPr>
      </w:pPr>
      <w:bookmarkStart w:id="13" w:name="_Toc57821101"/>
      <w:r>
        <w:rPr>
          <w:lang w:eastAsia="es-VE"/>
        </w:rPr>
        <w:br w:type="page"/>
      </w:r>
    </w:p>
    <w:p w14:paraId="374AE71A" w14:textId="1A7875F5" w:rsidR="00040036" w:rsidRDefault="00040036" w:rsidP="00C15927">
      <w:pPr>
        <w:pStyle w:val="Heading2"/>
        <w:jc w:val="both"/>
        <w:rPr>
          <w:lang w:eastAsia="es-VE"/>
        </w:rPr>
      </w:pPr>
      <w:bookmarkStart w:id="14" w:name="_Toc62136454"/>
      <w:r>
        <w:rPr>
          <w:lang w:eastAsia="es-VE"/>
        </w:rPr>
        <w:lastRenderedPageBreak/>
        <w:t>Desglose Técnico.</w:t>
      </w:r>
      <w:bookmarkEnd w:id="13"/>
      <w:bookmarkEnd w:id="14"/>
    </w:p>
    <w:p w14:paraId="0C9147C6" w14:textId="54BA89F8" w:rsidR="00267D45" w:rsidRDefault="00040036" w:rsidP="00C15927">
      <w:pPr>
        <w:jc w:val="both"/>
      </w:pPr>
      <w:r>
        <w:t>Para este desglose</w:t>
      </w:r>
      <w:r w:rsidR="00DD5D91">
        <w:t>.</w:t>
      </w:r>
      <w:r w:rsidR="002A5BBC">
        <w:t xml:space="preserve"> </w:t>
      </w:r>
    </w:p>
    <w:p w14:paraId="30368709" w14:textId="5E2C2B34" w:rsidR="00177B75" w:rsidRDefault="00177B75" w:rsidP="00C15927">
      <w:pPr>
        <w:pStyle w:val="Heading3"/>
        <w:jc w:val="both"/>
      </w:pPr>
      <w:bookmarkStart w:id="15" w:name="_Toc62136455"/>
      <w:r>
        <w:t>Lenguaje, framework y empaquetado.</w:t>
      </w:r>
      <w:bookmarkEnd w:id="1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207F" w14:paraId="32AC7E9F" w14:textId="77777777" w:rsidTr="00C8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C52F1D" w14:textId="77777777" w:rsidR="002E207F" w:rsidRPr="000C1184" w:rsidRDefault="002E207F" w:rsidP="000C1184">
            <w:pPr>
              <w:jc w:val="center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Tipo</w:t>
            </w:r>
          </w:p>
        </w:tc>
        <w:tc>
          <w:tcPr>
            <w:tcW w:w="4414" w:type="dxa"/>
          </w:tcPr>
          <w:p w14:paraId="41AD5BEE" w14:textId="77777777" w:rsidR="002E207F" w:rsidRPr="000C1184" w:rsidRDefault="002E207F" w:rsidP="000C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Detalle</w:t>
            </w:r>
          </w:p>
        </w:tc>
      </w:tr>
      <w:tr w:rsidR="002E207F" w14:paraId="1CD0CC25" w14:textId="77777777" w:rsidTr="00C8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826657" w14:textId="77777777" w:rsidR="002E207F" w:rsidRPr="000C1184" w:rsidRDefault="002E207F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Lenguaje</w:t>
            </w:r>
          </w:p>
        </w:tc>
        <w:tc>
          <w:tcPr>
            <w:tcW w:w="4414" w:type="dxa"/>
          </w:tcPr>
          <w:p w14:paraId="0B9CE383" w14:textId="5E3235E3" w:rsidR="002E207F" w:rsidRPr="000C1184" w:rsidRDefault="00F7665E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hon 3.9.0</w:t>
            </w:r>
          </w:p>
        </w:tc>
      </w:tr>
    </w:tbl>
    <w:p w14:paraId="3AB8E8BB" w14:textId="77777777" w:rsidR="002E207F" w:rsidRDefault="002E207F" w:rsidP="00C15927">
      <w:pPr>
        <w:jc w:val="both"/>
      </w:pPr>
    </w:p>
    <w:p w14:paraId="7A93E933" w14:textId="69E9F767" w:rsidR="00040036" w:rsidRDefault="00524F3D" w:rsidP="00C15927">
      <w:pPr>
        <w:pStyle w:val="Heading3"/>
        <w:jc w:val="both"/>
      </w:pPr>
      <w:bookmarkStart w:id="16" w:name="_Toc62136456"/>
      <w:r>
        <w:t>Codebase.</w:t>
      </w:r>
      <w:bookmarkEnd w:id="1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0924" w14:paraId="3D54D8BE" w14:textId="77777777" w:rsidTr="00C8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BC448B" w14:textId="77777777" w:rsidR="005D0924" w:rsidRPr="000C1184" w:rsidRDefault="005D0924" w:rsidP="000C1184">
            <w:pPr>
              <w:jc w:val="center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 xml:space="preserve">Tipo </w:t>
            </w:r>
          </w:p>
        </w:tc>
        <w:tc>
          <w:tcPr>
            <w:tcW w:w="4414" w:type="dxa"/>
          </w:tcPr>
          <w:p w14:paraId="139E5CA5" w14:textId="77777777" w:rsidR="005D0924" w:rsidRPr="000C1184" w:rsidRDefault="005D0924" w:rsidP="000C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Detalle</w:t>
            </w:r>
          </w:p>
        </w:tc>
      </w:tr>
      <w:tr w:rsidR="005D0924" w14:paraId="6C3340DD" w14:textId="77777777" w:rsidTr="00C8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0BD0B4" w14:textId="77777777" w:rsidR="005D0924" w:rsidRPr="000C1184" w:rsidRDefault="005D0924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Repositorio</w:t>
            </w:r>
          </w:p>
        </w:tc>
        <w:tc>
          <w:tcPr>
            <w:tcW w:w="4414" w:type="dxa"/>
          </w:tcPr>
          <w:p w14:paraId="0F5287DF" w14:textId="4AEF158F" w:rsidR="005D0924" w:rsidRPr="000C1184" w:rsidRDefault="00F7665E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665E">
              <w:rPr>
                <w:sz w:val="16"/>
                <w:szCs w:val="16"/>
              </w:rPr>
              <w:t>https://github.com/lalo1898developer/Java_level1_Bot</w:t>
            </w:r>
            <w:r>
              <w:rPr>
                <w:sz w:val="16"/>
                <w:szCs w:val="16"/>
              </w:rPr>
              <w:t>.git</w:t>
            </w:r>
          </w:p>
        </w:tc>
      </w:tr>
      <w:tr w:rsidR="005D0924" w14:paraId="7EA5320B" w14:textId="77777777" w:rsidTr="00C8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4C49BC" w14:textId="77777777" w:rsidR="005D0924" w:rsidRPr="000C1184" w:rsidRDefault="005D0924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Branch de desarrollo</w:t>
            </w:r>
          </w:p>
        </w:tc>
        <w:tc>
          <w:tcPr>
            <w:tcW w:w="4414" w:type="dxa"/>
          </w:tcPr>
          <w:p w14:paraId="5AB5770E" w14:textId="1294CA3F" w:rsidR="005D0924" w:rsidRPr="000C1184" w:rsidRDefault="00F7665E" w:rsidP="000C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</w:t>
            </w:r>
          </w:p>
        </w:tc>
      </w:tr>
      <w:tr w:rsidR="005D0924" w14:paraId="07076441" w14:textId="77777777" w:rsidTr="00C8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7DC7A9" w14:textId="77777777" w:rsidR="005D0924" w:rsidRPr="000C1184" w:rsidRDefault="005D0924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Usuario de lectura/escritura</w:t>
            </w:r>
          </w:p>
        </w:tc>
        <w:tc>
          <w:tcPr>
            <w:tcW w:w="4414" w:type="dxa"/>
          </w:tcPr>
          <w:p w14:paraId="4E615504" w14:textId="2C32A91D" w:rsidR="005D0924" w:rsidRPr="000C1184" w:rsidRDefault="00F7665E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lo1898developer</w:t>
            </w:r>
          </w:p>
        </w:tc>
      </w:tr>
    </w:tbl>
    <w:p w14:paraId="22E0DC1E" w14:textId="77777777" w:rsidR="00F700DB" w:rsidRDefault="00F700DB" w:rsidP="00F700DB"/>
    <w:p w14:paraId="6EB29D71" w14:textId="41C44D93" w:rsidR="00524F3D" w:rsidRDefault="00524F3D" w:rsidP="00C15927">
      <w:pPr>
        <w:pStyle w:val="Heading3"/>
        <w:jc w:val="both"/>
      </w:pPr>
      <w:bookmarkStart w:id="17" w:name="_Toc62136457"/>
      <w:r>
        <w:t>Dependencias.</w:t>
      </w:r>
      <w:bookmarkEnd w:id="17"/>
    </w:p>
    <w:p w14:paraId="48A197E3" w14:textId="41A7BA1E" w:rsidR="00524F3D" w:rsidRDefault="003A4E68" w:rsidP="00C15927">
      <w:pPr>
        <w:jc w:val="both"/>
      </w:pPr>
      <w:r>
        <w:t xml:space="preserve">A </w:t>
      </w:r>
      <w:r w:rsidR="00A268D5">
        <w:t>continuación,</w:t>
      </w:r>
      <w:r>
        <w:t xml:space="preserve"> se desglosan las dependencias</w:t>
      </w:r>
      <w:r w:rsidR="00A268D5">
        <w:t>:</w:t>
      </w:r>
    </w:p>
    <w:tbl>
      <w:tblPr>
        <w:tblStyle w:val="ListTable3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1745"/>
      </w:tblGrid>
      <w:tr w:rsidR="00314023" w14:paraId="6E20AE97" w14:textId="77777777" w:rsidTr="0031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14:paraId="0DCBB213" w14:textId="7BF56AC1" w:rsidR="00314023" w:rsidRPr="000C1184" w:rsidRDefault="00314023" w:rsidP="000C1184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Dependencia</w:t>
            </w:r>
          </w:p>
        </w:tc>
        <w:tc>
          <w:tcPr>
            <w:tcW w:w="1745" w:type="dxa"/>
          </w:tcPr>
          <w:p w14:paraId="46B37873" w14:textId="77777777" w:rsidR="00314023" w:rsidRPr="000C1184" w:rsidRDefault="00314023" w:rsidP="000C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Versión</w:t>
            </w:r>
          </w:p>
        </w:tc>
      </w:tr>
      <w:tr w:rsidR="00314023" w14:paraId="4610D840" w14:textId="77777777" w:rsidTr="0031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6D6B663" w14:textId="6B20ABE9" w:rsidR="00314023" w:rsidRPr="000C1184" w:rsidRDefault="00314023" w:rsidP="000C1184">
            <w:pPr>
              <w:jc w:val="center"/>
              <w:rPr>
                <w:sz w:val="16"/>
                <w:szCs w:val="16"/>
              </w:rPr>
            </w:pPr>
            <w:r w:rsidRPr="00314023">
              <w:rPr>
                <w:sz w:val="16"/>
                <w:szCs w:val="16"/>
              </w:rPr>
              <w:t>telebot</w:t>
            </w:r>
          </w:p>
        </w:tc>
        <w:tc>
          <w:tcPr>
            <w:tcW w:w="1745" w:type="dxa"/>
          </w:tcPr>
          <w:p w14:paraId="30910245" w14:textId="78920E35" w:rsidR="00314023" w:rsidRPr="000C1184" w:rsidRDefault="00314023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023">
              <w:rPr>
                <w:sz w:val="16"/>
                <w:szCs w:val="16"/>
              </w:rPr>
              <w:t>3.7.5</w:t>
            </w:r>
          </w:p>
        </w:tc>
      </w:tr>
      <w:tr w:rsidR="00314023" w:rsidRPr="00723D5F" w14:paraId="552EBCBF" w14:textId="77777777" w:rsidTr="003140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C0BA15" w14:textId="6D6136A2" w:rsidR="00314023" w:rsidRPr="000C1184" w:rsidRDefault="00314023" w:rsidP="000C1184">
            <w:pPr>
              <w:jc w:val="center"/>
              <w:rPr>
                <w:sz w:val="16"/>
                <w:szCs w:val="16"/>
              </w:rPr>
            </w:pPr>
            <w:r w:rsidRPr="00314023">
              <w:rPr>
                <w:sz w:val="16"/>
                <w:szCs w:val="16"/>
              </w:rPr>
              <w:t>requests</w:t>
            </w:r>
          </w:p>
        </w:tc>
        <w:tc>
          <w:tcPr>
            <w:tcW w:w="1745" w:type="dxa"/>
          </w:tcPr>
          <w:p w14:paraId="6B91D895" w14:textId="1D7D9800" w:rsidR="00314023" w:rsidRPr="000C1184" w:rsidRDefault="00314023" w:rsidP="000C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023">
              <w:rPr>
                <w:sz w:val="16"/>
                <w:szCs w:val="16"/>
              </w:rPr>
              <w:t>2.25.1</w:t>
            </w:r>
          </w:p>
        </w:tc>
      </w:tr>
    </w:tbl>
    <w:p w14:paraId="4CED39EB" w14:textId="54CB85D8" w:rsidR="000D48A7" w:rsidRDefault="000D48A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3423A9A" w14:textId="53C1CD49" w:rsidR="00524F3D" w:rsidRDefault="00524F3D" w:rsidP="00C15927">
      <w:pPr>
        <w:pStyle w:val="Heading3"/>
        <w:jc w:val="both"/>
      </w:pPr>
      <w:bookmarkStart w:id="18" w:name="_Toc62136458"/>
      <w:r>
        <w:t>Configuraciones.</w:t>
      </w:r>
      <w:bookmarkEnd w:id="18"/>
    </w:p>
    <w:p w14:paraId="4F759DB7" w14:textId="6A27C45D" w:rsidR="008B6A34" w:rsidRDefault="00EE4227" w:rsidP="00C15927">
      <w:pPr>
        <w:jc w:val="both"/>
      </w:pPr>
      <w:r>
        <w:t xml:space="preserve">Conjunto de configuraciones </w:t>
      </w:r>
      <w:r w:rsidR="00A17270">
        <w:t xml:space="preserve">requeridas por el </w:t>
      </w:r>
      <w:r w:rsidR="00314023">
        <w:t>bot</w:t>
      </w:r>
    </w:p>
    <w:p w14:paraId="4B2FBA09" w14:textId="77A1C165" w:rsidR="00EC16C1" w:rsidRDefault="00314023" w:rsidP="00314023">
      <w:pPr>
        <w:pStyle w:val="Heading4"/>
      </w:pPr>
      <w:r>
        <w:t>Variables de entorno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5400"/>
      </w:tblGrid>
      <w:tr w:rsidR="00EC16C1" w:rsidRPr="00D07D4D" w14:paraId="100FDC63" w14:textId="77777777" w:rsidTr="793F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100DAC4" w14:textId="77777777" w:rsidR="00EC16C1" w:rsidRPr="00D07D4D" w:rsidRDefault="00EC16C1" w:rsidP="00564AAB">
            <w:pPr>
              <w:jc w:val="center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Nombre de la variable</w:t>
            </w:r>
          </w:p>
        </w:tc>
        <w:tc>
          <w:tcPr>
            <w:tcW w:w="5400" w:type="dxa"/>
          </w:tcPr>
          <w:p w14:paraId="18D54F79" w14:textId="77777777" w:rsidR="00EC16C1" w:rsidRPr="00D07D4D" w:rsidRDefault="00EC16C1" w:rsidP="00564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Detalle</w:t>
            </w:r>
          </w:p>
        </w:tc>
      </w:tr>
      <w:tr w:rsidR="00EC16C1" w:rsidRPr="00D07D4D" w14:paraId="6D6E7BD0" w14:textId="77777777" w:rsidTr="793F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4FCEFE04" w14:textId="5AC333D0" w:rsidR="00EC16C1" w:rsidRPr="00D13062" w:rsidRDefault="00314023" w:rsidP="00EC16C1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402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OKEN_TELEBOT</w:t>
            </w:r>
          </w:p>
        </w:tc>
        <w:tc>
          <w:tcPr>
            <w:tcW w:w="5400" w:type="dxa"/>
            <w:vAlign w:val="center"/>
          </w:tcPr>
          <w:p w14:paraId="52F3CFBB" w14:textId="766D4421" w:rsidR="00EC16C1" w:rsidRPr="00E81D32" w:rsidRDefault="00314023" w:rsidP="00EC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4023">
              <w:rPr>
                <w:rFonts w:ascii="Calibri" w:hAnsi="Calibri" w:cs="Calibri"/>
                <w:color w:val="000000"/>
                <w:sz w:val="16"/>
                <w:szCs w:val="16"/>
              </w:rPr>
              <w:t>El token que se genera cuando creas tu bot</w:t>
            </w:r>
          </w:p>
        </w:tc>
      </w:tr>
      <w:tr w:rsidR="00EC16C1" w:rsidRPr="00D07D4D" w14:paraId="741304DD" w14:textId="77777777" w:rsidTr="793F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4ECAD058" w14:textId="5CA423AB" w:rsidR="00EC16C1" w:rsidRPr="00E81D32" w:rsidRDefault="00314023" w:rsidP="00EC16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4023">
              <w:rPr>
                <w:rFonts w:ascii="Calibri" w:hAnsi="Calibri" w:cs="Calibri"/>
                <w:color w:val="000000"/>
                <w:sz w:val="16"/>
                <w:szCs w:val="16"/>
              </w:rPr>
              <w:t>ACCESSKEY_UNPLASH</w:t>
            </w:r>
          </w:p>
        </w:tc>
        <w:tc>
          <w:tcPr>
            <w:tcW w:w="5400" w:type="dxa"/>
            <w:vAlign w:val="center"/>
          </w:tcPr>
          <w:p w14:paraId="55A79FCD" w14:textId="117E37CB" w:rsidR="00EC16C1" w:rsidRPr="00E81D32" w:rsidRDefault="00314023" w:rsidP="00EC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4023">
              <w:rPr>
                <w:rFonts w:ascii="Calibri" w:hAnsi="Calibri" w:cs="Calibri"/>
                <w:color w:val="000000"/>
                <w:sz w:val="16"/>
                <w:szCs w:val="16"/>
              </w:rPr>
              <w:t>El access token de tu app en Unplash</w:t>
            </w:r>
          </w:p>
        </w:tc>
      </w:tr>
    </w:tbl>
    <w:p w14:paraId="6F95754C" w14:textId="322F1F2B" w:rsidR="000D48A7" w:rsidRDefault="000D48A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B5679E8" w14:textId="6DE7C5A0" w:rsidR="00DB251E" w:rsidRPr="00DB251E" w:rsidRDefault="00524F3D" w:rsidP="0062548B">
      <w:pPr>
        <w:pStyle w:val="Heading3"/>
        <w:jc w:val="both"/>
      </w:pPr>
      <w:bookmarkStart w:id="19" w:name="_Toc62136459"/>
      <w:r w:rsidRPr="003065F3">
        <w:t>Backing services.</w:t>
      </w:r>
      <w:bookmarkEnd w:id="19"/>
    </w:p>
    <w:p w14:paraId="673A2096" w14:textId="1FA3FAB4" w:rsidR="002E18A0" w:rsidRDefault="00023AB0" w:rsidP="00C15927">
      <w:pPr>
        <w:jc w:val="both"/>
      </w:pPr>
      <w:r w:rsidRPr="00023AB0">
        <w:t xml:space="preserve">El microservicio se comunica </w:t>
      </w:r>
      <w:r w:rsidR="00A36313">
        <w:t>con el</w:t>
      </w:r>
      <w:r>
        <w:t xml:space="preserve"> siguiente servicio externos:</w:t>
      </w:r>
    </w:p>
    <w:p w14:paraId="62FBDF91" w14:textId="332F4E72" w:rsidR="004D7E05" w:rsidRDefault="00314023" w:rsidP="00A36313">
      <w:pPr>
        <w:pStyle w:val="ListParagraph"/>
        <w:numPr>
          <w:ilvl w:val="0"/>
          <w:numId w:val="32"/>
        </w:numPr>
        <w:jc w:val="both"/>
      </w:pPr>
      <w:r>
        <w:t>API Jokes</w:t>
      </w:r>
      <w:r w:rsidR="00A36313">
        <w:t xml:space="preserve">: </w:t>
      </w:r>
      <w:r>
        <w:t>utilizada para generar chistes aleatorios, no se requiere de un Access token</w:t>
      </w:r>
    </w:p>
    <w:p w14:paraId="2B3B40A0" w14:textId="02A34B1F" w:rsidR="009206FC" w:rsidRDefault="00314023" w:rsidP="00314023">
      <w:pPr>
        <w:pStyle w:val="ListParagraph"/>
        <w:numPr>
          <w:ilvl w:val="0"/>
          <w:numId w:val="32"/>
        </w:numPr>
        <w:jc w:val="both"/>
      </w:pPr>
      <w:r>
        <w:t>API Unplash</w:t>
      </w:r>
      <w:r w:rsidR="00C52F38">
        <w:t xml:space="preserve">: </w:t>
      </w:r>
      <w:r>
        <w:t>utilizada para generar imágenes aleatorias, se requiere Access token</w:t>
      </w:r>
    </w:p>
    <w:p w14:paraId="474CD17C" w14:textId="77777777" w:rsidR="00314023" w:rsidRDefault="00314023" w:rsidP="00314023">
      <w:pPr>
        <w:pStyle w:val="ListParagraph"/>
        <w:jc w:val="both"/>
      </w:pPr>
    </w:p>
    <w:p w14:paraId="3299F0EA" w14:textId="1A6B5035" w:rsidR="00314023" w:rsidRDefault="00314023">
      <w:r>
        <w:br w:type="page"/>
      </w:r>
    </w:p>
    <w:p w14:paraId="21F0B57B" w14:textId="0FB88582" w:rsidR="0065247A" w:rsidRDefault="00314023" w:rsidP="00314023">
      <w:pPr>
        <w:pStyle w:val="Heading2"/>
      </w:pPr>
      <w:bookmarkStart w:id="20" w:name="_Toc62136460"/>
      <w:r>
        <w:lastRenderedPageBreak/>
        <w:t>Funcionalidad</w:t>
      </w:r>
      <w:bookmarkEnd w:id="20"/>
    </w:p>
    <w:p w14:paraId="34E6748A" w14:textId="4ADD8190" w:rsidR="00314023" w:rsidRDefault="00EF7CC9" w:rsidP="00314023">
      <w:r w:rsidRPr="00EF7CC9">
        <w:drawing>
          <wp:inline distT="0" distB="0" distL="0" distR="0" wp14:anchorId="3290AE32" wp14:editId="737782B0">
            <wp:extent cx="3543795" cy="30674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533F" w14:textId="7ABE7340" w:rsidR="00EF7CC9" w:rsidRDefault="00EF7CC9" w:rsidP="00314023">
      <w:r w:rsidRPr="00EF7CC9">
        <w:lastRenderedPageBreak/>
        <w:drawing>
          <wp:inline distT="0" distB="0" distL="0" distR="0" wp14:anchorId="16497211" wp14:editId="1AA9AF80">
            <wp:extent cx="5210902" cy="6182588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4F77" w14:textId="5FC026DA" w:rsidR="00EF7CC9" w:rsidRDefault="00EF7CC9" w:rsidP="00314023">
      <w:r w:rsidRPr="00EF7CC9">
        <w:lastRenderedPageBreak/>
        <w:drawing>
          <wp:inline distT="0" distB="0" distL="0" distR="0" wp14:anchorId="6AF97424" wp14:editId="7EE985D5">
            <wp:extent cx="5125165" cy="4477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5761" w14:textId="4058B1A0" w:rsidR="00EF7CC9" w:rsidRDefault="00EF7CC9" w:rsidP="00314023">
      <w:r w:rsidRPr="00EF7CC9">
        <w:drawing>
          <wp:inline distT="0" distB="0" distL="0" distR="0" wp14:anchorId="038032FF" wp14:editId="683124AB">
            <wp:extent cx="5125165" cy="17337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2A7B" w14:textId="5D150068" w:rsidR="00EF7CC9" w:rsidRDefault="00EF7CC9" w:rsidP="00314023">
      <w:r w:rsidRPr="00EF7CC9">
        <w:lastRenderedPageBreak/>
        <w:drawing>
          <wp:inline distT="0" distB="0" distL="0" distR="0" wp14:anchorId="0C2A4045" wp14:editId="4BF04F0A">
            <wp:extent cx="4839375" cy="3943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8474" w14:textId="7ADEC99E" w:rsidR="00EF7CC9" w:rsidRDefault="00EF7CC9" w:rsidP="00314023">
      <w:r w:rsidRPr="00EF7CC9">
        <w:drawing>
          <wp:inline distT="0" distB="0" distL="0" distR="0" wp14:anchorId="73BD4423" wp14:editId="3EEBE5E1">
            <wp:extent cx="3296110" cy="22101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AD48" w14:textId="3A380A91" w:rsidR="00EF7CC9" w:rsidRPr="00314023" w:rsidRDefault="00EF7CC9" w:rsidP="00314023">
      <w:r w:rsidRPr="00EF7CC9">
        <w:lastRenderedPageBreak/>
        <w:drawing>
          <wp:inline distT="0" distB="0" distL="0" distR="0" wp14:anchorId="12FA243C" wp14:editId="214CD72F">
            <wp:extent cx="3829584" cy="31246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FACB" w14:textId="77777777" w:rsidR="00A36313" w:rsidRDefault="00A36313" w:rsidP="00C15927">
      <w:pPr>
        <w:jc w:val="both"/>
      </w:pPr>
    </w:p>
    <w:p w14:paraId="56FB07A3" w14:textId="1EDA856A" w:rsidR="0062548B" w:rsidRPr="0081772A" w:rsidRDefault="0062548B" w:rsidP="0081772A">
      <w:pPr>
        <w:jc w:val="both"/>
        <w:rPr>
          <w:lang w:val="es-ES"/>
        </w:rPr>
      </w:pPr>
      <w:bookmarkStart w:id="21" w:name="_Toc57821102"/>
      <w:bookmarkStart w:id="22" w:name="_Hlk43714080"/>
    </w:p>
    <w:p w14:paraId="7DDB0F30" w14:textId="51341AF5" w:rsidR="002F6274" w:rsidRPr="00420FD8" w:rsidRDefault="002F6274" w:rsidP="00C15927">
      <w:pPr>
        <w:pStyle w:val="Heading1"/>
        <w:spacing w:before="0" w:beforeAutospacing="0" w:after="0" w:afterAutospacing="0" w:line="276" w:lineRule="auto"/>
        <w:jc w:val="both"/>
        <w:rPr>
          <w:rFonts w:ascii="Calibri" w:hAnsi="Calibri"/>
          <w:color w:val="008080"/>
          <w:sz w:val="22"/>
          <w:lang w:val="es-ES" w:eastAsia="es-VE"/>
        </w:rPr>
      </w:pPr>
      <w:bookmarkStart w:id="23" w:name="_Toc62136461"/>
      <w:r>
        <w:rPr>
          <w:rFonts w:ascii="Calibri" w:hAnsi="Calibri"/>
          <w:color w:val="008080"/>
          <w:lang w:val="es-ES"/>
        </w:rPr>
        <w:t>Conclusiones.</w:t>
      </w:r>
      <w:bookmarkEnd w:id="21"/>
      <w:bookmarkEnd w:id="23"/>
    </w:p>
    <w:bookmarkEnd w:id="22"/>
    <w:p w14:paraId="31AF5ADD" w14:textId="16B11BB2" w:rsidR="00524F3D" w:rsidRDefault="00314023" w:rsidP="00C15927">
      <w:pPr>
        <w:jc w:val="both"/>
      </w:pPr>
      <w:r w:rsidRPr="00314023">
        <w:t>Con   este   documento se   cubren todos los   detalles   técnicos   que se   especificaban   en   los requerimientos del proyecto.</w:t>
      </w:r>
      <w:r w:rsidR="00524F3D">
        <w:br w:type="page"/>
      </w:r>
    </w:p>
    <w:p w14:paraId="3CE63A93" w14:textId="77777777" w:rsidR="00524F3D" w:rsidRDefault="00524F3D" w:rsidP="00C15927">
      <w:pPr>
        <w:pStyle w:val="Heading3"/>
        <w:jc w:val="both"/>
      </w:pPr>
    </w:p>
    <w:p w14:paraId="3A65217C" w14:textId="54C2522F" w:rsidR="00524F3D" w:rsidRPr="00524F3D" w:rsidRDefault="00524F3D" w:rsidP="00C15927">
      <w:pPr>
        <w:jc w:val="both"/>
      </w:pPr>
      <w:r>
        <w:tab/>
      </w:r>
    </w:p>
    <w:p w14:paraId="753FD1EE" w14:textId="77777777" w:rsidR="00524F3D" w:rsidRPr="00524F3D" w:rsidRDefault="00524F3D" w:rsidP="00C15927">
      <w:pPr>
        <w:jc w:val="both"/>
      </w:pPr>
    </w:p>
    <w:p w14:paraId="5515E014" w14:textId="77777777" w:rsidR="00524F3D" w:rsidRPr="00524F3D" w:rsidRDefault="00524F3D" w:rsidP="00C15927">
      <w:pPr>
        <w:jc w:val="both"/>
      </w:pPr>
    </w:p>
    <w:p w14:paraId="5249A7AE" w14:textId="77777777" w:rsidR="00524F3D" w:rsidRDefault="00524F3D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2DCDB17" w14:textId="5DCDD546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C7BC90E" w14:textId="73DCE3C4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7C1AD38E" w14:textId="2C32EA72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858D4A2" w14:textId="42E20DB0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7533F3AC" w14:textId="65180C69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66A10CF5" w14:textId="0D4E5E53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46E2805F" w14:textId="0DEAA50F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  <w:r>
        <w:rPr>
          <w:rFonts w:ascii="Museo Sans For Dell" w:hAnsi="Museo Sans For Dell"/>
          <w:b/>
          <w:noProof/>
          <w:color w:val="FFFFFF" w:themeColor="background1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8DF8BE2" wp14:editId="60B2E639">
            <wp:simplePos x="0" y="0"/>
            <wp:positionH relativeFrom="margin">
              <wp:posOffset>1339215</wp:posOffset>
            </wp:positionH>
            <wp:positionV relativeFrom="margin">
              <wp:posOffset>704850</wp:posOffset>
            </wp:positionV>
            <wp:extent cx="3358415" cy="473020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15" cy="473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51E45" w14:textId="21F26A40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13448155" w14:textId="46226149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FFB0B55" w14:textId="0A96371C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74942C4F" w14:textId="7374DB24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6507EB70" w14:textId="0CB21B14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5DB2922D" w14:textId="269EB2F9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144C024" w14:textId="358BFC12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565213F5" w14:textId="4CAA77FD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219BEFF" w14:textId="19B32EA3" w:rsidR="00820D23" w:rsidRDefault="00820D23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0C118BA" w14:textId="02CC508A" w:rsidR="00820D23" w:rsidRDefault="00820D23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ADE541D" w14:textId="733D336C" w:rsidR="00BD626B" w:rsidRPr="00BD626B" w:rsidRDefault="00BD626B" w:rsidP="00C15927">
      <w:pPr>
        <w:jc w:val="both"/>
        <w:rPr>
          <w:rFonts w:ascii="Museo Sans For Dell" w:hAnsi="Museo Sans For Dell"/>
          <w:b/>
          <w:sz w:val="28"/>
          <w:szCs w:val="28"/>
        </w:rPr>
      </w:pPr>
      <w:r w:rsidRPr="00BD626B">
        <w:rPr>
          <w:rFonts w:ascii="Museo Sans For Dell" w:hAnsi="Museo Sans For Dell"/>
          <w:b/>
          <w:color w:val="FFFFFF" w:themeColor="background1"/>
          <w:sz w:val="28"/>
          <w:szCs w:val="28"/>
        </w:rPr>
        <w:t xml:space="preserve"> </w:t>
      </w:r>
    </w:p>
    <w:sectPr w:rsidR="00BD626B" w:rsidRPr="00BD626B" w:rsidSect="00820D23">
      <w:headerReference w:type="default" r:id="rId22"/>
      <w:footerReference w:type="default" r:id="rId23"/>
      <w:pgSz w:w="12240" w:h="15840"/>
      <w:pgMar w:top="2694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7AFB6" w14:textId="77777777" w:rsidR="005A7A5D" w:rsidRDefault="005A7A5D" w:rsidP="002C60AB">
      <w:pPr>
        <w:spacing w:after="0" w:line="240" w:lineRule="auto"/>
      </w:pPr>
      <w:r>
        <w:separator/>
      </w:r>
    </w:p>
  </w:endnote>
  <w:endnote w:type="continuationSeparator" w:id="0">
    <w:p w14:paraId="286F90FF" w14:textId="77777777" w:rsidR="005A7A5D" w:rsidRDefault="005A7A5D" w:rsidP="002C60AB">
      <w:pPr>
        <w:spacing w:after="0" w:line="240" w:lineRule="auto"/>
      </w:pPr>
      <w:r>
        <w:continuationSeparator/>
      </w:r>
    </w:p>
  </w:endnote>
  <w:endnote w:type="continuationNotice" w:id="1">
    <w:p w14:paraId="1B9B3506" w14:textId="77777777" w:rsidR="005A7A5D" w:rsidRDefault="005A7A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964508"/>
      <w:docPartObj>
        <w:docPartGallery w:val="Page Numbers (Bottom of Page)"/>
        <w:docPartUnique/>
      </w:docPartObj>
    </w:sdtPr>
    <w:sdtEndPr/>
    <w:sdtContent>
      <w:p w14:paraId="1C054332" w14:textId="4D87A2C7" w:rsidR="002F1BE0" w:rsidRDefault="002F1BE0">
        <w:pPr>
          <w:pStyle w:val="Footer"/>
          <w:jc w:val="right"/>
        </w:pPr>
        <w:r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0" behindDoc="1" locked="0" layoutInCell="1" allowOverlap="1" wp14:anchorId="4994596E" wp14:editId="7F1A874F">
              <wp:simplePos x="0" y="0"/>
              <wp:positionH relativeFrom="margin">
                <wp:posOffset>2491740</wp:posOffset>
              </wp:positionH>
              <wp:positionV relativeFrom="margin">
                <wp:posOffset>7604349</wp:posOffset>
              </wp:positionV>
              <wp:extent cx="626110" cy="483235"/>
              <wp:effectExtent l="0" t="0" r="2540" b="0"/>
              <wp:wrapNone/>
              <wp:docPr id="194" name="Imagen 194" descr="Imagen que contiene papelería, gráficos vectoriales&#10;&#10;Descripción generada con confianza al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110" cy="483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lang w:val="es-ES"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0EF9EF9" w14:textId="677C9437" w:rsidR="002F1BE0" w:rsidRDefault="002F1BE0" w:rsidP="00820D23">
    <w:pPr>
      <w:pStyle w:val="Footer"/>
      <w:jc w:val="cen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463E9219" wp14:editId="314EFFB6">
          <wp:simplePos x="0" y="0"/>
          <wp:positionH relativeFrom="margin">
            <wp:align>right</wp:align>
          </wp:positionH>
          <wp:positionV relativeFrom="margin">
            <wp:posOffset>7781290</wp:posOffset>
          </wp:positionV>
          <wp:extent cx="1543050" cy="22860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C3A8E" w14:textId="77777777" w:rsidR="005A7A5D" w:rsidRDefault="005A7A5D" w:rsidP="002C60AB">
      <w:pPr>
        <w:spacing w:after="0" w:line="240" w:lineRule="auto"/>
      </w:pPr>
      <w:r>
        <w:separator/>
      </w:r>
    </w:p>
  </w:footnote>
  <w:footnote w:type="continuationSeparator" w:id="0">
    <w:p w14:paraId="11B6AC17" w14:textId="77777777" w:rsidR="005A7A5D" w:rsidRDefault="005A7A5D" w:rsidP="002C60AB">
      <w:pPr>
        <w:spacing w:after="0" w:line="240" w:lineRule="auto"/>
      </w:pPr>
      <w:r>
        <w:continuationSeparator/>
      </w:r>
    </w:p>
  </w:footnote>
  <w:footnote w:type="continuationNotice" w:id="1">
    <w:p w14:paraId="70DFA3CE" w14:textId="77777777" w:rsidR="005A7A5D" w:rsidRDefault="005A7A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76043" w14:textId="4C528474" w:rsidR="002F1BE0" w:rsidRDefault="002F1BE0">
    <w:pPr>
      <w:pStyle w:val="Header"/>
      <w:rPr>
        <w:noProof/>
      </w:rPr>
    </w:pPr>
  </w:p>
  <w:p w14:paraId="3C294B36" w14:textId="17A5D897" w:rsidR="002F1BE0" w:rsidRDefault="002F1BE0">
    <w:pPr>
      <w:pStyle w:val="Header"/>
      <w:rPr>
        <w:noProof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0D500B8F" wp14:editId="6AE269B6">
          <wp:simplePos x="0" y="0"/>
          <wp:positionH relativeFrom="margin">
            <wp:posOffset>-252393</wp:posOffset>
          </wp:positionH>
          <wp:positionV relativeFrom="page">
            <wp:posOffset>80459</wp:posOffset>
          </wp:positionV>
          <wp:extent cx="883920" cy="1245235"/>
          <wp:effectExtent l="0" t="0" r="0" b="0"/>
          <wp:wrapSquare wrapText="bothSides"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1245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71DBA" w14:textId="39336777" w:rsidR="002F1BE0" w:rsidRDefault="002F1BE0">
    <w:pPr>
      <w:pStyle w:val="Header"/>
    </w:pPr>
  </w:p>
  <w:p w14:paraId="387C2A82" w14:textId="77777777" w:rsidR="002F1BE0" w:rsidRDefault="002F1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D8B"/>
    <w:multiLevelType w:val="hybridMultilevel"/>
    <w:tmpl w:val="988A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7B64"/>
    <w:multiLevelType w:val="hybridMultilevel"/>
    <w:tmpl w:val="E518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4F1"/>
    <w:multiLevelType w:val="hybridMultilevel"/>
    <w:tmpl w:val="1B6A25D4"/>
    <w:lvl w:ilvl="0" w:tplc="9274D198">
      <w:start w:val="1"/>
      <w:numFmt w:val="decimal"/>
      <w:lvlText w:val="%1"/>
      <w:lvlJc w:val="left"/>
      <w:pPr>
        <w:ind w:left="430" w:hanging="430"/>
      </w:pPr>
    </w:lvl>
    <w:lvl w:ilvl="1" w:tplc="71CC0994">
      <w:start w:val="3"/>
      <w:numFmt w:val="decimal"/>
      <w:lvlText w:val="%1.%2"/>
      <w:lvlJc w:val="left"/>
      <w:pPr>
        <w:ind w:left="814" w:hanging="430"/>
      </w:pPr>
    </w:lvl>
    <w:lvl w:ilvl="2" w:tplc="CB622094">
      <w:start w:val="1"/>
      <w:numFmt w:val="decimal"/>
      <w:lvlText w:val="%1.%2.%3"/>
      <w:lvlJc w:val="left"/>
      <w:pPr>
        <w:ind w:left="1488" w:hanging="720"/>
      </w:pPr>
    </w:lvl>
    <w:lvl w:ilvl="3" w:tplc="341C9A96">
      <w:start w:val="1"/>
      <w:numFmt w:val="decimal"/>
      <w:lvlText w:val="%1.%2.%3.%4"/>
      <w:lvlJc w:val="left"/>
      <w:pPr>
        <w:ind w:left="1872" w:hanging="720"/>
      </w:pPr>
    </w:lvl>
    <w:lvl w:ilvl="4" w:tplc="E244EE62">
      <w:start w:val="1"/>
      <w:numFmt w:val="decimal"/>
      <w:lvlText w:val="%1.%2.%3.%4.%5"/>
      <w:lvlJc w:val="left"/>
      <w:pPr>
        <w:ind w:left="2616" w:hanging="1080"/>
      </w:pPr>
    </w:lvl>
    <w:lvl w:ilvl="5" w:tplc="AB2C57B4">
      <w:start w:val="1"/>
      <w:numFmt w:val="decimal"/>
      <w:lvlText w:val="%1.%2.%3.%4.%5.%6"/>
      <w:lvlJc w:val="left"/>
      <w:pPr>
        <w:ind w:left="3000" w:hanging="1080"/>
      </w:pPr>
    </w:lvl>
    <w:lvl w:ilvl="6" w:tplc="0ECCFE4A">
      <w:start w:val="1"/>
      <w:numFmt w:val="decimal"/>
      <w:lvlText w:val="%1.%2.%3.%4.%5.%6.%7"/>
      <w:lvlJc w:val="left"/>
      <w:pPr>
        <w:ind w:left="3384" w:hanging="1080"/>
      </w:pPr>
    </w:lvl>
    <w:lvl w:ilvl="7" w:tplc="EA5EBE46">
      <w:start w:val="1"/>
      <w:numFmt w:val="decimal"/>
      <w:lvlText w:val="%1.%2.%3.%4.%5.%6.%7.%8"/>
      <w:lvlJc w:val="left"/>
      <w:pPr>
        <w:ind w:left="4128" w:hanging="1440"/>
      </w:pPr>
    </w:lvl>
    <w:lvl w:ilvl="8" w:tplc="165E9544">
      <w:start w:val="1"/>
      <w:numFmt w:val="decimal"/>
      <w:lvlText w:val="%1.%2.%3.%4.%5.%6.%7.%8.%9"/>
      <w:lvlJc w:val="left"/>
      <w:pPr>
        <w:ind w:left="4512" w:hanging="1440"/>
      </w:pPr>
    </w:lvl>
  </w:abstractNum>
  <w:abstractNum w:abstractNumId="3" w15:restartNumberingAfterBreak="0">
    <w:nsid w:val="0669146B"/>
    <w:multiLevelType w:val="hybridMultilevel"/>
    <w:tmpl w:val="22C2CA38"/>
    <w:lvl w:ilvl="0" w:tplc="73EEF142">
      <w:start w:val="20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96764"/>
    <w:multiLevelType w:val="hybridMultilevel"/>
    <w:tmpl w:val="395A9B9A"/>
    <w:lvl w:ilvl="0" w:tplc="E83E4BA6">
      <w:start w:val="1"/>
      <w:numFmt w:val="decimal"/>
      <w:lvlText w:val="1.%1"/>
      <w:lvlJc w:val="left"/>
      <w:pPr>
        <w:ind w:left="768" w:hanging="360"/>
      </w:pPr>
    </w:lvl>
    <w:lvl w:ilvl="1" w:tplc="080A0019">
      <w:start w:val="1"/>
      <w:numFmt w:val="lowerLetter"/>
      <w:lvlText w:val="%2."/>
      <w:lvlJc w:val="left"/>
      <w:pPr>
        <w:ind w:left="1488" w:hanging="360"/>
      </w:pPr>
    </w:lvl>
    <w:lvl w:ilvl="2" w:tplc="080A001B">
      <w:start w:val="1"/>
      <w:numFmt w:val="lowerRoman"/>
      <w:lvlText w:val="%3."/>
      <w:lvlJc w:val="right"/>
      <w:pPr>
        <w:ind w:left="2208" w:hanging="180"/>
      </w:pPr>
    </w:lvl>
    <w:lvl w:ilvl="3" w:tplc="080A000F">
      <w:start w:val="1"/>
      <w:numFmt w:val="decimal"/>
      <w:lvlText w:val="%4."/>
      <w:lvlJc w:val="left"/>
      <w:pPr>
        <w:ind w:left="2928" w:hanging="360"/>
      </w:pPr>
    </w:lvl>
    <w:lvl w:ilvl="4" w:tplc="080A0019">
      <w:start w:val="1"/>
      <w:numFmt w:val="lowerLetter"/>
      <w:lvlText w:val="%5."/>
      <w:lvlJc w:val="left"/>
      <w:pPr>
        <w:ind w:left="3648" w:hanging="360"/>
      </w:pPr>
    </w:lvl>
    <w:lvl w:ilvl="5" w:tplc="080A001B">
      <w:start w:val="1"/>
      <w:numFmt w:val="lowerRoman"/>
      <w:lvlText w:val="%6."/>
      <w:lvlJc w:val="right"/>
      <w:pPr>
        <w:ind w:left="4368" w:hanging="180"/>
      </w:pPr>
    </w:lvl>
    <w:lvl w:ilvl="6" w:tplc="080A000F">
      <w:start w:val="1"/>
      <w:numFmt w:val="decimal"/>
      <w:lvlText w:val="%7."/>
      <w:lvlJc w:val="left"/>
      <w:pPr>
        <w:ind w:left="5088" w:hanging="360"/>
      </w:pPr>
    </w:lvl>
    <w:lvl w:ilvl="7" w:tplc="080A0019">
      <w:start w:val="1"/>
      <w:numFmt w:val="lowerLetter"/>
      <w:lvlText w:val="%8."/>
      <w:lvlJc w:val="left"/>
      <w:pPr>
        <w:ind w:left="5808" w:hanging="360"/>
      </w:pPr>
    </w:lvl>
    <w:lvl w:ilvl="8" w:tplc="080A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844544C"/>
    <w:multiLevelType w:val="hybridMultilevel"/>
    <w:tmpl w:val="395A9B9A"/>
    <w:lvl w:ilvl="0" w:tplc="E83E4BA6">
      <w:start w:val="1"/>
      <w:numFmt w:val="decimal"/>
      <w:lvlText w:val="1.%1"/>
      <w:lvlJc w:val="left"/>
      <w:pPr>
        <w:ind w:left="768" w:hanging="360"/>
      </w:pPr>
    </w:lvl>
    <w:lvl w:ilvl="1" w:tplc="080A0019">
      <w:start w:val="1"/>
      <w:numFmt w:val="lowerLetter"/>
      <w:lvlText w:val="%2."/>
      <w:lvlJc w:val="left"/>
      <w:pPr>
        <w:ind w:left="1488" w:hanging="360"/>
      </w:pPr>
    </w:lvl>
    <w:lvl w:ilvl="2" w:tplc="080A001B">
      <w:start w:val="1"/>
      <w:numFmt w:val="lowerRoman"/>
      <w:lvlText w:val="%3."/>
      <w:lvlJc w:val="right"/>
      <w:pPr>
        <w:ind w:left="2208" w:hanging="180"/>
      </w:pPr>
    </w:lvl>
    <w:lvl w:ilvl="3" w:tplc="080A000F">
      <w:start w:val="1"/>
      <w:numFmt w:val="decimal"/>
      <w:lvlText w:val="%4."/>
      <w:lvlJc w:val="left"/>
      <w:pPr>
        <w:ind w:left="2928" w:hanging="360"/>
      </w:pPr>
    </w:lvl>
    <w:lvl w:ilvl="4" w:tplc="080A0019">
      <w:start w:val="1"/>
      <w:numFmt w:val="lowerLetter"/>
      <w:lvlText w:val="%5."/>
      <w:lvlJc w:val="left"/>
      <w:pPr>
        <w:ind w:left="3648" w:hanging="360"/>
      </w:pPr>
    </w:lvl>
    <w:lvl w:ilvl="5" w:tplc="080A001B">
      <w:start w:val="1"/>
      <w:numFmt w:val="lowerRoman"/>
      <w:lvlText w:val="%6."/>
      <w:lvlJc w:val="right"/>
      <w:pPr>
        <w:ind w:left="4368" w:hanging="180"/>
      </w:pPr>
    </w:lvl>
    <w:lvl w:ilvl="6" w:tplc="080A000F">
      <w:start w:val="1"/>
      <w:numFmt w:val="decimal"/>
      <w:lvlText w:val="%7."/>
      <w:lvlJc w:val="left"/>
      <w:pPr>
        <w:ind w:left="5088" w:hanging="360"/>
      </w:pPr>
    </w:lvl>
    <w:lvl w:ilvl="7" w:tplc="080A0019">
      <w:start w:val="1"/>
      <w:numFmt w:val="lowerLetter"/>
      <w:lvlText w:val="%8."/>
      <w:lvlJc w:val="left"/>
      <w:pPr>
        <w:ind w:left="5808" w:hanging="360"/>
      </w:pPr>
    </w:lvl>
    <w:lvl w:ilvl="8" w:tplc="080A001B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093572E6"/>
    <w:multiLevelType w:val="hybridMultilevel"/>
    <w:tmpl w:val="519C4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24CD"/>
    <w:multiLevelType w:val="hybridMultilevel"/>
    <w:tmpl w:val="F7CC0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116A"/>
    <w:multiLevelType w:val="hybridMultilevel"/>
    <w:tmpl w:val="61625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58B0"/>
    <w:multiLevelType w:val="hybridMultilevel"/>
    <w:tmpl w:val="4F025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2486B"/>
    <w:multiLevelType w:val="hybridMultilevel"/>
    <w:tmpl w:val="FFCE4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94E8D"/>
    <w:multiLevelType w:val="hybridMultilevel"/>
    <w:tmpl w:val="6CDEE22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2053477D"/>
    <w:multiLevelType w:val="hybridMultilevel"/>
    <w:tmpl w:val="A602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D1047"/>
    <w:multiLevelType w:val="hybridMultilevel"/>
    <w:tmpl w:val="4FEC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D32ED"/>
    <w:multiLevelType w:val="hybridMultilevel"/>
    <w:tmpl w:val="EA960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D48F7"/>
    <w:multiLevelType w:val="hybridMultilevel"/>
    <w:tmpl w:val="F2F68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D6544"/>
    <w:multiLevelType w:val="hybridMultilevel"/>
    <w:tmpl w:val="64F0A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55A71"/>
    <w:multiLevelType w:val="hybridMultilevel"/>
    <w:tmpl w:val="BFE07228"/>
    <w:lvl w:ilvl="0" w:tplc="C2F831A0">
      <w:start w:val="1"/>
      <w:numFmt w:val="decimal"/>
      <w:lvlText w:val="%1"/>
      <w:lvlJc w:val="left"/>
      <w:pPr>
        <w:ind w:left="430" w:hanging="430"/>
      </w:pPr>
    </w:lvl>
    <w:lvl w:ilvl="1" w:tplc="228CD0BE">
      <w:start w:val="3"/>
      <w:numFmt w:val="decimal"/>
      <w:lvlText w:val="%1.%2"/>
      <w:lvlJc w:val="left"/>
      <w:pPr>
        <w:ind w:left="814" w:hanging="430"/>
      </w:pPr>
    </w:lvl>
    <w:lvl w:ilvl="2" w:tplc="A5CC1644">
      <w:start w:val="1"/>
      <w:numFmt w:val="decimal"/>
      <w:lvlText w:val="%1.%2.%3"/>
      <w:lvlJc w:val="left"/>
      <w:pPr>
        <w:ind w:left="1488" w:hanging="720"/>
      </w:pPr>
    </w:lvl>
    <w:lvl w:ilvl="3" w:tplc="93E8D262">
      <w:start w:val="1"/>
      <w:numFmt w:val="decimal"/>
      <w:lvlText w:val="%1.%2.%3.%4"/>
      <w:lvlJc w:val="left"/>
      <w:pPr>
        <w:ind w:left="1872" w:hanging="720"/>
      </w:pPr>
    </w:lvl>
    <w:lvl w:ilvl="4" w:tplc="76483C88">
      <w:start w:val="1"/>
      <w:numFmt w:val="decimal"/>
      <w:lvlText w:val="%1.%2.%3.%4.%5"/>
      <w:lvlJc w:val="left"/>
      <w:pPr>
        <w:ind w:left="2616" w:hanging="1080"/>
      </w:pPr>
    </w:lvl>
    <w:lvl w:ilvl="5" w:tplc="87FA0156">
      <w:start w:val="1"/>
      <w:numFmt w:val="decimal"/>
      <w:lvlText w:val="%1.%2.%3.%4.%5.%6"/>
      <w:lvlJc w:val="left"/>
      <w:pPr>
        <w:ind w:left="3000" w:hanging="1080"/>
      </w:pPr>
    </w:lvl>
    <w:lvl w:ilvl="6" w:tplc="9446D84E">
      <w:start w:val="1"/>
      <w:numFmt w:val="decimal"/>
      <w:lvlText w:val="%1.%2.%3.%4.%5.%6.%7"/>
      <w:lvlJc w:val="left"/>
      <w:pPr>
        <w:ind w:left="3384" w:hanging="1080"/>
      </w:pPr>
    </w:lvl>
    <w:lvl w:ilvl="7" w:tplc="C014334A">
      <w:start w:val="1"/>
      <w:numFmt w:val="decimal"/>
      <w:lvlText w:val="%1.%2.%3.%4.%5.%6.%7.%8"/>
      <w:lvlJc w:val="left"/>
      <w:pPr>
        <w:ind w:left="4128" w:hanging="1440"/>
      </w:pPr>
    </w:lvl>
    <w:lvl w:ilvl="8" w:tplc="F8DA82F6">
      <w:start w:val="1"/>
      <w:numFmt w:val="decimal"/>
      <w:lvlText w:val="%1.%2.%3.%4.%5.%6.%7.%8.%9"/>
      <w:lvlJc w:val="left"/>
      <w:pPr>
        <w:ind w:left="4512" w:hanging="1440"/>
      </w:pPr>
    </w:lvl>
  </w:abstractNum>
  <w:abstractNum w:abstractNumId="18" w15:restartNumberingAfterBreak="0">
    <w:nsid w:val="369E0B81"/>
    <w:multiLevelType w:val="hybridMultilevel"/>
    <w:tmpl w:val="62FA6FC4"/>
    <w:lvl w:ilvl="0" w:tplc="A4D4FA92">
      <w:start w:val="20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532E6"/>
    <w:multiLevelType w:val="hybridMultilevel"/>
    <w:tmpl w:val="B5A6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81DA0"/>
    <w:multiLevelType w:val="hybridMultilevel"/>
    <w:tmpl w:val="03E49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ACF32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F1B6D"/>
    <w:multiLevelType w:val="hybridMultilevel"/>
    <w:tmpl w:val="4D8EC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C3B93"/>
    <w:multiLevelType w:val="hybridMultilevel"/>
    <w:tmpl w:val="B3F66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613D5"/>
    <w:multiLevelType w:val="hybridMultilevel"/>
    <w:tmpl w:val="6A98C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A025F"/>
    <w:multiLevelType w:val="hybridMultilevel"/>
    <w:tmpl w:val="37E6C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11DFE"/>
    <w:multiLevelType w:val="hybridMultilevel"/>
    <w:tmpl w:val="B1827728"/>
    <w:lvl w:ilvl="0" w:tplc="14A8CAAC">
      <w:start w:val="1"/>
      <w:numFmt w:val="decimal"/>
      <w:lvlText w:val="%1"/>
      <w:lvlJc w:val="left"/>
      <w:pPr>
        <w:ind w:left="430" w:hanging="430"/>
      </w:pPr>
    </w:lvl>
    <w:lvl w:ilvl="1" w:tplc="D6541036">
      <w:start w:val="2"/>
      <w:numFmt w:val="decimal"/>
      <w:lvlText w:val="%1.%2"/>
      <w:lvlJc w:val="left"/>
      <w:pPr>
        <w:ind w:left="814" w:hanging="430"/>
      </w:pPr>
    </w:lvl>
    <w:lvl w:ilvl="2" w:tplc="595A4B14">
      <w:start w:val="1"/>
      <w:numFmt w:val="decimal"/>
      <w:lvlText w:val="%1.%2.%3"/>
      <w:lvlJc w:val="left"/>
      <w:pPr>
        <w:ind w:left="1488" w:hanging="720"/>
      </w:pPr>
    </w:lvl>
    <w:lvl w:ilvl="3" w:tplc="A0A2E764">
      <w:start w:val="1"/>
      <w:numFmt w:val="decimal"/>
      <w:lvlText w:val="%1.%2.%3.%4"/>
      <w:lvlJc w:val="left"/>
      <w:pPr>
        <w:ind w:left="1872" w:hanging="720"/>
      </w:pPr>
    </w:lvl>
    <w:lvl w:ilvl="4" w:tplc="7966A4E8">
      <w:start w:val="1"/>
      <w:numFmt w:val="decimal"/>
      <w:lvlText w:val="%1.%2.%3.%4.%5"/>
      <w:lvlJc w:val="left"/>
      <w:pPr>
        <w:ind w:left="2616" w:hanging="1080"/>
      </w:pPr>
    </w:lvl>
    <w:lvl w:ilvl="5" w:tplc="0918450A">
      <w:start w:val="1"/>
      <w:numFmt w:val="decimal"/>
      <w:lvlText w:val="%1.%2.%3.%4.%5.%6"/>
      <w:lvlJc w:val="left"/>
      <w:pPr>
        <w:ind w:left="3000" w:hanging="1080"/>
      </w:pPr>
    </w:lvl>
    <w:lvl w:ilvl="6" w:tplc="0D7A8434">
      <w:start w:val="1"/>
      <w:numFmt w:val="decimal"/>
      <w:lvlText w:val="%1.%2.%3.%4.%5.%6.%7"/>
      <w:lvlJc w:val="left"/>
      <w:pPr>
        <w:ind w:left="3384" w:hanging="1080"/>
      </w:pPr>
    </w:lvl>
    <w:lvl w:ilvl="7" w:tplc="5E52D8A0">
      <w:start w:val="1"/>
      <w:numFmt w:val="decimal"/>
      <w:lvlText w:val="%1.%2.%3.%4.%5.%6.%7.%8"/>
      <w:lvlJc w:val="left"/>
      <w:pPr>
        <w:ind w:left="4128" w:hanging="1440"/>
      </w:pPr>
    </w:lvl>
    <w:lvl w:ilvl="8" w:tplc="2CC4A5D6">
      <w:start w:val="1"/>
      <w:numFmt w:val="decimal"/>
      <w:lvlText w:val="%1.%2.%3.%4.%5.%6.%7.%8.%9"/>
      <w:lvlJc w:val="left"/>
      <w:pPr>
        <w:ind w:left="4512" w:hanging="1440"/>
      </w:pPr>
    </w:lvl>
  </w:abstractNum>
  <w:abstractNum w:abstractNumId="26" w15:restartNumberingAfterBreak="0">
    <w:nsid w:val="4E4D194D"/>
    <w:multiLevelType w:val="hybridMultilevel"/>
    <w:tmpl w:val="75244DA4"/>
    <w:lvl w:ilvl="0" w:tplc="D5164D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35443"/>
    <w:multiLevelType w:val="hybridMultilevel"/>
    <w:tmpl w:val="8C703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C0079"/>
    <w:multiLevelType w:val="hybridMultilevel"/>
    <w:tmpl w:val="E5E62E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8660A"/>
    <w:multiLevelType w:val="hybridMultilevel"/>
    <w:tmpl w:val="9EDCEA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B0BA0"/>
    <w:multiLevelType w:val="hybridMultilevel"/>
    <w:tmpl w:val="C2A4C42C"/>
    <w:lvl w:ilvl="0" w:tplc="AA0E7C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64027"/>
    <w:multiLevelType w:val="hybridMultilevel"/>
    <w:tmpl w:val="A8BCA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D737C"/>
    <w:multiLevelType w:val="hybridMultilevel"/>
    <w:tmpl w:val="5B9613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352B3"/>
    <w:multiLevelType w:val="hybridMultilevel"/>
    <w:tmpl w:val="EB420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E72A3"/>
    <w:multiLevelType w:val="hybridMultilevel"/>
    <w:tmpl w:val="56264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D6AF1"/>
    <w:multiLevelType w:val="hybridMultilevel"/>
    <w:tmpl w:val="B89A7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A3804"/>
    <w:multiLevelType w:val="hybridMultilevel"/>
    <w:tmpl w:val="EA960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537F3"/>
    <w:multiLevelType w:val="hybridMultilevel"/>
    <w:tmpl w:val="5C0E14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87BC3"/>
    <w:multiLevelType w:val="hybridMultilevel"/>
    <w:tmpl w:val="85D4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622D6"/>
    <w:multiLevelType w:val="hybridMultilevel"/>
    <w:tmpl w:val="2818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64BA7"/>
    <w:multiLevelType w:val="hybridMultilevel"/>
    <w:tmpl w:val="96A48822"/>
    <w:lvl w:ilvl="0" w:tplc="DCAC3EE8">
      <w:start w:val="202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22A55"/>
    <w:multiLevelType w:val="hybridMultilevel"/>
    <w:tmpl w:val="6A420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34CDA"/>
    <w:multiLevelType w:val="hybridMultilevel"/>
    <w:tmpl w:val="7E423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75175"/>
    <w:multiLevelType w:val="hybridMultilevel"/>
    <w:tmpl w:val="52C853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73F42"/>
    <w:multiLevelType w:val="hybridMultilevel"/>
    <w:tmpl w:val="335CC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7"/>
  </w:num>
  <w:num w:numId="4">
    <w:abstractNumId w:val="38"/>
  </w:num>
  <w:num w:numId="5">
    <w:abstractNumId w:val="7"/>
  </w:num>
  <w:num w:numId="6">
    <w:abstractNumId w:val="1"/>
  </w:num>
  <w:num w:numId="7">
    <w:abstractNumId w:val="35"/>
  </w:num>
  <w:num w:numId="8">
    <w:abstractNumId w:val="37"/>
  </w:num>
  <w:num w:numId="9">
    <w:abstractNumId w:val="24"/>
  </w:num>
  <w:num w:numId="10">
    <w:abstractNumId w:val="20"/>
  </w:num>
  <w:num w:numId="11">
    <w:abstractNumId w:val="30"/>
  </w:num>
  <w:num w:numId="12">
    <w:abstractNumId w:val="8"/>
  </w:num>
  <w:num w:numId="13">
    <w:abstractNumId w:val="21"/>
  </w:num>
  <w:num w:numId="14">
    <w:abstractNumId w:val="31"/>
  </w:num>
  <w:num w:numId="15">
    <w:abstractNumId w:val="36"/>
  </w:num>
  <w:num w:numId="16">
    <w:abstractNumId w:val="26"/>
  </w:num>
  <w:num w:numId="17">
    <w:abstractNumId w:val="14"/>
  </w:num>
  <w:num w:numId="18">
    <w:abstractNumId w:val="10"/>
  </w:num>
  <w:num w:numId="19">
    <w:abstractNumId w:val="9"/>
  </w:num>
  <w:num w:numId="20">
    <w:abstractNumId w:val="0"/>
  </w:num>
  <w:num w:numId="21">
    <w:abstractNumId w:val="33"/>
  </w:num>
  <w:num w:numId="22">
    <w:abstractNumId w:val="11"/>
  </w:num>
  <w:num w:numId="23">
    <w:abstractNumId w:val="32"/>
  </w:num>
  <w:num w:numId="24">
    <w:abstractNumId w:val="29"/>
  </w:num>
  <w:num w:numId="25">
    <w:abstractNumId w:val="43"/>
  </w:num>
  <w:num w:numId="26">
    <w:abstractNumId w:val="34"/>
  </w:num>
  <w:num w:numId="27">
    <w:abstractNumId w:val="23"/>
  </w:num>
  <w:num w:numId="28">
    <w:abstractNumId w:val="15"/>
  </w:num>
  <w:num w:numId="29">
    <w:abstractNumId w:val="28"/>
  </w:num>
  <w:num w:numId="30">
    <w:abstractNumId w:val="42"/>
  </w:num>
  <w:num w:numId="31">
    <w:abstractNumId w:val="6"/>
  </w:num>
  <w:num w:numId="32">
    <w:abstractNumId w:val="22"/>
  </w:num>
  <w:num w:numId="33">
    <w:abstractNumId w:val="16"/>
  </w:num>
  <w:num w:numId="34">
    <w:abstractNumId w:val="44"/>
  </w:num>
  <w:num w:numId="35">
    <w:abstractNumId w:val="41"/>
  </w:num>
  <w:num w:numId="36">
    <w:abstractNumId w:val="18"/>
  </w:num>
  <w:num w:numId="37">
    <w:abstractNumId w:val="40"/>
  </w:num>
  <w:num w:numId="38">
    <w:abstractNumId w:val="3"/>
  </w:num>
  <w:num w:numId="39">
    <w:abstractNumId w:val="12"/>
  </w:num>
  <w:num w:numId="40">
    <w:abstractNumId w:val="39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6B"/>
    <w:rsid w:val="00003A33"/>
    <w:rsid w:val="00003D0B"/>
    <w:rsid w:val="00005A31"/>
    <w:rsid w:val="0001243C"/>
    <w:rsid w:val="000157BB"/>
    <w:rsid w:val="00015ED2"/>
    <w:rsid w:val="00015F1A"/>
    <w:rsid w:val="00020018"/>
    <w:rsid w:val="00021100"/>
    <w:rsid w:val="000229AF"/>
    <w:rsid w:val="00022A16"/>
    <w:rsid w:val="00023AB0"/>
    <w:rsid w:val="00023B5B"/>
    <w:rsid w:val="000243CE"/>
    <w:rsid w:val="00024746"/>
    <w:rsid w:val="00026FE2"/>
    <w:rsid w:val="000305A2"/>
    <w:rsid w:val="00031CA4"/>
    <w:rsid w:val="00032902"/>
    <w:rsid w:val="00032EA0"/>
    <w:rsid w:val="00033524"/>
    <w:rsid w:val="00035C04"/>
    <w:rsid w:val="0003673B"/>
    <w:rsid w:val="00040036"/>
    <w:rsid w:val="00040050"/>
    <w:rsid w:val="00040110"/>
    <w:rsid w:val="00041792"/>
    <w:rsid w:val="000422F8"/>
    <w:rsid w:val="00045AE6"/>
    <w:rsid w:val="000465F6"/>
    <w:rsid w:val="00047FB7"/>
    <w:rsid w:val="0005126F"/>
    <w:rsid w:val="00051889"/>
    <w:rsid w:val="00052A89"/>
    <w:rsid w:val="00055347"/>
    <w:rsid w:val="000553A5"/>
    <w:rsid w:val="00056361"/>
    <w:rsid w:val="00056475"/>
    <w:rsid w:val="000566E5"/>
    <w:rsid w:val="00056D03"/>
    <w:rsid w:val="000601AD"/>
    <w:rsid w:val="00061CF8"/>
    <w:rsid w:val="000631EC"/>
    <w:rsid w:val="00065972"/>
    <w:rsid w:val="00067478"/>
    <w:rsid w:val="000706CE"/>
    <w:rsid w:val="00070ADA"/>
    <w:rsid w:val="00071274"/>
    <w:rsid w:val="00071909"/>
    <w:rsid w:val="00071DB8"/>
    <w:rsid w:val="000725B0"/>
    <w:rsid w:val="00072823"/>
    <w:rsid w:val="00072BCB"/>
    <w:rsid w:val="00072E07"/>
    <w:rsid w:val="000737F3"/>
    <w:rsid w:val="000765C4"/>
    <w:rsid w:val="000777BC"/>
    <w:rsid w:val="00077F71"/>
    <w:rsid w:val="00083B59"/>
    <w:rsid w:val="00084244"/>
    <w:rsid w:val="000843AE"/>
    <w:rsid w:val="00086F14"/>
    <w:rsid w:val="00087699"/>
    <w:rsid w:val="00087C75"/>
    <w:rsid w:val="00090782"/>
    <w:rsid w:val="00093772"/>
    <w:rsid w:val="000953DE"/>
    <w:rsid w:val="00095734"/>
    <w:rsid w:val="00096C8F"/>
    <w:rsid w:val="000A08A8"/>
    <w:rsid w:val="000A2675"/>
    <w:rsid w:val="000A2AE5"/>
    <w:rsid w:val="000A60BE"/>
    <w:rsid w:val="000A7E77"/>
    <w:rsid w:val="000B0419"/>
    <w:rsid w:val="000B17A9"/>
    <w:rsid w:val="000B2D2E"/>
    <w:rsid w:val="000B2F59"/>
    <w:rsid w:val="000B3E9B"/>
    <w:rsid w:val="000B557D"/>
    <w:rsid w:val="000B5783"/>
    <w:rsid w:val="000C0C68"/>
    <w:rsid w:val="000C1184"/>
    <w:rsid w:val="000C1B1F"/>
    <w:rsid w:val="000C44F2"/>
    <w:rsid w:val="000C4951"/>
    <w:rsid w:val="000C4970"/>
    <w:rsid w:val="000C6522"/>
    <w:rsid w:val="000C7683"/>
    <w:rsid w:val="000D0DC6"/>
    <w:rsid w:val="000D15A7"/>
    <w:rsid w:val="000D207B"/>
    <w:rsid w:val="000D450C"/>
    <w:rsid w:val="000D48A7"/>
    <w:rsid w:val="000D6BDE"/>
    <w:rsid w:val="000D7B9D"/>
    <w:rsid w:val="000E27BF"/>
    <w:rsid w:val="000E3E71"/>
    <w:rsid w:val="000E56DE"/>
    <w:rsid w:val="000E6FC9"/>
    <w:rsid w:val="000E74D2"/>
    <w:rsid w:val="000F1A53"/>
    <w:rsid w:val="000F20E9"/>
    <w:rsid w:val="000F43D4"/>
    <w:rsid w:val="000F48DC"/>
    <w:rsid w:val="000F62D1"/>
    <w:rsid w:val="000F6A58"/>
    <w:rsid w:val="00101487"/>
    <w:rsid w:val="00101669"/>
    <w:rsid w:val="00106880"/>
    <w:rsid w:val="00111E01"/>
    <w:rsid w:val="001129DB"/>
    <w:rsid w:val="00113671"/>
    <w:rsid w:val="00114E10"/>
    <w:rsid w:val="00116A44"/>
    <w:rsid w:val="00116C0F"/>
    <w:rsid w:val="0011785B"/>
    <w:rsid w:val="00121E64"/>
    <w:rsid w:val="00122136"/>
    <w:rsid w:val="00122657"/>
    <w:rsid w:val="00122718"/>
    <w:rsid w:val="00123F03"/>
    <w:rsid w:val="00126EE6"/>
    <w:rsid w:val="00127AF7"/>
    <w:rsid w:val="00130670"/>
    <w:rsid w:val="00135F66"/>
    <w:rsid w:val="00141711"/>
    <w:rsid w:val="001419C2"/>
    <w:rsid w:val="00141FEB"/>
    <w:rsid w:val="00143BCA"/>
    <w:rsid w:val="001447A0"/>
    <w:rsid w:val="00144BC7"/>
    <w:rsid w:val="00144BF0"/>
    <w:rsid w:val="00147362"/>
    <w:rsid w:val="00147BB8"/>
    <w:rsid w:val="00150CC6"/>
    <w:rsid w:val="0015274F"/>
    <w:rsid w:val="0015566E"/>
    <w:rsid w:val="00156473"/>
    <w:rsid w:val="001567DE"/>
    <w:rsid w:val="00157880"/>
    <w:rsid w:val="00160912"/>
    <w:rsid w:val="00163DCA"/>
    <w:rsid w:val="00163FD3"/>
    <w:rsid w:val="00165030"/>
    <w:rsid w:val="00166B26"/>
    <w:rsid w:val="00170F7D"/>
    <w:rsid w:val="0017350E"/>
    <w:rsid w:val="00175A38"/>
    <w:rsid w:val="0017733A"/>
    <w:rsid w:val="00177B75"/>
    <w:rsid w:val="00177D57"/>
    <w:rsid w:val="0018161A"/>
    <w:rsid w:val="001831DF"/>
    <w:rsid w:val="00183742"/>
    <w:rsid w:val="00183ECB"/>
    <w:rsid w:val="00184120"/>
    <w:rsid w:val="00185F31"/>
    <w:rsid w:val="00186662"/>
    <w:rsid w:val="0018708E"/>
    <w:rsid w:val="00187964"/>
    <w:rsid w:val="001943BD"/>
    <w:rsid w:val="00194F93"/>
    <w:rsid w:val="00196CE0"/>
    <w:rsid w:val="001A006B"/>
    <w:rsid w:val="001A0341"/>
    <w:rsid w:val="001A1EB8"/>
    <w:rsid w:val="001A27B3"/>
    <w:rsid w:val="001A40B0"/>
    <w:rsid w:val="001A57EE"/>
    <w:rsid w:val="001A649B"/>
    <w:rsid w:val="001A7176"/>
    <w:rsid w:val="001B166E"/>
    <w:rsid w:val="001B59F0"/>
    <w:rsid w:val="001B763F"/>
    <w:rsid w:val="001B7A52"/>
    <w:rsid w:val="001C39E2"/>
    <w:rsid w:val="001C7877"/>
    <w:rsid w:val="001C7ECE"/>
    <w:rsid w:val="001D0E12"/>
    <w:rsid w:val="001D0F9E"/>
    <w:rsid w:val="001D16ED"/>
    <w:rsid w:val="001D43B2"/>
    <w:rsid w:val="001D44F9"/>
    <w:rsid w:val="001D6536"/>
    <w:rsid w:val="001D7E72"/>
    <w:rsid w:val="001E2861"/>
    <w:rsid w:val="001E2E96"/>
    <w:rsid w:val="001E31CC"/>
    <w:rsid w:val="001E34B4"/>
    <w:rsid w:val="001E3893"/>
    <w:rsid w:val="001E426C"/>
    <w:rsid w:val="001E5EE6"/>
    <w:rsid w:val="001F1F85"/>
    <w:rsid w:val="001F2265"/>
    <w:rsid w:val="001F2D61"/>
    <w:rsid w:val="001F445D"/>
    <w:rsid w:val="001F6F94"/>
    <w:rsid w:val="002005FB"/>
    <w:rsid w:val="0020118A"/>
    <w:rsid w:val="00201B3B"/>
    <w:rsid w:val="00202809"/>
    <w:rsid w:val="00204953"/>
    <w:rsid w:val="00204F4A"/>
    <w:rsid w:val="0020684E"/>
    <w:rsid w:val="00206E38"/>
    <w:rsid w:val="00213AA3"/>
    <w:rsid w:val="002141CC"/>
    <w:rsid w:val="002157EB"/>
    <w:rsid w:val="00216C95"/>
    <w:rsid w:val="00217D9A"/>
    <w:rsid w:val="002228A8"/>
    <w:rsid w:val="002240ED"/>
    <w:rsid w:val="002243E6"/>
    <w:rsid w:val="00225468"/>
    <w:rsid w:val="002257F4"/>
    <w:rsid w:val="00226010"/>
    <w:rsid w:val="00227E77"/>
    <w:rsid w:val="002320FC"/>
    <w:rsid w:val="00234CC9"/>
    <w:rsid w:val="002350BC"/>
    <w:rsid w:val="00236BE6"/>
    <w:rsid w:val="00236F5D"/>
    <w:rsid w:val="00242246"/>
    <w:rsid w:val="00242D75"/>
    <w:rsid w:val="0024317F"/>
    <w:rsid w:val="00245D82"/>
    <w:rsid w:val="00250920"/>
    <w:rsid w:val="00257C14"/>
    <w:rsid w:val="00261B7B"/>
    <w:rsid w:val="00262D7A"/>
    <w:rsid w:val="002679E9"/>
    <w:rsid w:val="00267D45"/>
    <w:rsid w:val="00272549"/>
    <w:rsid w:val="00272C05"/>
    <w:rsid w:val="00274F43"/>
    <w:rsid w:val="0027515F"/>
    <w:rsid w:val="00276008"/>
    <w:rsid w:val="00276610"/>
    <w:rsid w:val="00282E62"/>
    <w:rsid w:val="00283BD3"/>
    <w:rsid w:val="00286857"/>
    <w:rsid w:val="00290FE5"/>
    <w:rsid w:val="00291377"/>
    <w:rsid w:val="002914C9"/>
    <w:rsid w:val="00293FA1"/>
    <w:rsid w:val="00295466"/>
    <w:rsid w:val="002971BC"/>
    <w:rsid w:val="002A0BCD"/>
    <w:rsid w:val="002A1ABC"/>
    <w:rsid w:val="002A5313"/>
    <w:rsid w:val="002A5BBC"/>
    <w:rsid w:val="002A6644"/>
    <w:rsid w:val="002A7CBB"/>
    <w:rsid w:val="002B00DE"/>
    <w:rsid w:val="002B24E7"/>
    <w:rsid w:val="002B2ADE"/>
    <w:rsid w:val="002B3AD1"/>
    <w:rsid w:val="002B3B08"/>
    <w:rsid w:val="002B5599"/>
    <w:rsid w:val="002B616D"/>
    <w:rsid w:val="002B6DC6"/>
    <w:rsid w:val="002C0744"/>
    <w:rsid w:val="002C3F6A"/>
    <w:rsid w:val="002C5889"/>
    <w:rsid w:val="002C60AB"/>
    <w:rsid w:val="002C6DE7"/>
    <w:rsid w:val="002D0A98"/>
    <w:rsid w:val="002D20EF"/>
    <w:rsid w:val="002D375F"/>
    <w:rsid w:val="002D40E0"/>
    <w:rsid w:val="002D5245"/>
    <w:rsid w:val="002D55D8"/>
    <w:rsid w:val="002D7251"/>
    <w:rsid w:val="002D738E"/>
    <w:rsid w:val="002D7EAF"/>
    <w:rsid w:val="002E18A0"/>
    <w:rsid w:val="002E207F"/>
    <w:rsid w:val="002E3A78"/>
    <w:rsid w:val="002E4361"/>
    <w:rsid w:val="002F02AF"/>
    <w:rsid w:val="002F18C2"/>
    <w:rsid w:val="002F1BE0"/>
    <w:rsid w:val="002F23C8"/>
    <w:rsid w:val="002F3060"/>
    <w:rsid w:val="002F3614"/>
    <w:rsid w:val="002F61D3"/>
    <w:rsid w:val="002F6274"/>
    <w:rsid w:val="002F746D"/>
    <w:rsid w:val="002F7907"/>
    <w:rsid w:val="003003C4"/>
    <w:rsid w:val="00301A7E"/>
    <w:rsid w:val="003034CD"/>
    <w:rsid w:val="003061EE"/>
    <w:rsid w:val="003065F3"/>
    <w:rsid w:val="00306AA6"/>
    <w:rsid w:val="0030714B"/>
    <w:rsid w:val="003073A8"/>
    <w:rsid w:val="00314023"/>
    <w:rsid w:val="00317766"/>
    <w:rsid w:val="00320AAD"/>
    <w:rsid w:val="003218F0"/>
    <w:rsid w:val="00321C31"/>
    <w:rsid w:val="00323F3D"/>
    <w:rsid w:val="00324B4B"/>
    <w:rsid w:val="00326641"/>
    <w:rsid w:val="003267FF"/>
    <w:rsid w:val="003276DE"/>
    <w:rsid w:val="00330384"/>
    <w:rsid w:val="003311D7"/>
    <w:rsid w:val="00331811"/>
    <w:rsid w:val="003358E0"/>
    <w:rsid w:val="003359DE"/>
    <w:rsid w:val="003368B9"/>
    <w:rsid w:val="00341ACB"/>
    <w:rsid w:val="00343859"/>
    <w:rsid w:val="0034557F"/>
    <w:rsid w:val="0034566E"/>
    <w:rsid w:val="00345F87"/>
    <w:rsid w:val="00346ABA"/>
    <w:rsid w:val="0035077E"/>
    <w:rsid w:val="00350CA6"/>
    <w:rsid w:val="00350EB5"/>
    <w:rsid w:val="0035113C"/>
    <w:rsid w:val="00357C43"/>
    <w:rsid w:val="00357E26"/>
    <w:rsid w:val="00365298"/>
    <w:rsid w:val="003758D9"/>
    <w:rsid w:val="003759FE"/>
    <w:rsid w:val="003765BC"/>
    <w:rsid w:val="0038132D"/>
    <w:rsid w:val="003826F1"/>
    <w:rsid w:val="00382B14"/>
    <w:rsid w:val="00383186"/>
    <w:rsid w:val="003858B2"/>
    <w:rsid w:val="00385AE5"/>
    <w:rsid w:val="003901C5"/>
    <w:rsid w:val="00392336"/>
    <w:rsid w:val="00392A0E"/>
    <w:rsid w:val="00393372"/>
    <w:rsid w:val="00394E22"/>
    <w:rsid w:val="003A0DE4"/>
    <w:rsid w:val="003A1D7D"/>
    <w:rsid w:val="003A4CFC"/>
    <w:rsid w:val="003A4E68"/>
    <w:rsid w:val="003A63C8"/>
    <w:rsid w:val="003B0180"/>
    <w:rsid w:val="003B0242"/>
    <w:rsid w:val="003B6865"/>
    <w:rsid w:val="003C042D"/>
    <w:rsid w:val="003C1374"/>
    <w:rsid w:val="003C23B2"/>
    <w:rsid w:val="003C77BB"/>
    <w:rsid w:val="003C7BE6"/>
    <w:rsid w:val="003D0AEF"/>
    <w:rsid w:val="003D2B89"/>
    <w:rsid w:val="003D41BA"/>
    <w:rsid w:val="003D4A1D"/>
    <w:rsid w:val="003D50CD"/>
    <w:rsid w:val="003D6783"/>
    <w:rsid w:val="003D67B6"/>
    <w:rsid w:val="003D6FDD"/>
    <w:rsid w:val="003D754C"/>
    <w:rsid w:val="003D79E5"/>
    <w:rsid w:val="003D7D82"/>
    <w:rsid w:val="003E043B"/>
    <w:rsid w:val="003E0520"/>
    <w:rsid w:val="003E0FC4"/>
    <w:rsid w:val="003E1B9A"/>
    <w:rsid w:val="003E4654"/>
    <w:rsid w:val="003E7323"/>
    <w:rsid w:val="003E7E7E"/>
    <w:rsid w:val="003F3ABD"/>
    <w:rsid w:val="003F46F4"/>
    <w:rsid w:val="003F5064"/>
    <w:rsid w:val="003F670F"/>
    <w:rsid w:val="003F7144"/>
    <w:rsid w:val="003F7916"/>
    <w:rsid w:val="0040159F"/>
    <w:rsid w:val="00403088"/>
    <w:rsid w:val="0040433D"/>
    <w:rsid w:val="0040567E"/>
    <w:rsid w:val="004112B6"/>
    <w:rsid w:val="00412DB8"/>
    <w:rsid w:val="00414281"/>
    <w:rsid w:val="00415B2C"/>
    <w:rsid w:val="00416E4F"/>
    <w:rsid w:val="00420336"/>
    <w:rsid w:val="00420FD8"/>
    <w:rsid w:val="00423254"/>
    <w:rsid w:val="00425F22"/>
    <w:rsid w:val="004314FD"/>
    <w:rsid w:val="0043244C"/>
    <w:rsid w:val="00433D30"/>
    <w:rsid w:val="0043406D"/>
    <w:rsid w:val="004340EA"/>
    <w:rsid w:val="00434381"/>
    <w:rsid w:val="0043494B"/>
    <w:rsid w:val="00434C34"/>
    <w:rsid w:val="00437C86"/>
    <w:rsid w:val="00440463"/>
    <w:rsid w:val="004426A4"/>
    <w:rsid w:val="00447100"/>
    <w:rsid w:val="0044790F"/>
    <w:rsid w:val="004479DE"/>
    <w:rsid w:val="00451AE5"/>
    <w:rsid w:val="00452455"/>
    <w:rsid w:val="00452D5F"/>
    <w:rsid w:val="00452FD3"/>
    <w:rsid w:val="00453B5C"/>
    <w:rsid w:val="00453F8E"/>
    <w:rsid w:val="00456912"/>
    <w:rsid w:val="0045746C"/>
    <w:rsid w:val="00457549"/>
    <w:rsid w:val="00457717"/>
    <w:rsid w:val="00460902"/>
    <w:rsid w:val="00460EEF"/>
    <w:rsid w:val="00464DFF"/>
    <w:rsid w:val="00465A40"/>
    <w:rsid w:val="00470790"/>
    <w:rsid w:val="00471818"/>
    <w:rsid w:val="00471E1B"/>
    <w:rsid w:val="004725AB"/>
    <w:rsid w:val="004733D1"/>
    <w:rsid w:val="00475B74"/>
    <w:rsid w:val="004779D5"/>
    <w:rsid w:val="00480D25"/>
    <w:rsid w:val="00481D0A"/>
    <w:rsid w:val="00482761"/>
    <w:rsid w:val="004827E8"/>
    <w:rsid w:val="00484FC6"/>
    <w:rsid w:val="004852B7"/>
    <w:rsid w:val="00486E7B"/>
    <w:rsid w:val="00487314"/>
    <w:rsid w:val="0048758A"/>
    <w:rsid w:val="00490F87"/>
    <w:rsid w:val="00492862"/>
    <w:rsid w:val="00492BD6"/>
    <w:rsid w:val="00495343"/>
    <w:rsid w:val="004978AF"/>
    <w:rsid w:val="004A15E9"/>
    <w:rsid w:val="004A1777"/>
    <w:rsid w:val="004A27C2"/>
    <w:rsid w:val="004A326C"/>
    <w:rsid w:val="004A32AC"/>
    <w:rsid w:val="004A3A5E"/>
    <w:rsid w:val="004A53E5"/>
    <w:rsid w:val="004A6402"/>
    <w:rsid w:val="004A6649"/>
    <w:rsid w:val="004B0276"/>
    <w:rsid w:val="004B33C6"/>
    <w:rsid w:val="004B592D"/>
    <w:rsid w:val="004B6306"/>
    <w:rsid w:val="004B74ED"/>
    <w:rsid w:val="004C0250"/>
    <w:rsid w:val="004C1127"/>
    <w:rsid w:val="004C181D"/>
    <w:rsid w:val="004C1BF9"/>
    <w:rsid w:val="004C2142"/>
    <w:rsid w:val="004C3455"/>
    <w:rsid w:val="004C7BC4"/>
    <w:rsid w:val="004D0BE8"/>
    <w:rsid w:val="004D1567"/>
    <w:rsid w:val="004D2E14"/>
    <w:rsid w:val="004D76BC"/>
    <w:rsid w:val="004D7E05"/>
    <w:rsid w:val="004E1055"/>
    <w:rsid w:val="004E1DCE"/>
    <w:rsid w:val="004E32CD"/>
    <w:rsid w:val="004E42F3"/>
    <w:rsid w:val="004E52F4"/>
    <w:rsid w:val="004E5464"/>
    <w:rsid w:val="004E6486"/>
    <w:rsid w:val="004F0DE4"/>
    <w:rsid w:val="004F1314"/>
    <w:rsid w:val="004F548E"/>
    <w:rsid w:val="004F620F"/>
    <w:rsid w:val="004F6598"/>
    <w:rsid w:val="004F6A0F"/>
    <w:rsid w:val="004F6BC6"/>
    <w:rsid w:val="005001D0"/>
    <w:rsid w:val="00500A37"/>
    <w:rsid w:val="00500FD4"/>
    <w:rsid w:val="005026BF"/>
    <w:rsid w:val="0050676B"/>
    <w:rsid w:val="00506BDC"/>
    <w:rsid w:val="005109D9"/>
    <w:rsid w:val="00510C21"/>
    <w:rsid w:val="00510EC3"/>
    <w:rsid w:val="00511B3A"/>
    <w:rsid w:val="0051257D"/>
    <w:rsid w:val="005126FE"/>
    <w:rsid w:val="00512EB1"/>
    <w:rsid w:val="00517319"/>
    <w:rsid w:val="00517393"/>
    <w:rsid w:val="0052057F"/>
    <w:rsid w:val="00522259"/>
    <w:rsid w:val="00522D05"/>
    <w:rsid w:val="00523AB4"/>
    <w:rsid w:val="00524F2E"/>
    <w:rsid w:val="00524F3D"/>
    <w:rsid w:val="00525857"/>
    <w:rsid w:val="005272E5"/>
    <w:rsid w:val="00530BCC"/>
    <w:rsid w:val="005314A7"/>
    <w:rsid w:val="00534B4A"/>
    <w:rsid w:val="00540772"/>
    <w:rsid w:val="00541B5C"/>
    <w:rsid w:val="00543833"/>
    <w:rsid w:val="0054435B"/>
    <w:rsid w:val="00545E86"/>
    <w:rsid w:val="005502EA"/>
    <w:rsid w:val="005533AA"/>
    <w:rsid w:val="005564E1"/>
    <w:rsid w:val="00556C11"/>
    <w:rsid w:val="00557337"/>
    <w:rsid w:val="0056012C"/>
    <w:rsid w:val="00561CA5"/>
    <w:rsid w:val="00563D89"/>
    <w:rsid w:val="00564AAB"/>
    <w:rsid w:val="00570594"/>
    <w:rsid w:val="005706BE"/>
    <w:rsid w:val="00571A27"/>
    <w:rsid w:val="00572F56"/>
    <w:rsid w:val="00573EC4"/>
    <w:rsid w:val="00573ECB"/>
    <w:rsid w:val="00574CDC"/>
    <w:rsid w:val="00576985"/>
    <w:rsid w:val="005778BB"/>
    <w:rsid w:val="00577CEC"/>
    <w:rsid w:val="0058027B"/>
    <w:rsid w:val="0058093F"/>
    <w:rsid w:val="00582C1B"/>
    <w:rsid w:val="005862AD"/>
    <w:rsid w:val="00586928"/>
    <w:rsid w:val="00587FD6"/>
    <w:rsid w:val="00590798"/>
    <w:rsid w:val="0059245A"/>
    <w:rsid w:val="00592CA0"/>
    <w:rsid w:val="00592FD8"/>
    <w:rsid w:val="005933EB"/>
    <w:rsid w:val="0059683E"/>
    <w:rsid w:val="005A0BC0"/>
    <w:rsid w:val="005A1D61"/>
    <w:rsid w:val="005A1F0A"/>
    <w:rsid w:val="005A36DE"/>
    <w:rsid w:val="005A4A69"/>
    <w:rsid w:val="005A614A"/>
    <w:rsid w:val="005A7A5D"/>
    <w:rsid w:val="005B1B49"/>
    <w:rsid w:val="005B1EB9"/>
    <w:rsid w:val="005B30BB"/>
    <w:rsid w:val="005B32BC"/>
    <w:rsid w:val="005B45FA"/>
    <w:rsid w:val="005B7EBF"/>
    <w:rsid w:val="005C12BC"/>
    <w:rsid w:val="005C2519"/>
    <w:rsid w:val="005C6242"/>
    <w:rsid w:val="005D0858"/>
    <w:rsid w:val="005D0924"/>
    <w:rsid w:val="005D1774"/>
    <w:rsid w:val="005D1DA8"/>
    <w:rsid w:val="005D2440"/>
    <w:rsid w:val="005D4BAB"/>
    <w:rsid w:val="005D5EC7"/>
    <w:rsid w:val="005E0D1C"/>
    <w:rsid w:val="005E1B13"/>
    <w:rsid w:val="005E25C6"/>
    <w:rsid w:val="005E2DA5"/>
    <w:rsid w:val="005E35DF"/>
    <w:rsid w:val="005E721E"/>
    <w:rsid w:val="005E7277"/>
    <w:rsid w:val="005F012C"/>
    <w:rsid w:val="005F32CF"/>
    <w:rsid w:val="005F4622"/>
    <w:rsid w:val="005F476F"/>
    <w:rsid w:val="005F57CB"/>
    <w:rsid w:val="005F58C4"/>
    <w:rsid w:val="005F6242"/>
    <w:rsid w:val="005F7E0E"/>
    <w:rsid w:val="005F7F30"/>
    <w:rsid w:val="00600ED8"/>
    <w:rsid w:val="00600FAE"/>
    <w:rsid w:val="0060478F"/>
    <w:rsid w:val="0061038C"/>
    <w:rsid w:val="00611A30"/>
    <w:rsid w:val="00612C22"/>
    <w:rsid w:val="00614A4B"/>
    <w:rsid w:val="0061606C"/>
    <w:rsid w:val="00617EBE"/>
    <w:rsid w:val="00620F8D"/>
    <w:rsid w:val="006226CB"/>
    <w:rsid w:val="006237CC"/>
    <w:rsid w:val="00624268"/>
    <w:rsid w:val="0062548B"/>
    <w:rsid w:val="00632683"/>
    <w:rsid w:val="0063494A"/>
    <w:rsid w:val="0063681C"/>
    <w:rsid w:val="00641ED3"/>
    <w:rsid w:val="00642DBF"/>
    <w:rsid w:val="00644743"/>
    <w:rsid w:val="00645401"/>
    <w:rsid w:val="00645AED"/>
    <w:rsid w:val="00646AA8"/>
    <w:rsid w:val="00647CDC"/>
    <w:rsid w:val="006505B6"/>
    <w:rsid w:val="0065247A"/>
    <w:rsid w:val="00652D8F"/>
    <w:rsid w:val="006530E0"/>
    <w:rsid w:val="00653587"/>
    <w:rsid w:val="0065501C"/>
    <w:rsid w:val="006559B7"/>
    <w:rsid w:val="00655F33"/>
    <w:rsid w:val="00657D4B"/>
    <w:rsid w:val="00661651"/>
    <w:rsid w:val="006632CE"/>
    <w:rsid w:val="006636E9"/>
    <w:rsid w:val="00663983"/>
    <w:rsid w:val="00663B5F"/>
    <w:rsid w:val="00663FCF"/>
    <w:rsid w:val="00665CB1"/>
    <w:rsid w:val="00671E76"/>
    <w:rsid w:val="00671F1E"/>
    <w:rsid w:val="0067223F"/>
    <w:rsid w:val="00673EF6"/>
    <w:rsid w:val="006750A8"/>
    <w:rsid w:val="00675B18"/>
    <w:rsid w:val="00677057"/>
    <w:rsid w:val="0067715D"/>
    <w:rsid w:val="006774BF"/>
    <w:rsid w:val="00677D14"/>
    <w:rsid w:val="00680EBF"/>
    <w:rsid w:val="00681CA1"/>
    <w:rsid w:val="0068306C"/>
    <w:rsid w:val="00685344"/>
    <w:rsid w:val="006855EB"/>
    <w:rsid w:val="00694290"/>
    <w:rsid w:val="00695317"/>
    <w:rsid w:val="00695C97"/>
    <w:rsid w:val="0069616F"/>
    <w:rsid w:val="0069669A"/>
    <w:rsid w:val="00696ED1"/>
    <w:rsid w:val="00697A3A"/>
    <w:rsid w:val="00697CB9"/>
    <w:rsid w:val="006A4B32"/>
    <w:rsid w:val="006A6C19"/>
    <w:rsid w:val="006B3AF2"/>
    <w:rsid w:val="006B5526"/>
    <w:rsid w:val="006B678D"/>
    <w:rsid w:val="006C0720"/>
    <w:rsid w:val="006C1F0F"/>
    <w:rsid w:val="006C59B0"/>
    <w:rsid w:val="006C636C"/>
    <w:rsid w:val="006D04DA"/>
    <w:rsid w:val="006D0697"/>
    <w:rsid w:val="006D61E0"/>
    <w:rsid w:val="006D7249"/>
    <w:rsid w:val="006D7E5E"/>
    <w:rsid w:val="006E2177"/>
    <w:rsid w:val="006E5210"/>
    <w:rsid w:val="006E61F6"/>
    <w:rsid w:val="006E7090"/>
    <w:rsid w:val="006E79E9"/>
    <w:rsid w:val="006F077E"/>
    <w:rsid w:val="006F21F8"/>
    <w:rsid w:val="006F35EB"/>
    <w:rsid w:val="006F4669"/>
    <w:rsid w:val="006F5658"/>
    <w:rsid w:val="006F584A"/>
    <w:rsid w:val="006F5945"/>
    <w:rsid w:val="006F6CCE"/>
    <w:rsid w:val="006F704A"/>
    <w:rsid w:val="006F7513"/>
    <w:rsid w:val="0070033E"/>
    <w:rsid w:val="007009A4"/>
    <w:rsid w:val="00700C00"/>
    <w:rsid w:val="00701239"/>
    <w:rsid w:val="0070329E"/>
    <w:rsid w:val="00706452"/>
    <w:rsid w:val="007106AC"/>
    <w:rsid w:val="0071243F"/>
    <w:rsid w:val="007128ED"/>
    <w:rsid w:val="00717EB2"/>
    <w:rsid w:val="0072130C"/>
    <w:rsid w:val="00721C74"/>
    <w:rsid w:val="00723BD8"/>
    <w:rsid w:val="00723D5F"/>
    <w:rsid w:val="00723ED4"/>
    <w:rsid w:val="00725745"/>
    <w:rsid w:val="0073142D"/>
    <w:rsid w:val="00733A84"/>
    <w:rsid w:val="00733DB0"/>
    <w:rsid w:val="00735561"/>
    <w:rsid w:val="00736722"/>
    <w:rsid w:val="00737629"/>
    <w:rsid w:val="00740462"/>
    <w:rsid w:val="00740B1D"/>
    <w:rsid w:val="0074234E"/>
    <w:rsid w:val="00743FDC"/>
    <w:rsid w:val="00745096"/>
    <w:rsid w:val="0074510B"/>
    <w:rsid w:val="00745615"/>
    <w:rsid w:val="00747E46"/>
    <w:rsid w:val="007504B0"/>
    <w:rsid w:val="00753F30"/>
    <w:rsid w:val="00754398"/>
    <w:rsid w:val="00754A32"/>
    <w:rsid w:val="007556E5"/>
    <w:rsid w:val="00755D86"/>
    <w:rsid w:val="00760376"/>
    <w:rsid w:val="00761370"/>
    <w:rsid w:val="007621AE"/>
    <w:rsid w:val="00763F25"/>
    <w:rsid w:val="00770F4E"/>
    <w:rsid w:val="00771E70"/>
    <w:rsid w:val="00773D7F"/>
    <w:rsid w:val="00774817"/>
    <w:rsid w:val="00774D3B"/>
    <w:rsid w:val="0077675C"/>
    <w:rsid w:val="007822DB"/>
    <w:rsid w:val="0078376C"/>
    <w:rsid w:val="0078694B"/>
    <w:rsid w:val="00786D39"/>
    <w:rsid w:val="00792C7D"/>
    <w:rsid w:val="00793AE3"/>
    <w:rsid w:val="00793BB6"/>
    <w:rsid w:val="007942A4"/>
    <w:rsid w:val="0079600E"/>
    <w:rsid w:val="007A0498"/>
    <w:rsid w:val="007A08BC"/>
    <w:rsid w:val="007A0DFB"/>
    <w:rsid w:val="007A0F4B"/>
    <w:rsid w:val="007A153A"/>
    <w:rsid w:val="007A1BEC"/>
    <w:rsid w:val="007A25AA"/>
    <w:rsid w:val="007A7F82"/>
    <w:rsid w:val="007B1090"/>
    <w:rsid w:val="007C0E86"/>
    <w:rsid w:val="007C21AD"/>
    <w:rsid w:val="007C3858"/>
    <w:rsid w:val="007C49B1"/>
    <w:rsid w:val="007C4C6E"/>
    <w:rsid w:val="007C5139"/>
    <w:rsid w:val="007C56E8"/>
    <w:rsid w:val="007C663F"/>
    <w:rsid w:val="007C7443"/>
    <w:rsid w:val="007D229B"/>
    <w:rsid w:val="007D26FF"/>
    <w:rsid w:val="007D3A0C"/>
    <w:rsid w:val="007D3B30"/>
    <w:rsid w:val="007D49F9"/>
    <w:rsid w:val="007D4EBA"/>
    <w:rsid w:val="007D5D2D"/>
    <w:rsid w:val="007D6079"/>
    <w:rsid w:val="007D65AA"/>
    <w:rsid w:val="007E07A7"/>
    <w:rsid w:val="007E0BEA"/>
    <w:rsid w:val="007E3F4C"/>
    <w:rsid w:val="007F105B"/>
    <w:rsid w:val="007F1548"/>
    <w:rsid w:val="007F1DE1"/>
    <w:rsid w:val="007F2478"/>
    <w:rsid w:val="007F33BF"/>
    <w:rsid w:val="007F52F7"/>
    <w:rsid w:val="007F5AEB"/>
    <w:rsid w:val="007F6824"/>
    <w:rsid w:val="007F7411"/>
    <w:rsid w:val="008023F0"/>
    <w:rsid w:val="00802431"/>
    <w:rsid w:val="00807199"/>
    <w:rsid w:val="00815758"/>
    <w:rsid w:val="00816244"/>
    <w:rsid w:val="00817345"/>
    <w:rsid w:val="0081772A"/>
    <w:rsid w:val="00817CE4"/>
    <w:rsid w:val="0082036A"/>
    <w:rsid w:val="00820D23"/>
    <w:rsid w:val="00821697"/>
    <w:rsid w:val="00823717"/>
    <w:rsid w:val="00823DC9"/>
    <w:rsid w:val="00830251"/>
    <w:rsid w:val="008302CB"/>
    <w:rsid w:val="0083112F"/>
    <w:rsid w:val="00831813"/>
    <w:rsid w:val="00831901"/>
    <w:rsid w:val="0083219E"/>
    <w:rsid w:val="00833532"/>
    <w:rsid w:val="00833E98"/>
    <w:rsid w:val="00833FB8"/>
    <w:rsid w:val="00834D6A"/>
    <w:rsid w:val="008363FD"/>
    <w:rsid w:val="008369CA"/>
    <w:rsid w:val="008372AD"/>
    <w:rsid w:val="008409F4"/>
    <w:rsid w:val="00845E73"/>
    <w:rsid w:val="008464AE"/>
    <w:rsid w:val="0084752A"/>
    <w:rsid w:val="00850904"/>
    <w:rsid w:val="00850D5D"/>
    <w:rsid w:val="008526FE"/>
    <w:rsid w:val="00854FF3"/>
    <w:rsid w:val="00856159"/>
    <w:rsid w:val="00857523"/>
    <w:rsid w:val="008620DD"/>
    <w:rsid w:val="00863A31"/>
    <w:rsid w:val="00863C46"/>
    <w:rsid w:val="00864DEE"/>
    <w:rsid w:val="00865B2E"/>
    <w:rsid w:val="008666BE"/>
    <w:rsid w:val="00871842"/>
    <w:rsid w:val="00875429"/>
    <w:rsid w:val="00875898"/>
    <w:rsid w:val="008759F9"/>
    <w:rsid w:val="00877C79"/>
    <w:rsid w:val="00877FEE"/>
    <w:rsid w:val="00884539"/>
    <w:rsid w:val="00885422"/>
    <w:rsid w:val="008855D9"/>
    <w:rsid w:val="008856D7"/>
    <w:rsid w:val="00886DAE"/>
    <w:rsid w:val="00887C8E"/>
    <w:rsid w:val="00891095"/>
    <w:rsid w:val="00892734"/>
    <w:rsid w:val="008A04A3"/>
    <w:rsid w:val="008A2017"/>
    <w:rsid w:val="008A23A5"/>
    <w:rsid w:val="008A2BAE"/>
    <w:rsid w:val="008A4AA8"/>
    <w:rsid w:val="008A510F"/>
    <w:rsid w:val="008A5169"/>
    <w:rsid w:val="008A71BC"/>
    <w:rsid w:val="008B00AD"/>
    <w:rsid w:val="008B07BC"/>
    <w:rsid w:val="008B14BA"/>
    <w:rsid w:val="008B1742"/>
    <w:rsid w:val="008B189D"/>
    <w:rsid w:val="008B47DE"/>
    <w:rsid w:val="008B6891"/>
    <w:rsid w:val="008B6A34"/>
    <w:rsid w:val="008C11DB"/>
    <w:rsid w:val="008C2B2A"/>
    <w:rsid w:val="008D02F4"/>
    <w:rsid w:val="008D0E4F"/>
    <w:rsid w:val="008D6176"/>
    <w:rsid w:val="008E0B70"/>
    <w:rsid w:val="008E1E4A"/>
    <w:rsid w:val="008E1F1C"/>
    <w:rsid w:val="008E3C47"/>
    <w:rsid w:val="008E5AA2"/>
    <w:rsid w:val="008E5E35"/>
    <w:rsid w:val="008E749D"/>
    <w:rsid w:val="008F04A7"/>
    <w:rsid w:val="008F51BC"/>
    <w:rsid w:val="008F57B7"/>
    <w:rsid w:val="008F59BB"/>
    <w:rsid w:val="008F698B"/>
    <w:rsid w:val="00901D2C"/>
    <w:rsid w:val="00902047"/>
    <w:rsid w:val="00902AD8"/>
    <w:rsid w:val="009033B5"/>
    <w:rsid w:val="0090441F"/>
    <w:rsid w:val="00904FF2"/>
    <w:rsid w:val="0090600C"/>
    <w:rsid w:val="009073A9"/>
    <w:rsid w:val="009130B8"/>
    <w:rsid w:val="00913B5A"/>
    <w:rsid w:val="009149AD"/>
    <w:rsid w:val="009161F7"/>
    <w:rsid w:val="00917C99"/>
    <w:rsid w:val="00917D02"/>
    <w:rsid w:val="009206FC"/>
    <w:rsid w:val="00922D97"/>
    <w:rsid w:val="009308C3"/>
    <w:rsid w:val="009335FE"/>
    <w:rsid w:val="00934B73"/>
    <w:rsid w:val="009365C3"/>
    <w:rsid w:val="00936FBD"/>
    <w:rsid w:val="009429F2"/>
    <w:rsid w:val="00945557"/>
    <w:rsid w:val="00946457"/>
    <w:rsid w:val="00947C06"/>
    <w:rsid w:val="00947EB6"/>
    <w:rsid w:val="00950BD7"/>
    <w:rsid w:val="00950F8E"/>
    <w:rsid w:val="00951172"/>
    <w:rsid w:val="00951EA2"/>
    <w:rsid w:val="00955E2A"/>
    <w:rsid w:val="00957B00"/>
    <w:rsid w:val="00961EE2"/>
    <w:rsid w:val="00963555"/>
    <w:rsid w:val="00964A9E"/>
    <w:rsid w:val="00966052"/>
    <w:rsid w:val="00967363"/>
    <w:rsid w:val="00967834"/>
    <w:rsid w:val="009706A3"/>
    <w:rsid w:val="00970E3A"/>
    <w:rsid w:val="00971CAF"/>
    <w:rsid w:val="00972950"/>
    <w:rsid w:val="00972B14"/>
    <w:rsid w:val="00973274"/>
    <w:rsid w:val="009749E6"/>
    <w:rsid w:val="00974CEA"/>
    <w:rsid w:val="009751BA"/>
    <w:rsid w:val="009760EA"/>
    <w:rsid w:val="00980AB6"/>
    <w:rsid w:val="009823E0"/>
    <w:rsid w:val="00982D61"/>
    <w:rsid w:val="0098599F"/>
    <w:rsid w:val="009903A9"/>
    <w:rsid w:val="00990DB6"/>
    <w:rsid w:val="0099527C"/>
    <w:rsid w:val="009955F8"/>
    <w:rsid w:val="009958D2"/>
    <w:rsid w:val="009959AB"/>
    <w:rsid w:val="00995D67"/>
    <w:rsid w:val="00997109"/>
    <w:rsid w:val="009975EB"/>
    <w:rsid w:val="009A16B7"/>
    <w:rsid w:val="009A34FE"/>
    <w:rsid w:val="009A3617"/>
    <w:rsid w:val="009B0CE4"/>
    <w:rsid w:val="009B17D8"/>
    <w:rsid w:val="009B2A5B"/>
    <w:rsid w:val="009B2EC3"/>
    <w:rsid w:val="009B2F5F"/>
    <w:rsid w:val="009B5DB8"/>
    <w:rsid w:val="009B6114"/>
    <w:rsid w:val="009B72ED"/>
    <w:rsid w:val="009B7D69"/>
    <w:rsid w:val="009C1515"/>
    <w:rsid w:val="009C3231"/>
    <w:rsid w:val="009C49A7"/>
    <w:rsid w:val="009C7696"/>
    <w:rsid w:val="009D08F0"/>
    <w:rsid w:val="009D0D76"/>
    <w:rsid w:val="009D15D2"/>
    <w:rsid w:val="009D4009"/>
    <w:rsid w:val="009D4558"/>
    <w:rsid w:val="009D4753"/>
    <w:rsid w:val="009D4B14"/>
    <w:rsid w:val="009D7FD3"/>
    <w:rsid w:val="009E0DC1"/>
    <w:rsid w:val="009E3731"/>
    <w:rsid w:val="009E3C13"/>
    <w:rsid w:val="009E7E83"/>
    <w:rsid w:val="009F172F"/>
    <w:rsid w:val="009F17FD"/>
    <w:rsid w:val="009F2839"/>
    <w:rsid w:val="009F3781"/>
    <w:rsid w:val="009F4B72"/>
    <w:rsid w:val="009F5BB5"/>
    <w:rsid w:val="00A01764"/>
    <w:rsid w:val="00A05AB2"/>
    <w:rsid w:val="00A07F5F"/>
    <w:rsid w:val="00A1268D"/>
    <w:rsid w:val="00A12FF0"/>
    <w:rsid w:val="00A15570"/>
    <w:rsid w:val="00A158D2"/>
    <w:rsid w:val="00A15F3C"/>
    <w:rsid w:val="00A16F97"/>
    <w:rsid w:val="00A1706D"/>
    <w:rsid w:val="00A17270"/>
    <w:rsid w:val="00A17C6F"/>
    <w:rsid w:val="00A215B2"/>
    <w:rsid w:val="00A26213"/>
    <w:rsid w:val="00A268D5"/>
    <w:rsid w:val="00A30BAD"/>
    <w:rsid w:val="00A31762"/>
    <w:rsid w:val="00A31788"/>
    <w:rsid w:val="00A32AE0"/>
    <w:rsid w:val="00A32BE5"/>
    <w:rsid w:val="00A32DDF"/>
    <w:rsid w:val="00A33731"/>
    <w:rsid w:val="00A34956"/>
    <w:rsid w:val="00A35118"/>
    <w:rsid w:val="00A36313"/>
    <w:rsid w:val="00A3685F"/>
    <w:rsid w:val="00A369A2"/>
    <w:rsid w:val="00A37734"/>
    <w:rsid w:val="00A402AA"/>
    <w:rsid w:val="00A40E68"/>
    <w:rsid w:val="00A41CDA"/>
    <w:rsid w:val="00A429FD"/>
    <w:rsid w:val="00A435D2"/>
    <w:rsid w:val="00A439EE"/>
    <w:rsid w:val="00A46BE9"/>
    <w:rsid w:val="00A5002B"/>
    <w:rsid w:val="00A50734"/>
    <w:rsid w:val="00A54136"/>
    <w:rsid w:val="00A54D2A"/>
    <w:rsid w:val="00A55BC5"/>
    <w:rsid w:val="00A56279"/>
    <w:rsid w:val="00A5736C"/>
    <w:rsid w:val="00A575C1"/>
    <w:rsid w:val="00A62AE8"/>
    <w:rsid w:val="00A64198"/>
    <w:rsid w:val="00A6456B"/>
    <w:rsid w:val="00A64F34"/>
    <w:rsid w:val="00A65CA1"/>
    <w:rsid w:val="00A65F8A"/>
    <w:rsid w:val="00A66A66"/>
    <w:rsid w:val="00A67050"/>
    <w:rsid w:val="00A711EC"/>
    <w:rsid w:val="00A718A6"/>
    <w:rsid w:val="00A73534"/>
    <w:rsid w:val="00A73AFB"/>
    <w:rsid w:val="00A75652"/>
    <w:rsid w:val="00A75CF2"/>
    <w:rsid w:val="00A7756A"/>
    <w:rsid w:val="00A77B07"/>
    <w:rsid w:val="00A77D9B"/>
    <w:rsid w:val="00A81942"/>
    <w:rsid w:val="00A82312"/>
    <w:rsid w:val="00A847D0"/>
    <w:rsid w:val="00A84FF5"/>
    <w:rsid w:val="00A86215"/>
    <w:rsid w:val="00A86227"/>
    <w:rsid w:val="00A87FFE"/>
    <w:rsid w:val="00A921A5"/>
    <w:rsid w:val="00A93E74"/>
    <w:rsid w:val="00A97291"/>
    <w:rsid w:val="00A9795D"/>
    <w:rsid w:val="00A97A04"/>
    <w:rsid w:val="00A97CF8"/>
    <w:rsid w:val="00A97F02"/>
    <w:rsid w:val="00AA04FF"/>
    <w:rsid w:val="00AA1538"/>
    <w:rsid w:val="00AA420F"/>
    <w:rsid w:val="00AA60BF"/>
    <w:rsid w:val="00AA6F61"/>
    <w:rsid w:val="00AB46F6"/>
    <w:rsid w:val="00AC09D3"/>
    <w:rsid w:val="00AC1BDB"/>
    <w:rsid w:val="00AC1E6A"/>
    <w:rsid w:val="00AC3CF0"/>
    <w:rsid w:val="00AC469C"/>
    <w:rsid w:val="00AC4F8E"/>
    <w:rsid w:val="00AC53CB"/>
    <w:rsid w:val="00AC7E26"/>
    <w:rsid w:val="00AD15A8"/>
    <w:rsid w:val="00AD273C"/>
    <w:rsid w:val="00AD3D30"/>
    <w:rsid w:val="00AD4064"/>
    <w:rsid w:val="00AD4E38"/>
    <w:rsid w:val="00AD66E2"/>
    <w:rsid w:val="00AD6EC3"/>
    <w:rsid w:val="00AE064F"/>
    <w:rsid w:val="00AE06BD"/>
    <w:rsid w:val="00AE0957"/>
    <w:rsid w:val="00AE0B5A"/>
    <w:rsid w:val="00AE0F97"/>
    <w:rsid w:val="00AE4742"/>
    <w:rsid w:val="00AE569D"/>
    <w:rsid w:val="00AE56B6"/>
    <w:rsid w:val="00AE6CF3"/>
    <w:rsid w:val="00AE7A8C"/>
    <w:rsid w:val="00AF1C19"/>
    <w:rsid w:val="00AF23CD"/>
    <w:rsid w:val="00AF2B6D"/>
    <w:rsid w:val="00AF321D"/>
    <w:rsid w:val="00AF35A8"/>
    <w:rsid w:val="00AF3696"/>
    <w:rsid w:val="00AF3857"/>
    <w:rsid w:val="00AF5482"/>
    <w:rsid w:val="00AF6041"/>
    <w:rsid w:val="00AF7318"/>
    <w:rsid w:val="00AF76B0"/>
    <w:rsid w:val="00B00190"/>
    <w:rsid w:val="00B013F7"/>
    <w:rsid w:val="00B01450"/>
    <w:rsid w:val="00B03174"/>
    <w:rsid w:val="00B04A56"/>
    <w:rsid w:val="00B05E04"/>
    <w:rsid w:val="00B05F7E"/>
    <w:rsid w:val="00B10DB2"/>
    <w:rsid w:val="00B11768"/>
    <w:rsid w:val="00B11BB4"/>
    <w:rsid w:val="00B12E0C"/>
    <w:rsid w:val="00B1345E"/>
    <w:rsid w:val="00B1396D"/>
    <w:rsid w:val="00B14ACA"/>
    <w:rsid w:val="00B1684F"/>
    <w:rsid w:val="00B17FAE"/>
    <w:rsid w:val="00B20B03"/>
    <w:rsid w:val="00B2144A"/>
    <w:rsid w:val="00B23AF0"/>
    <w:rsid w:val="00B246C9"/>
    <w:rsid w:val="00B2524A"/>
    <w:rsid w:val="00B2640A"/>
    <w:rsid w:val="00B26EDC"/>
    <w:rsid w:val="00B27444"/>
    <w:rsid w:val="00B2772F"/>
    <w:rsid w:val="00B32CDD"/>
    <w:rsid w:val="00B33DED"/>
    <w:rsid w:val="00B35395"/>
    <w:rsid w:val="00B35571"/>
    <w:rsid w:val="00B427CC"/>
    <w:rsid w:val="00B42B6C"/>
    <w:rsid w:val="00B42C65"/>
    <w:rsid w:val="00B434C6"/>
    <w:rsid w:val="00B4363F"/>
    <w:rsid w:val="00B60353"/>
    <w:rsid w:val="00B65FC3"/>
    <w:rsid w:val="00B66765"/>
    <w:rsid w:val="00B669A5"/>
    <w:rsid w:val="00B66C41"/>
    <w:rsid w:val="00B67098"/>
    <w:rsid w:val="00B672DA"/>
    <w:rsid w:val="00B67BD2"/>
    <w:rsid w:val="00B70AEA"/>
    <w:rsid w:val="00B71701"/>
    <w:rsid w:val="00B72318"/>
    <w:rsid w:val="00B74736"/>
    <w:rsid w:val="00B74777"/>
    <w:rsid w:val="00B75D8E"/>
    <w:rsid w:val="00B765BE"/>
    <w:rsid w:val="00B8065E"/>
    <w:rsid w:val="00B83F7E"/>
    <w:rsid w:val="00B85A04"/>
    <w:rsid w:val="00B86550"/>
    <w:rsid w:val="00B874AE"/>
    <w:rsid w:val="00B8776C"/>
    <w:rsid w:val="00B9083D"/>
    <w:rsid w:val="00B91D8B"/>
    <w:rsid w:val="00B92CE7"/>
    <w:rsid w:val="00B935FE"/>
    <w:rsid w:val="00B93A17"/>
    <w:rsid w:val="00B9450E"/>
    <w:rsid w:val="00B94AA1"/>
    <w:rsid w:val="00B9548D"/>
    <w:rsid w:val="00B95761"/>
    <w:rsid w:val="00B958B5"/>
    <w:rsid w:val="00B970D5"/>
    <w:rsid w:val="00B97C51"/>
    <w:rsid w:val="00B97CC5"/>
    <w:rsid w:val="00B97DBE"/>
    <w:rsid w:val="00BA29FC"/>
    <w:rsid w:val="00BA357C"/>
    <w:rsid w:val="00BA40D4"/>
    <w:rsid w:val="00BA63EC"/>
    <w:rsid w:val="00BB1BA9"/>
    <w:rsid w:val="00BB3A49"/>
    <w:rsid w:val="00BB6C4A"/>
    <w:rsid w:val="00BC4658"/>
    <w:rsid w:val="00BC5110"/>
    <w:rsid w:val="00BC5721"/>
    <w:rsid w:val="00BC6524"/>
    <w:rsid w:val="00BC6BEC"/>
    <w:rsid w:val="00BC6BF4"/>
    <w:rsid w:val="00BC7390"/>
    <w:rsid w:val="00BD1A24"/>
    <w:rsid w:val="00BD3F59"/>
    <w:rsid w:val="00BD4C82"/>
    <w:rsid w:val="00BD5C2E"/>
    <w:rsid w:val="00BD6242"/>
    <w:rsid w:val="00BD626B"/>
    <w:rsid w:val="00BE0539"/>
    <w:rsid w:val="00BE0A6A"/>
    <w:rsid w:val="00BE0F17"/>
    <w:rsid w:val="00BE1060"/>
    <w:rsid w:val="00BE1BDB"/>
    <w:rsid w:val="00BE316A"/>
    <w:rsid w:val="00BE399E"/>
    <w:rsid w:val="00BE65A6"/>
    <w:rsid w:val="00BF3CD0"/>
    <w:rsid w:val="00BF44C2"/>
    <w:rsid w:val="00BF5C5C"/>
    <w:rsid w:val="00BF5F8A"/>
    <w:rsid w:val="00C01355"/>
    <w:rsid w:val="00C01D08"/>
    <w:rsid w:val="00C0431E"/>
    <w:rsid w:val="00C06758"/>
    <w:rsid w:val="00C106DC"/>
    <w:rsid w:val="00C10901"/>
    <w:rsid w:val="00C10A01"/>
    <w:rsid w:val="00C13280"/>
    <w:rsid w:val="00C14A65"/>
    <w:rsid w:val="00C15927"/>
    <w:rsid w:val="00C16E8B"/>
    <w:rsid w:val="00C20E38"/>
    <w:rsid w:val="00C20F13"/>
    <w:rsid w:val="00C2207A"/>
    <w:rsid w:val="00C237EE"/>
    <w:rsid w:val="00C245A9"/>
    <w:rsid w:val="00C245D4"/>
    <w:rsid w:val="00C27536"/>
    <w:rsid w:val="00C30C5A"/>
    <w:rsid w:val="00C30F43"/>
    <w:rsid w:val="00C34F7B"/>
    <w:rsid w:val="00C351C6"/>
    <w:rsid w:val="00C36295"/>
    <w:rsid w:val="00C36738"/>
    <w:rsid w:val="00C36B70"/>
    <w:rsid w:val="00C370F9"/>
    <w:rsid w:val="00C4203F"/>
    <w:rsid w:val="00C44DDD"/>
    <w:rsid w:val="00C451EB"/>
    <w:rsid w:val="00C4612F"/>
    <w:rsid w:val="00C52C7E"/>
    <w:rsid w:val="00C52F38"/>
    <w:rsid w:val="00C54EB3"/>
    <w:rsid w:val="00C564CD"/>
    <w:rsid w:val="00C5694A"/>
    <w:rsid w:val="00C57F5B"/>
    <w:rsid w:val="00C601F2"/>
    <w:rsid w:val="00C6020D"/>
    <w:rsid w:val="00C60318"/>
    <w:rsid w:val="00C6177F"/>
    <w:rsid w:val="00C664B6"/>
    <w:rsid w:val="00C6789B"/>
    <w:rsid w:val="00C6796D"/>
    <w:rsid w:val="00C71B52"/>
    <w:rsid w:val="00C72D89"/>
    <w:rsid w:val="00C74F05"/>
    <w:rsid w:val="00C778FF"/>
    <w:rsid w:val="00C80744"/>
    <w:rsid w:val="00C80F75"/>
    <w:rsid w:val="00C8196D"/>
    <w:rsid w:val="00C82819"/>
    <w:rsid w:val="00C837FF"/>
    <w:rsid w:val="00C83DE6"/>
    <w:rsid w:val="00C85181"/>
    <w:rsid w:val="00C856C7"/>
    <w:rsid w:val="00C8632A"/>
    <w:rsid w:val="00C87C67"/>
    <w:rsid w:val="00C9061D"/>
    <w:rsid w:val="00C90FD0"/>
    <w:rsid w:val="00C91702"/>
    <w:rsid w:val="00C925FD"/>
    <w:rsid w:val="00C926F2"/>
    <w:rsid w:val="00C935B3"/>
    <w:rsid w:val="00C94034"/>
    <w:rsid w:val="00C940DA"/>
    <w:rsid w:val="00C94B6D"/>
    <w:rsid w:val="00C968C0"/>
    <w:rsid w:val="00C96E81"/>
    <w:rsid w:val="00CA4066"/>
    <w:rsid w:val="00CA424C"/>
    <w:rsid w:val="00CA5CE4"/>
    <w:rsid w:val="00CB051F"/>
    <w:rsid w:val="00CB383F"/>
    <w:rsid w:val="00CB3896"/>
    <w:rsid w:val="00CB44B0"/>
    <w:rsid w:val="00CB770B"/>
    <w:rsid w:val="00CC2430"/>
    <w:rsid w:val="00CC43BB"/>
    <w:rsid w:val="00CC4DCB"/>
    <w:rsid w:val="00CC5D81"/>
    <w:rsid w:val="00CD0552"/>
    <w:rsid w:val="00CD13C1"/>
    <w:rsid w:val="00CD3763"/>
    <w:rsid w:val="00CD4F02"/>
    <w:rsid w:val="00CD54FD"/>
    <w:rsid w:val="00CD6838"/>
    <w:rsid w:val="00CD7252"/>
    <w:rsid w:val="00CE0B7D"/>
    <w:rsid w:val="00CE1672"/>
    <w:rsid w:val="00CE1C66"/>
    <w:rsid w:val="00CE2671"/>
    <w:rsid w:val="00CE3929"/>
    <w:rsid w:val="00CE5094"/>
    <w:rsid w:val="00CE6990"/>
    <w:rsid w:val="00CE77E7"/>
    <w:rsid w:val="00CF36AC"/>
    <w:rsid w:val="00D0224F"/>
    <w:rsid w:val="00D02FF1"/>
    <w:rsid w:val="00D034D5"/>
    <w:rsid w:val="00D03CBD"/>
    <w:rsid w:val="00D0419F"/>
    <w:rsid w:val="00D061D1"/>
    <w:rsid w:val="00D06F19"/>
    <w:rsid w:val="00D07669"/>
    <w:rsid w:val="00D07E68"/>
    <w:rsid w:val="00D13FCA"/>
    <w:rsid w:val="00D14243"/>
    <w:rsid w:val="00D14486"/>
    <w:rsid w:val="00D147D6"/>
    <w:rsid w:val="00D1703C"/>
    <w:rsid w:val="00D21DA7"/>
    <w:rsid w:val="00D22C2D"/>
    <w:rsid w:val="00D2771F"/>
    <w:rsid w:val="00D31AEB"/>
    <w:rsid w:val="00D31DE8"/>
    <w:rsid w:val="00D37D37"/>
    <w:rsid w:val="00D43CC9"/>
    <w:rsid w:val="00D447E4"/>
    <w:rsid w:val="00D45696"/>
    <w:rsid w:val="00D459A7"/>
    <w:rsid w:val="00D472A7"/>
    <w:rsid w:val="00D55CC6"/>
    <w:rsid w:val="00D57842"/>
    <w:rsid w:val="00D62251"/>
    <w:rsid w:val="00D62464"/>
    <w:rsid w:val="00D63A11"/>
    <w:rsid w:val="00D6494F"/>
    <w:rsid w:val="00D65216"/>
    <w:rsid w:val="00D67B0B"/>
    <w:rsid w:val="00D701FB"/>
    <w:rsid w:val="00D70A21"/>
    <w:rsid w:val="00D721F3"/>
    <w:rsid w:val="00D72A50"/>
    <w:rsid w:val="00D73312"/>
    <w:rsid w:val="00D73884"/>
    <w:rsid w:val="00D75B1A"/>
    <w:rsid w:val="00D7614F"/>
    <w:rsid w:val="00D766DD"/>
    <w:rsid w:val="00D801D8"/>
    <w:rsid w:val="00D80537"/>
    <w:rsid w:val="00D80FE0"/>
    <w:rsid w:val="00D829C2"/>
    <w:rsid w:val="00D82CBB"/>
    <w:rsid w:val="00D82F34"/>
    <w:rsid w:val="00D8439F"/>
    <w:rsid w:val="00D85A61"/>
    <w:rsid w:val="00D91337"/>
    <w:rsid w:val="00D9185D"/>
    <w:rsid w:val="00D9270A"/>
    <w:rsid w:val="00D927BE"/>
    <w:rsid w:val="00D93CAD"/>
    <w:rsid w:val="00D946F8"/>
    <w:rsid w:val="00D97334"/>
    <w:rsid w:val="00DA2888"/>
    <w:rsid w:val="00DA3D1D"/>
    <w:rsid w:val="00DA4234"/>
    <w:rsid w:val="00DA6DBA"/>
    <w:rsid w:val="00DB0757"/>
    <w:rsid w:val="00DB251E"/>
    <w:rsid w:val="00DB3741"/>
    <w:rsid w:val="00DB4207"/>
    <w:rsid w:val="00DB4D37"/>
    <w:rsid w:val="00DB4FB9"/>
    <w:rsid w:val="00DB60B7"/>
    <w:rsid w:val="00DB6949"/>
    <w:rsid w:val="00DB69D9"/>
    <w:rsid w:val="00DB7A96"/>
    <w:rsid w:val="00DC1F2A"/>
    <w:rsid w:val="00DC43D7"/>
    <w:rsid w:val="00DC4410"/>
    <w:rsid w:val="00DC7748"/>
    <w:rsid w:val="00DC7A8D"/>
    <w:rsid w:val="00DD0342"/>
    <w:rsid w:val="00DD14FF"/>
    <w:rsid w:val="00DD1AE2"/>
    <w:rsid w:val="00DD371A"/>
    <w:rsid w:val="00DD4D17"/>
    <w:rsid w:val="00DD5251"/>
    <w:rsid w:val="00DD5D91"/>
    <w:rsid w:val="00DD62B1"/>
    <w:rsid w:val="00DE13EA"/>
    <w:rsid w:val="00DE1CBA"/>
    <w:rsid w:val="00DE283A"/>
    <w:rsid w:val="00DE4F60"/>
    <w:rsid w:val="00DE54C9"/>
    <w:rsid w:val="00DE6C56"/>
    <w:rsid w:val="00DE6D1A"/>
    <w:rsid w:val="00DE730D"/>
    <w:rsid w:val="00DE7519"/>
    <w:rsid w:val="00DF2B63"/>
    <w:rsid w:val="00DF2C83"/>
    <w:rsid w:val="00DF31AD"/>
    <w:rsid w:val="00DF64F9"/>
    <w:rsid w:val="00DF6A9B"/>
    <w:rsid w:val="00E0128B"/>
    <w:rsid w:val="00E03996"/>
    <w:rsid w:val="00E03CE0"/>
    <w:rsid w:val="00E04EBE"/>
    <w:rsid w:val="00E051F9"/>
    <w:rsid w:val="00E06066"/>
    <w:rsid w:val="00E068A4"/>
    <w:rsid w:val="00E102B1"/>
    <w:rsid w:val="00E1163B"/>
    <w:rsid w:val="00E11CF1"/>
    <w:rsid w:val="00E12790"/>
    <w:rsid w:val="00E2048A"/>
    <w:rsid w:val="00E24AEF"/>
    <w:rsid w:val="00E24B5A"/>
    <w:rsid w:val="00E25BC8"/>
    <w:rsid w:val="00E26725"/>
    <w:rsid w:val="00E27595"/>
    <w:rsid w:val="00E3152D"/>
    <w:rsid w:val="00E31AFD"/>
    <w:rsid w:val="00E31D6D"/>
    <w:rsid w:val="00E3285C"/>
    <w:rsid w:val="00E32F00"/>
    <w:rsid w:val="00E33007"/>
    <w:rsid w:val="00E36C97"/>
    <w:rsid w:val="00E37A36"/>
    <w:rsid w:val="00E37E57"/>
    <w:rsid w:val="00E4040C"/>
    <w:rsid w:val="00E43B81"/>
    <w:rsid w:val="00E46290"/>
    <w:rsid w:val="00E47357"/>
    <w:rsid w:val="00E50C3D"/>
    <w:rsid w:val="00E5118C"/>
    <w:rsid w:val="00E5208F"/>
    <w:rsid w:val="00E52BC0"/>
    <w:rsid w:val="00E52FAD"/>
    <w:rsid w:val="00E535BF"/>
    <w:rsid w:val="00E54F41"/>
    <w:rsid w:val="00E562B8"/>
    <w:rsid w:val="00E56500"/>
    <w:rsid w:val="00E56EFF"/>
    <w:rsid w:val="00E57378"/>
    <w:rsid w:val="00E57751"/>
    <w:rsid w:val="00E60E7A"/>
    <w:rsid w:val="00E635BD"/>
    <w:rsid w:val="00E679E1"/>
    <w:rsid w:val="00E7100D"/>
    <w:rsid w:val="00E715EC"/>
    <w:rsid w:val="00E71F82"/>
    <w:rsid w:val="00E73193"/>
    <w:rsid w:val="00E73A0B"/>
    <w:rsid w:val="00E768CF"/>
    <w:rsid w:val="00E76ACE"/>
    <w:rsid w:val="00E76DA9"/>
    <w:rsid w:val="00E7714A"/>
    <w:rsid w:val="00E81BDA"/>
    <w:rsid w:val="00E85DD8"/>
    <w:rsid w:val="00E8788F"/>
    <w:rsid w:val="00E92170"/>
    <w:rsid w:val="00E9261E"/>
    <w:rsid w:val="00E941D5"/>
    <w:rsid w:val="00E9446B"/>
    <w:rsid w:val="00E94F23"/>
    <w:rsid w:val="00E950BE"/>
    <w:rsid w:val="00E95132"/>
    <w:rsid w:val="00E960ED"/>
    <w:rsid w:val="00E96139"/>
    <w:rsid w:val="00E96EC8"/>
    <w:rsid w:val="00EA0228"/>
    <w:rsid w:val="00EA2B22"/>
    <w:rsid w:val="00EA2D96"/>
    <w:rsid w:val="00EA3DCE"/>
    <w:rsid w:val="00EA425C"/>
    <w:rsid w:val="00EA4E1B"/>
    <w:rsid w:val="00EA7F0B"/>
    <w:rsid w:val="00EB1638"/>
    <w:rsid w:val="00EB1CC4"/>
    <w:rsid w:val="00EB2998"/>
    <w:rsid w:val="00EB3221"/>
    <w:rsid w:val="00EB3341"/>
    <w:rsid w:val="00EB39AF"/>
    <w:rsid w:val="00EB43FE"/>
    <w:rsid w:val="00EB513C"/>
    <w:rsid w:val="00EB5DD5"/>
    <w:rsid w:val="00EB642E"/>
    <w:rsid w:val="00EB6A21"/>
    <w:rsid w:val="00EB7A7F"/>
    <w:rsid w:val="00EC0D4E"/>
    <w:rsid w:val="00EC0E1F"/>
    <w:rsid w:val="00EC16C1"/>
    <w:rsid w:val="00EC4248"/>
    <w:rsid w:val="00EC4913"/>
    <w:rsid w:val="00EC4ADF"/>
    <w:rsid w:val="00EC5AFF"/>
    <w:rsid w:val="00EC6477"/>
    <w:rsid w:val="00ED1259"/>
    <w:rsid w:val="00ED179D"/>
    <w:rsid w:val="00ED18A1"/>
    <w:rsid w:val="00ED1A7B"/>
    <w:rsid w:val="00ED53D9"/>
    <w:rsid w:val="00ED6610"/>
    <w:rsid w:val="00ED726B"/>
    <w:rsid w:val="00EE30CA"/>
    <w:rsid w:val="00EE3521"/>
    <w:rsid w:val="00EE4227"/>
    <w:rsid w:val="00EF1215"/>
    <w:rsid w:val="00EF1794"/>
    <w:rsid w:val="00EF7CC9"/>
    <w:rsid w:val="00F03FB6"/>
    <w:rsid w:val="00F04082"/>
    <w:rsid w:val="00F051FB"/>
    <w:rsid w:val="00F12C3A"/>
    <w:rsid w:val="00F13824"/>
    <w:rsid w:val="00F22921"/>
    <w:rsid w:val="00F22A43"/>
    <w:rsid w:val="00F2358B"/>
    <w:rsid w:val="00F25A89"/>
    <w:rsid w:val="00F25CA5"/>
    <w:rsid w:val="00F26801"/>
    <w:rsid w:val="00F27219"/>
    <w:rsid w:val="00F276E8"/>
    <w:rsid w:val="00F3097B"/>
    <w:rsid w:val="00F30CB9"/>
    <w:rsid w:val="00F3109D"/>
    <w:rsid w:val="00F32272"/>
    <w:rsid w:val="00F330FF"/>
    <w:rsid w:val="00F35CEE"/>
    <w:rsid w:val="00F37833"/>
    <w:rsid w:val="00F37B39"/>
    <w:rsid w:val="00F40DF7"/>
    <w:rsid w:val="00F41829"/>
    <w:rsid w:val="00F425CA"/>
    <w:rsid w:val="00F43E82"/>
    <w:rsid w:val="00F461CE"/>
    <w:rsid w:val="00F504B1"/>
    <w:rsid w:val="00F559A8"/>
    <w:rsid w:val="00F55F58"/>
    <w:rsid w:val="00F56897"/>
    <w:rsid w:val="00F604B9"/>
    <w:rsid w:val="00F61219"/>
    <w:rsid w:val="00F62215"/>
    <w:rsid w:val="00F700DB"/>
    <w:rsid w:val="00F71BB9"/>
    <w:rsid w:val="00F720F4"/>
    <w:rsid w:val="00F7363B"/>
    <w:rsid w:val="00F745B6"/>
    <w:rsid w:val="00F74C68"/>
    <w:rsid w:val="00F7665E"/>
    <w:rsid w:val="00F80A1D"/>
    <w:rsid w:val="00F8217F"/>
    <w:rsid w:val="00F82B5E"/>
    <w:rsid w:val="00F841A5"/>
    <w:rsid w:val="00F8566B"/>
    <w:rsid w:val="00F8749D"/>
    <w:rsid w:val="00F876BA"/>
    <w:rsid w:val="00F93405"/>
    <w:rsid w:val="00F939FA"/>
    <w:rsid w:val="00F94A88"/>
    <w:rsid w:val="00F956EB"/>
    <w:rsid w:val="00F957C2"/>
    <w:rsid w:val="00F962DD"/>
    <w:rsid w:val="00F97400"/>
    <w:rsid w:val="00FA0C0B"/>
    <w:rsid w:val="00FA0F7A"/>
    <w:rsid w:val="00FA121F"/>
    <w:rsid w:val="00FA129E"/>
    <w:rsid w:val="00FA4ED6"/>
    <w:rsid w:val="00FA62D8"/>
    <w:rsid w:val="00FB28B1"/>
    <w:rsid w:val="00FB595F"/>
    <w:rsid w:val="00FB5EB0"/>
    <w:rsid w:val="00FC2DDE"/>
    <w:rsid w:val="00FC3196"/>
    <w:rsid w:val="00FC3FB3"/>
    <w:rsid w:val="00FC6108"/>
    <w:rsid w:val="00FD2652"/>
    <w:rsid w:val="00FD2775"/>
    <w:rsid w:val="00FD2DC2"/>
    <w:rsid w:val="00FD381F"/>
    <w:rsid w:val="00FD42C8"/>
    <w:rsid w:val="00FE0AA5"/>
    <w:rsid w:val="00FE1943"/>
    <w:rsid w:val="00FE4320"/>
    <w:rsid w:val="00FE5775"/>
    <w:rsid w:val="00FE699D"/>
    <w:rsid w:val="00FE7462"/>
    <w:rsid w:val="00FF0B8A"/>
    <w:rsid w:val="00FF0F87"/>
    <w:rsid w:val="00FF1182"/>
    <w:rsid w:val="00FF3BD6"/>
    <w:rsid w:val="00FF4F98"/>
    <w:rsid w:val="00FF6669"/>
    <w:rsid w:val="011505D2"/>
    <w:rsid w:val="01B0E366"/>
    <w:rsid w:val="0334057B"/>
    <w:rsid w:val="033FBB44"/>
    <w:rsid w:val="04B91651"/>
    <w:rsid w:val="05A4AEF6"/>
    <w:rsid w:val="08350E94"/>
    <w:rsid w:val="091B8080"/>
    <w:rsid w:val="0DCA8688"/>
    <w:rsid w:val="0E306335"/>
    <w:rsid w:val="0F8B597C"/>
    <w:rsid w:val="0FDC66BF"/>
    <w:rsid w:val="14258D89"/>
    <w:rsid w:val="1848E786"/>
    <w:rsid w:val="18906751"/>
    <w:rsid w:val="1A70EDA1"/>
    <w:rsid w:val="1A7A056C"/>
    <w:rsid w:val="1DA88E63"/>
    <w:rsid w:val="1F1806D3"/>
    <w:rsid w:val="204A09E2"/>
    <w:rsid w:val="21C34A0E"/>
    <w:rsid w:val="22CBE2F0"/>
    <w:rsid w:val="239D5A3A"/>
    <w:rsid w:val="2463EE1D"/>
    <w:rsid w:val="24D881B0"/>
    <w:rsid w:val="284D9238"/>
    <w:rsid w:val="2921EA4C"/>
    <w:rsid w:val="2D457246"/>
    <w:rsid w:val="2DE951CF"/>
    <w:rsid w:val="2E95F5A3"/>
    <w:rsid w:val="320A1F41"/>
    <w:rsid w:val="34928475"/>
    <w:rsid w:val="38901273"/>
    <w:rsid w:val="38F4E7C7"/>
    <w:rsid w:val="39400B80"/>
    <w:rsid w:val="3A1BDA6E"/>
    <w:rsid w:val="3A410B72"/>
    <w:rsid w:val="3D599A6E"/>
    <w:rsid w:val="42568872"/>
    <w:rsid w:val="43897BA4"/>
    <w:rsid w:val="43A5C798"/>
    <w:rsid w:val="43D2C51A"/>
    <w:rsid w:val="49A919C1"/>
    <w:rsid w:val="4AA4D211"/>
    <w:rsid w:val="4B35C991"/>
    <w:rsid w:val="4D05AA93"/>
    <w:rsid w:val="4E6D6A53"/>
    <w:rsid w:val="4F214251"/>
    <w:rsid w:val="502F79A0"/>
    <w:rsid w:val="53037ED3"/>
    <w:rsid w:val="53250229"/>
    <w:rsid w:val="567F040D"/>
    <w:rsid w:val="596650C5"/>
    <w:rsid w:val="5D0D9B55"/>
    <w:rsid w:val="5D410AC8"/>
    <w:rsid w:val="61410B85"/>
    <w:rsid w:val="64EA3BEE"/>
    <w:rsid w:val="654058C2"/>
    <w:rsid w:val="672172DA"/>
    <w:rsid w:val="68DFC731"/>
    <w:rsid w:val="6D245343"/>
    <w:rsid w:val="6D6FD5F7"/>
    <w:rsid w:val="6D8BDCE0"/>
    <w:rsid w:val="6F93E036"/>
    <w:rsid w:val="70AF0472"/>
    <w:rsid w:val="70FBCADD"/>
    <w:rsid w:val="71A1F747"/>
    <w:rsid w:val="7487CA90"/>
    <w:rsid w:val="766D7BDF"/>
    <w:rsid w:val="77E2F069"/>
    <w:rsid w:val="793F4732"/>
    <w:rsid w:val="79826DA2"/>
    <w:rsid w:val="7B6DC745"/>
    <w:rsid w:val="7C0260E6"/>
    <w:rsid w:val="7C05044C"/>
    <w:rsid w:val="7FAC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CA72A"/>
  <w15:chartTrackingRefBased/>
  <w15:docId w15:val="{A60F073F-2AE2-43B1-BBE6-9290E34A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FF2"/>
  </w:style>
  <w:style w:type="paragraph" w:styleId="Heading1">
    <w:name w:val="heading 1"/>
    <w:basedOn w:val="Normal"/>
    <w:link w:val="Heading1Char"/>
    <w:uiPriority w:val="9"/>
    <w:qFormat/>
    <w:rsid w:val="002C60AB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4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27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27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espaciado2">
    <w:name w:val="Sin espaciado2"/>
    <w:qFormat/>
    <w:rsid w:val="00BD626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6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AB"/>
  </w:style>
  <w:style w:type="paragraph" w:styleId="Footer">
    <w:name w:val="footer"/>
    <w:basedOn w:val="Normal"/>
    <w:link w:val="FooterChar"/>
    <w:uiPriority w:val="99"/>
    <w:unhideWhenUsed/>
    <w:rsid w:val="002C6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AB"/>
  </w:style>
  <w:style w:type="character" w:customStyle="1" w:styleId="Heading1Char">
    <w:name w:val="Heading 1 Char"/>
    <w:basedOn w:val="DefaultParagraphFont"/>
    <w:link w:val="Heading1"/>
    <w:uiPriority w:val="9"/>
    <w:rsid w:val="002C60AB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60AB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customStyle="1" w:styleId="Default">
    <w:name w:val="Default"/>
    <w:basedOn w:val="Normal"/>
    <w:rsid w:val="002C60AB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s-MX"/>
    </w:rPr>
  </w:style>
  <w:style w:type="paragraph" w:customStyle="1" w:styleId="Sinespaciado1">
    <w:name w:val="Sin espaciado1"/>
    <w:qFormat/>
    <w:rsid w:val="002C60AB"/>
    <w:pPr>
      <w:spacing w:before="240" w:after="240" w:line="240" w:lineRule="auto"/>
      <w:jc w:val="both"/>
    </w:pPr>
    <w:rPr>
      <w:rFonts w:ascii="Calibri" w:eastAsia="Times New Roman" w:hAnsi="Calibri" w:cs="Times New Roman"/>
      <w:bCs/>
      <w:color w:val="2626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6765"/>
    <w:pPr>
      <w:ind w:left="720"/>
      <w:contextualSpacing/>
    </w:pPr>
  </w:style>
  <w:style w:type="table" w:styleId="TableGrid">
    <w:name w:val="Table Grid"/>
    <w:basedOn w:val="TableNormal"/>
    <w:uiPriority w:val="39"/>
    <w:rsid w:val="00A1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A847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F2C83"/>
    <w:pPr>
      <w:spacing w:before="240" w:after="240" w:line="252" w:lineRule="auto"/>
      <w:ind w:left="864" w:right="864"/>
      <w:jc w:val="center"/>
    </w:pPr>
    <w:rPr>
      <w:i/>
      <w:iCs/>
      <w:sz w:val="21"/>
      <w:szCs w:val="2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DF2C83"/>
    <w:rPr>
      <w:i/>
      <w:iCs/>
      <w:sz w:val="21"/>
      <w:szCs w:val="21"/>
      <w:lang w:val="en-US"/>
    </w:rPr>
  </w:style>
  <w:style w:type="table" w:styleId="GridTable4-Accent3">
    <w:name w:val="Grid Table 4 Accent 3"/>
    <w:basedOn w:val="TableNormal"/>
    <w:uiPriority w:val="49"/>
    <w:rsid w:val="00DF2C83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1E2E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3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A3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F44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4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50904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974C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-Accent6">
    <w:name w:val="Grid Table 4 Accent 6"/>
    <w:basedOn w:val="TableNormal"/>
    <w:uiPriority w:val="49"/>
    <w:rsid w:val="00A97F0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3E46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21697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02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2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2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02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14A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324B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237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52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2FD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2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eading5Char">
    <w:name w:val="Heading 5 Char"/>
    <w:basedOn w:val="DefaultParagraphFont"/>
    <w:link w:val="Heading5"/>
    <w:uiPriority w:val="9"/>
    <w:rsid w:val="001A27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A27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l-c1">
    <w:name w:val="pl-c1"/>
    <w:basedOn w:val="DefaultParagraphFont"/>
    <w:rsid w:val="001A27B3"/>
  </w:style>
  <w:style w:type="character" w:customStyle="1" w:styleId="pl-s">
    <w:name w:val="pl-s"/>
    <w:basedOn w:val="DefaultParagraphFont"/>
    <w:rsid w:val="001A27B3"/>
  </w:style>
  <w:style w:type="character" w:customStyle="1" w:styleId="pl-pds">
    <w:name w:val="pl-pds"/>
    <w:basedOn w:val="DefaultParagraphFont"/>
    <w:rsid w:val="001A27B3"/>
  </w:style>
  <w:style w:type="paragraph" w:customStyle="1" w:styleId="msonormal0">
    <w:name w:val="msonormal"/>
    <w:basedOn w:val="Normal"/>
    <w:rsid w:val="0076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7473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s-MX" w:eastAsia="es-MX"/>
    </w:rPr>
  </w:style>
  <w:style w:type="table" w:customStyle="1" w:styleId="Tablaconcuadrcula1">
    <w:name w:val="Tabla con cuadrícula1"/>
    <w:basedOn w:val="TableNormal"/>
    <w:next w:val="TableGrid"/>
    <w:uiPriority w:val="39"/>
    <w:rsid w:val="005E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45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F2FFE2202D849BC978B4A7C969C62" ma:contentTypeVersion="11" ma:contentTypeDescription="Create a new document." ma:contentTypeScope="" ma:versionID="ead2947520b89940d4c24efc0b9814a5">
  <xsd:schema xmlns:xsd="http://www.w3.org/2001/XMLSchema" xmlns:xs="http://www.w3.org/2001/XMLSchema" xmlns:p="http://schemas.microsoft.com/office/2006/metadata/properties" xmlns:ns2="b03b7f95-5f1f-4744-8d72-e8ddd8e2639d" xmlns:ns3="97bccce1-a18a-4ccf-9e55-b75e58ff193f" targetNamespace="http://schemas.microsoft.com/office/2006/metadata/properties" ma:root="true" ma:fieldsID="64a703e43622ce28a33bfac600d09fde" ns2:_="" ns3:_="">
    <xsd:import namespace="b03b7f95-5f1f-4744-8d72-e8ddd8e2639d"/>
    <xsd:import namespace="97bccce1-a18a-4ccf-9e55-b75e58ff193f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b7f95-5f1f-4744-8d72-e8ddd8e2639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ccce1-a18a-4ccf-9e55-b75e58ff1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313DE0-792F-4D74-90A0-0A37742F7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06515F-4393-480A-AFC1-F4E7CB32F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79F87-4997-4CA4-9970-582FC9E464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45FC0-9D5D-49C7-B38F-8389CD9EA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b7f95-5f1f-4744-8d72-e8ddd8e2639d"/>
    <ds:schemaRef ds:uri="97bccce1-a18a-4ccf-9e55-b75e58ff1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y Bermúdez</dc:creator>
  <cp:keywords/>
  <dc:description/>
  <cp:lastModifiedBy>Eduardo</cp:lastModifiedBy>
  <cp:revision>104</cp:revision>
  <dcterms:created xsi:type="dcterms:W3CDTF">2020-11-23T02:40:00Z</dcterms:created>
  <dcterms:modified xsi:type="dcterms:W3CDTF">2021-01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F2FFE2202D849BC978B4A7C969C62</vt:lpwstr>
  </property>
</Properties>
</file>